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41C4" w:rsidRPr="0054738D" w:rsidP="6BCEA892" w14:paraId="232663D9" w14:textId="65FC0E23">
      <w:pPr>
        <w:rPr>
          <w:rFonts w:ascii="Times New Roman" w:eastAsia="Calibri" w:hAnsi="Times New Roman" w:cs="Times New Roman"/>
        </w:rPr>
      </w:pPr>
      <w:bookmarkStart w:id="0" w:name="_Hlk164786138"/>
      <w:r w:rsidRPr="48CFF82D">
        <w:rPr>
          <w:rFonts w:ascii="Times New Roman" w:eastAsia="Calibri" w:hAnsi="Times New Roman" w:cs="Times New Roman"/>
        </w:rPr>
        <w:t>Attachment B</w:t>
      </w:r>
      <w:r w:rsidRPr="48CFF82D" w:rsidR="18A9824B">
        <w:rPr>
          <w:rFonts w:ascii="Times New Roman" w:eastAsia="Calibri" w:hAnsi="Times New Roman" w:cs="Times New Roman"/>
        </w:rPr>
        <w:t>1</w:t>
      </w:r>
    </w:p>
    <w:p w:rsidR="000141C4" w:rsidRPr="0054738D" w:rsidP="6E5C5A27" w14:paraId="56F7E20B" w14:textId="62AFD7BA">
      <w:pPr>
        <w:rPr>
          <w:rFonts w:ascii="Times New Roman" w:eastAsia="Calibri" w:hAnsi="Times New Roman" w:cs="Times New Roman"/>
        </w:rPr>
      </w:pPr>
      <w:r w:rsidRPr="0054738D">
        <w:rPr>
          <w:rFonts w:ascii="Times New Roman" w:eastAsia="Calibri" w:hAnsi="Times New Roman" w:cs="Times New Roman"/>
        </w:rPr>
        <w:t>Cognitive</w:t>
      </w:r>
      <w:r w:rsidRPr="0054738D" w:rsidR="00347976">
        <w:rPr>
          <w:rFonts w:ascii="Times New Roman" w:eastAsia="Calibri" w:hAnsi="Times New Roman" w:cs="Times New Roman"/>
        </w:rPr>
        <w:t xml:space="preserve"> </w:t>
      </w:r>
      <w:r w:rsidRPr="0054738D" w:rsidR="007037C9">
        <w:rPr>
          <w:rFonts w:ascii="Times New Roman" w:eastAsia="Calibri" w:hAnsi="Times New Roman" w:cs="Times New Roman"/>
        </w:rPr>
        <w:t xml:space="preserve">Interview Guide </w:t>
      </w:r>
      <w:r w:rsidR="00E46E59">
        <w:rPr>
          <w:rFonts w:ascii="Times New Roman" w:eastAsia="Calibri" w:hAnsi="Times New Roman" w:cs="Times New Roman"/>
        </w:rPr>
        <w:t xml:space="preserve">Targeted Cognitive Testing for Cybersecurity </w:t>
      </w:r>
      <w:r w:rsidRPr="0054738D" w:rsidR="00541186">
        <w:rPr>
          <w:rFonts w:ascii="Times New Roman" w:eastAsia="Calibri" w:hAnsi="Times New Roman" w:cs="Times New Roman"/>
        </w:rPr>
        <w:t>for 2025 ABS</w:t>
      </w:r>
    </w:p>
    <w:bookmarkEnd w:id="0"/>
    <w:p w:rsidR="007F1EDB" w:rsidRPr="0054738D" w:rsidP="6E5C5A27" w14:paraId="34AAFA03" w14:textId="34EFF458">
      <w:pPr>
        <w:pStyle w:val="Heading2"/>
        <w:rPr>
          <w:rFonts w:ascii="Times New Roman" w:eastAsia="Calibri" w:hAnsi="Times New Roman" w:cs="Times New Roman"/>
        </w:rPr>
      </w:pPr>
      <w:r w:rsidRPr="475454A5">
        <w:rPr>
          <w:rFonts w:ascii="Times New Roman" w:eastAsia="Calibri" w:hAnsi="Times New Roman" w:cs="Times New Roman"/>
        </w:rPr>
        <w:t xml:space="preserve">I. </w:t>
      </w:r>
      <w:r w:rsidRPr="475454A5" w:rsidR="002B7A2A">
        <w:rPr>
          <w:rFonts w:ascii="Times New Roman" w:eastAsia="Calibri" w:hAnsi="Times New Roman" w:cs="Times New Roman"/>
        </w:rPr>
        <w:t>Introduction</w:t>
      </w:r>
    </w:p>
    <w:p w:rsidR="001D7CC7" w:rsidRPr="0054738D" w:rsidP="6E5C5A27" w14:paraId="10FD6B33" w14:textId="0C173AF4">
      <w:pPr>
        <w:rPr>
          <w:rFonts w:ascii="Times New Roman" w:eastAsia="Calibri" w:hAnsi="Times New Roman" w:cs="Times New Roman"/>
        </w:rPr>
      </w:pPr>
      <w:r w:rsidRPr="48CFF82D">
        <w:rPr>
          <w:rFonts w:ascii="Times New Roman" w:eastAsia="Calibri" w:hAnsi="Times New Roman" w:cs="Times New Roman"/>
        </w:rPr>
        <w:t xml:space="preserve">The Annual Business Survey (ABS) collects </w:t>
      </w:r>
      <w:r w:rsidRPr="48CFF82D" w:rsidR="00A470AA">
        <w:rPr>
          <w:rFonts w:ascii="Times New Roman" w:eastAsia="Calibri" w:hAnsi="Times New Roman" w:cs="Times New Roman"/>
        </w:rPr>
        <w:t xml:space="preserve">and provides </w:t>
      </w:r>
      <w:r w:rsidRPr="48CFF82D">
        <w:rPr>
          <w:rFonts w:ascii="Times New Roman" w:eastAsia="Calibri" w:hAnsi="Times New Roman" w:cs="Times New Roman"/>
        </w:rPr>
        <w:t>data on eco</w:t>
      </w:r>
      <w:r w:rsidRPr="48CFF82D" w:rsidR="00A470AA">
        <w:rPr>
          <w:rFonts w:ascii="Times New Roman" w:eastAsia="Calibri" w:hAnsi="Times New Roman" w:cs="Times New Roman"/>
        </w:rPr>
        <w:t xml:space="preserve">nomic characteristics and demographics of </w:t>
      </w:r>
      <w:r w:rsidRPr="48CFF82D" w:rsidR="00FA3D56">
        <w:rPr>
          <w:rFonts w:ascii="Times New Roman" w:eastAsia="Calibri" w:hAnsi="Times New Roman" w:cs="Times New Roman"/>
        </w:rPr>
        <w:t xml:space="preserve">U.S. businesses and owners. </w:t>
      </w:r>
      <w:r w:rsidRPr="48CFF82D" w:rsidR="000D7DD8">
        <w:rPr>
          <w:rFonts w:ascii="Times New Roman" w:eastAsia="Calibri" w:hAnsi="Times New Roman" w:cs="Times New Roman"/>
        </w:rPr>
        <w:t xml:space="preserve">We are interested in </w:t>
      </w:r>
      <w:r w:rsidRPr="48CFF82D" w:rsidR="00001122">
        <w:rPr>
          <w:rFonts w:ascii="Times New Roman" w:eastAsia="Calibri" w:hAnsi="Times New Roman" w:cs="Times New Roman"/>
        </w:rPr>
        <w:t xml:space="preserve">gaining feedback from </w:t>
      </w:r>
      <w:r w:rsidRPr="48CFF82D" w:rsidR="000D7DD8">
        <w:rPr>
          <w:rFonts w:ascii="Times New Roman" w:eastAsia="Calibri" w:hAnsi="Times New Roman" w:cs="Times New Roman"/>
        </w:rPr>
        <w:t xml:space="preserve">industry stakeholders </w:t>
      </w:r>
      <w:r w:rsidRPr="48CFF82D" w:rsidR="00001122">
        <w:rPr>
          <w:rFonts w:ascii="Times New Roman" w:eastAsia="Calibri" w:hAnsi="Times New Roman" w:cs="Times New Roman"/>
        </w:rPr>
        <w:t>to</w:t>
      </w:r>
      <w:r w:rsidRPr="48CFF82D" w:rsidR="000D7DD8">
        <w:rPr>
          <w:rFonts w:ascii="Times New Roman" w:eastAsia="Calibri" w:hAnsi="Times New Roman" w:cs="Times New Roman"/>
        </w:rPr>
        <w:t xml:space="preserve"> help us develop a module of survey questions </w:t>
      </w:r>
      <w:r w:rsidRPr="48CFF82D" w:rsidR="00BB23D0">
        <w:rPr>
          <w:rFonts w:ascii="Times New Roman" w:eastAsia="Calibri" w:hAnsi="Times New Roman" w:cs="Times New Roman"/>
        </w:rPr>
        <w:t xml:space="preserve">about </w:t>
      </w:r>
      <w:r w:rsidRPr="48CFF82D" w:rsidR="000D7DD8">
        <w:rPr>
          <w:rFonts w:ascii="Times New Roman" w:eastAsia="Calibri" w:hAnsi="Times New Roman" w:cs="Times New Roman"/>
        </w:rPr>
        <w:t>cybersecurity workers</w:t>
      </w:r>
      <w:r w:rsidRPr="48CFF82D" w:rsidR="00376910">
        <w:rPr>
          <w:rFonts w:ascii="Times New Roman" w:eastAsia="Calibri" w:hAnsi="Times New Roman" w:cs="Times New Roman"/>
        </w:rPr>
        <w:t xml:space="preserve"> </w:t>
      </w:r>
      <w:r w:rsidRPr="48CFF82D" w:rsidR="000D7DD8">
        <w:rPr>
          <w:rFonts w:ascii="Times New Roman" w:eastAsia="Calibri" w:hAnsi="Times New Roman" w:cs="Times New Roman"/>
        </w:rPr>
        <w:t>to place on a future cycle of the ABS.</w:t>
      </w:r>
    </w:p>
    <w:p w:rsidR="00F87B37" w:rsidRPr="0054738D" w:rsidP="6E5C5A27" w14:paraId="21AE334B" w14:textId="5DDC7516">
      <w:pPr>
        <w:pStyle w:val="Heading3"/>
        <w:rPr>
          <w:rFonts w:ascii="Times New Roman" w:eastAsia="Calibri" w:hAnsi="Times New Roman" w:cs="Times New Roman"/>
        </w:rPr>
      </w:pPr>
      <w:r w:rsidRPr="0054738D">
        <w:rPr>
          <w:rFonts w:ascii="Times New Roman" w:eastAsia="Calibri" w:hAnsi="Times New Roman" w:cs="Times New Roman"/>
        </w:rPr>
        <w:t xml:space="preserve">About the </w:t>
      </w:r>
      <w:r w:rsidRPr="0054738D">
        <w:rPr>
          <w:rFonts w:ascii="Times New Roman" w:eastAsia="Calibri" w:hAnsi="Times New Roman" w:cs="Times New Roman"/>
        </w:rPr>
        <w:t>Interviewee</w:t>
      </w:r>
    </w:p>
    <w:p w:rsidR="00F87B37" w:rsidRPr="0054738D" w:rsidP="6E5C5A27" w14:paraId="23462B26" w14:textId="04E81C3E">
      <w:pPr>
        <w:rPr>
          <w:rFonts w:ascii="Times New Roman" w:eastAsia="Calibri" w:hAnsi="Times New Roman" w:cs="Times New Roman"/>
        </w:rPr>
      </w:pPr>
      <w:r w:rsidRPr="0054738D">
        <w:rPr>
          <w:rFonts w:ascii="Times New Roman" w:eastAsia="Calibri" w:hAnsi="Times New Roman" w:cs="Times New Roman"/>
        </w:rPr>
        <w:t>Please briefly tell us about your business and your current position (for example, the number of employees, type of industry, and number of locations)</w:t>
      </w:r>
      <w:r w:rsidRPr="0054738D" w:rsidR="00376910">
        <w:rPr>
          <w:rFonts w:ascii="Times New Roman" w:eastAsia="Calibri" w:hAnsi="Times New Roman" w:cs="Times New Roman"/>
        </w:rPr>
        <w:t>.</w:t>
      </w:r>
    </w:p>
    <w:p w:rsidR="00395582" w:rsidRPr="0054738D" w:rsidP="6E5C5A27" w14:paraId="4362A2F4" w14:textId="1D8DCD2B">
      <w:pPr>
        <w:pStyle w:val="Heading2"/>
        <w:rPr>
          <w:rFonts w:ascii="Times New Roman" w:eastAsia="Calibri" w:hAnsi="Times New Roman" w:cs="Times New Roman"/>
        </w:rPr>
      </w:pPr>
      <w:r w:rsidRPr="0054738D">
        <w:rPr>
          <w:rFonts w:ascii="Times New Roman" w:eastAsia="Calibri" w:hAnsi="Times New Roman" w:cs="Times New Roman"/>
        </w:rPr>
        <w:t>I</w:t>
      </w:r>
      <w:r w:rsidRPr="0054738D" w:rsidR="6BA7A1EC">
        <w:rPr>
          <w:rFonts w:ascii="Times New Roman" w:eastAsia="Calibri" w:hAnsi="Times New Roman" w:cs="Times New Roman"/>
        </w:rPr>
        <w:t>I</w:t>
      </w:r>
      <w:r w:rsidRPr="0054738D">
        <w:rPr>
          <w:rFonts w:ascii="Times New Roman" w:eastAsia="Calibri" w:hAnsi="Times New Roman" w:cs="Times New Roman"/>
        </w:rPr>
        <w:t xml:space="preserve">. </w:t>
      </w:r>
      <w:r w:rsidRPr="0054738D">
        <w:rPr>
          <w:rFonts w:ascii="Times New Roman" w:eastAsia="Calibri" w:hAnsi="Times New Roman" w:cs="Times New Roman"/>
        </w:rPr>
        <w:t xml:space="preserve">Cybersecurity </w:t>
      </w:r>
    </w:p>
    <w:p w:rsidR="577BD24F" w:rsidRPr="0054738D" w:rsidP="6E5C5A27" w14:paraId="36C92934" w14:textId="2951C64E">
      <w:pPr>
        <w:pStyle w:val="Heading3"/>
        <w:rPr>
          <w:rFonts w:ascii="Times New Roman" w:eastAsia="Calibri" w:hAnsi="Times New Roman" w:cs="Times New Roman"/>
        </w:rPr>
      </w:pPr>
      <w:r w:rsidRPr="0054738D">
        <w:rPr>
          <w:rFonts w:ascii="Times New Roman" w:eastAsia="Calibri" w:hAnsi="Times New Roman" w:cs="Times New Roman"/>
        </w:rPr>
        <w:t xml:space="preserve">A. </w:t>
      </w:r>
      <w:r w:rsidRPr="0054738D" w:rsidR="00F449F0">
        <w:rPr>
          <w:rFonts w:ascii="Times New Roman" w:eastAsia="Calibri" w:hAnsi="Times New Roman" w:cs="Times New Roman"/>
        </w:rPr>
        <w:t>Definition</w:t>
      </w:r>
      <w:r w:rsidRPr="0054738D" w:rsidR="06BD91B4">
        <w:rPr>
          <w:rFonts w:ascii="Times New Roman" w:eastAsia="Calibri" w:hAnsi="Times New Roman" w:cs="Times New Roman"/>
        </w:rPr>
        <w:t>s</w:t>
      </w:r>
    </w:p>
    <w:p w:rsidR="792260EB" w:rsidRPr="0054738D" w:rsidP="0054738D" w14:paraId="7B99EACE" w14:textId="2AD8BF2C">
      <w:pPr>
        <w:pStyle w:val="ListParagraph"/>
        <w:numPr>
          <w:ilvl w:val="0"/>
          <w:numId w:val="10"/>
        </w:numPr>
        <w:rPr>
          <w:rFonts w:ascii="Times New Roman" w:hAnsi="Times New Roman" w:cs="Times New Roman"/>
        </w:rPr>
      </w:pPr>
      <w:r w:rsidRPr="0054738D">
        <w:rPr>
          <w:rFonts w:ascii="Times New Roman" w:eastAsia="Calibri" w:hAnsi="Times New Roman" w:cs="Times New Roman"/>
          <w:color w:val="000000" w:themeColor="text1"/>
        </w:rPr>
        <w:t>How would you define cybersecurity work?</w:t>
      </w:r>
    </w:p>
    <w:p w:rsidR="00AA5409" w:rsidRPr="0054738D" w:rsidP="0054738D" w14:paraId="286A0334" w14:textId="4DD7ED42">
      <w:pPr>
        <w:pStyle w:val="ListParagraph"/>
        <w:numPr>
          <w:ilvl w:val="0"/>
          <w:numId w:val="10"/>
        </w:numPr>
        <w:rPr>
          <w:rFonts w:ascii="Times New Roman" w:eastAsia="Calibri" w:hAnsi="Times New Roman" w:cs="Times New Roman"/>
        </w:rPr>
      </w:pPr>
      <w:r w:rsidRPr="0054738D">
        <w:rPr>
          <w:rFonts w:ascii="Times New Roman" w:eastAsia="Calibri" w:hAnsi="Times New Roman" w:cs="Times New Roman"/>
        </w:rPr>
        <w:t>.</w:t>
      </w:r>
      <w:r w:rsidRPr="0054738D" w:rsidR="47710303">
        <w:rPr>
          <w:rFonts w:ascii="Times New Roman" w:eastAsia="Calibri" w:hAnsi="Times New Roman" w:cs="Times New Roman"/>
        </w:rPr>
        <w:t xml:space="preserve"> </w:t>
      </w:r>
      <w:r w:rsidRPr="0054738D" w:rsidR="30AC08ED">
        <w:rPr>
          <w:rFonts w:ascii="Times New Roman" w:eastAsia="Calibri" w:hAnsi="Times New Roman" w:cs="Times New Roman"/>
        </w:rPr>
        <w:t>We want to share</w:t>
      </w:r>
      <w:r w:rsidRPr="0054738D" w:rsidR="2FB589FD">
        <w:rPr>
          <w:rFonts w:ascii="Times New Roman" w:eastAsia="Calibri" w:hAnsi="Times New Roman" w:cs="Times New Roman"/>
        </w:rPr>
        <w:t xml:space="preserve"> </w:t>
      </w:r>
      <w:r w:rsidRPr="0054738D" w:rsidR="34E49BEB">
        <w:rPr>
          <w:rFonts w:ascii="Times New Roman" w:eastAsia="Calibri" w:hAnsi="Times New Roman" w:cs="Times New Roman"/>
        </w:rPr>
        <w:t xml:space="preserve">a </w:t>
      </w:r>
      <w:r w:rsidRPr="0054738D" w:rsidR="2FB589FD">
        <w:rPr>
          <w:rFonts w:ascii="Times New Roman" w:eastAsia="Calibri" w:hAnsi="Times New Roman" w:cs="Times New Roman"/>
        </w:rPr>
        <w:t>definition of cybersecurity</w:t>
      </w:r>
      <w:r w:rsidRPr="0054738D" w:rsidR="0575936D">
        <w:rPr>
          <w:rFonts w:ascii="Times New Roman" w:eastAsia="Calibri" w:hAnsi="Times New Roman" w:cs="Times New Roman"/>
        </w:rPr>
        <w:t>.</w:t>
      </w:r>
      <w:r w:rsidRPr="0054738D" w:rsidR="2FB589FD">
        <w:rPr>
          <w:rFonts w:ascii="Times New Roman" w:eastAsia="Calibri" w:hAnsi="Times New Roman" w:cs="Times New Roman"/>
        </w:rPr>
        <w:t xml:space="preserve"> </w:t>
      </w:r>
      <w:r w:rsidRPr="0054738D" w:rsidR="36E14D29">
        <w:rPr>
          <w:rFonts w:ascii="Times New Roman" w:eastAsia="Calibri" w:hAnsi="Times New Roman" w:cs="Times New Roman"/>
        </w:rPr>
        <w:t>[Read definition below]</w:t>
      </w:r>
    </w:p>
    <w:p w:rsidR="7FFBA4E5" w:rsidRPr="0054738D" w:rsidP="0054738D" w14:paraId="1D2F639C" w14:textId="171C3A34">
      <w:pPr>
        <w:pStyle w:val="ListParagraph"/>
        <w:numPr>
          <w:ilvl w:val="1"/>
          <w:numId w:val="10"/>
        </w:numPr>
        <w:rPr>
          <w:rFonts w:ascii="Times New Roman" w:eastAsia="Calibri" w:hAnsi="Times New Roman" w:cs="Times New Roman"/>
        </w:rPr>
      </w:pPr>
      <w:r w:rsidRPr="0054738D">
        <w:rPr>
          <w:rFonts w:ascii="Times New Roman" w:eastAsia="Calibri" w:hAnsi="Times New Roman" w:cs="Times New Roman"/>
        </w:rPr>
        <w:t xml:space="preserve">Cybersecurity refers to any technology, measure, or practice aimed at preventing cyberattacks or mitigating their impact. It encompasses safeguarding individuals’ and organizations’ systems, applications, computer devices, sensitive data, and financial assets against threats such as computer viruses and sophisticated ransomware attacks. </w:t>
      </w:r>
    </w:p>
    <w:p w:rsidR="1035AE79" w:rsidRPr="0054738D" w:rsidP="0054738D" w14:paraId="25D3A25C" w14:textId="619054D0">
      <w:pPr>
        <w:pStyle w:val="ListParagraph"/>
        <w:numPr>
          <w:ilvl w:val="1"/>
          <w:numId w:val="10"/>
        </w:numPr>
        <w:rPr>
          <w:rFonts w:ascii="Times New Roman" w:eastAsia="Calibri" w:hAnsi="Times New Roman" w:cs="Times New Roman"/>
        </w:rPr>
      </w:pPr>
      <w:r w:rsidRPr="0054738D">
        <w:rPr>
          <w:rFonts w:ascii="Times New Roman" w:eastAsia="Calibri" w:hAnsi="Times New Roman" w:cs="Times New Roman"/>
        </w:rPr>
        <w:t>What do y</w:t>
      </w:r>
      <w:r w:rsidRPr="0054738D" w:rsidR="41147F9C">
        <w:rPr>
          <w:rFonts w:ascii="Times New Roman" w:eastAsia="Calibri" w:hAnsi="Times New Roman" w:cs="Times New Roman"/>
        </w:rPr>
        <w:t>ou</w:t>
      </w:r>
      <w:r w:rsidRPr="0054738D">
        <w:rPr>
          <w:rFonts w:ascii="Times New Roman" w:eastAsia="Calibri" w:hAnsi="Times New Roman" w:cs="Times New Roman"/>
        </w:rPr>
        <w:t xml:space="preserve"> think about this definition in relation to </w:t>
      </w:r>
      <w:r w:rsidRPr="0054738D" w:rsidR="1BC1D7F9">
        <w:rPr>
          <w:rFonts w:ascii="Times New Roman" w:eastAsia="Calibri" w:hAnsi="Times New Roman" w:cs="Times New Roman"/>
        </w:rPr>
        <w:t>your</w:t>
      </w:r>
      <w:r w:rsidRPr="0054738D">
        <w:rPr>
          <w:rFonts w:ascii="Times New Roman" w:eastAsia="Calibri" w:hAnsi="Times New Roman" w:cs="Times New Roman"/>
        </w:rPr>
        <w:t xml:space="preserve"> businesses?</w:t>
      </w:r>
      <w:r w:rsidRPr="0054738D" w:rsidR="2DCBEE5C">
        <w:rPr>
          <w:rFonts w:ascii="Times New Roman" w:eastAsia="Calibri" w:hAnsi="Times New Roman" w:cs="Times New Roman"/>
        </w:rPr>
        <w:t xml:space="preserve"> </w:t>
      </w:r>
    </w:p>
    <w:p w:rsidR="7FFBA4E5" w:rsidRPr="0054738D" w:rsidP="0054738D" w14:paraId="0A43E678" w14:textId="78AB281F">
      <w:pPr>
        <w:pStyle w:val="ListParagraph"/>
        <w:numPr>
          <w:ilvl w:val="0"/>
          <w:numId w:val="10"/>
        </w:numPr>
        <w:rPr>
          <w:rFonts w:ascii="Times New Roman" w:eastAsia="Calibri" w:hAnsi="Times New Roman" w:cs="Times New Roman"/>
        </w:rPr>
      </w:pPr>
      <w:r w:rsidRPr="0054738D">
        <w:rPr>
          <w:rStyle w:val="cf11"/>
          <w:rFonts w:ascii="Times New Roman" w:eastAsia="Calibri" w:hAnsi="Times New Roman" w:cs="Times New Roman"/>
          <w:color w:val="auto"/>
          <w:sz w:val="22"/>
          <w:szCs w:val="22"/>
        </w:rPr>
        <w:t>[</w:t>
      </w:r>
      <w:r w:rsidRPr="0054738D" w:rsidR="638EE373">
        <w:rPr>
          <w:rStyle w:val="cf11"/>
          <w:rFonts w:ascii="Times New Roman" w:eastAsia="Calibri" w:hAnsi="Times New Roman" w:cs="Times New Roman"/>
          <w:color w:val="auto"/>
          <w:sz w:val="22"/>
          <w:szCs w:val="22"/>
        </w:rPr>
        <w:t>All</w:t>
      </w:r>
      <w:r w:rsidRPr="0054738D">
        <w:rPr>
          <w:rStyle w:val="cf11"/>
          <w:rFonts w:ascii="Times New Roman" w:eastAsia="Calibri" w:hAnsi="Times New Roman" w:cs="Times New Roman"/>
          <w:color w:val="auto"/>
          <w:sz w:val="22"/>
          <w:szCs w:val="22"/>
        </w:rPr>
        <w:t xml:space="preserve"> participants will be asked] </w:t>
      </w:r>
      <w:r w:rsidRPr="0054738D" w:rsidR="2ABD18EB">
        <w:rPr>
          <w:rStyle w:val="cf11"/>
          <w:rFonts w:ascii="Times New Roman" w:eastAsia="Calibri" w:hAnsi="Times New Roman" w:cs="Times New Roman"/>
          <w:color w:val="auto"/>
          <w:sz w:val="22"/>
          <w:szCs w:val="22"/>
        </w:rPr>
        <w:t xml:space="preserve">Now, I’m going to share a definition of </w:t>
      </w:r>
      <w:r w:rsidRPr="0054738D" w:rsidR="5E350F00">
        <w:rPr>
          <w:rStyle w:val="cf11"/>
          <w:rFonts w:ascii="Times New Roman" w:eastAsia="Calibri" w:hAnsi="Times New Roman" w:cs="Times New Roman"/>
          <w:color w:val="auto"/>
          <w:sz w:val="22"/>
          <w:szCs w:val="22"/>
        </w:rPr>
        <w:t xml:space="preserve">the </w:t>
      </w:r>
      <w:r w:rsidRPr="0054738D" w:rsidR="2ABD18EB">
        <w:rPr>
          <w:rStyle w:val="cf11"/>
          <w:rFonts w:ascii="Times New Roman" w:eastAsia="Calibri" w:hAnsi="Times New Roman" w:cs="Times New Roman"/>
          <w:color w:val="auto"/>
          <w:sz w:val="22"/>
          <w:szCs w:val="22"/>
        </w:rPr>
        <w:t xml:space="preserve">cybersecurity workforce. </w:t>
      </w:r>
      <w:r w:rsidRPr="0054738D" w:rsidR="520E2EBD">
        <w:rPr>
          <w:rStyle w:val="cf11"/>
          <w:rFonts w:ascii="Times New Roman" w:eastAsia="Calibri" w:hAnsi="Times New Roman" w:cs="Times New Roman"/>
          <w:color w:val="auto"/>
          <w:sz w:val="22"/>
          <w:szCs w:val="22"/>
        </w:rPr>
        <w:t>[Read definition below]</w:t>
      </w:r>
    </w:p>
    <w:p w:rsidR="001407CF" w:rsidRPr="0054738D" w:rsidP="0054738D" w14:paraId="73E4AF21" w14:textId="2415E3EE">
      <w:pPr>
        <w:pStyle w:val="ListParagraph"/>
        <w:numPr>
          <w:ilvl w:val="1"/>
          <w:numId w:val="10"/>
        </w:numPr>
        <w:rPr>
          <w:rFonts w:ascii="Times New Roman" w:eastAsia="Calibri" w:hAnsi="Times New Roman" w:cs="Times New Roman"/>
        </w:rPr>
      </w:pPr>
      <w:r w:rsidRPr="0054738D">
        <w:rPr>
          <w:rStyle w:val="cf11"/>
          <w:rFonts w:ascii="Times New Roman" w:eastAsia="Calibri" w:hAnsi="Times New Roman" w:cs="Times New Roman"/>
          <w:sz w:val="22"/>
          <w:szCs w:val="22"/>
        </w:rPr>
        <w:t>Cybersecurity</w:t>
      </w:r>
      <w:r w:rsidRPr="0054738D">
        <w:rPr>
          <w:rStyle w:val="cf11"/>
          <w:rFonts w:ascii="Times New Roman" w:eastAsia="Calibri" w:hAnsi="Times New Roman" w:cs="Times New Roman"/>
          <w:b/>
          <w:bCs/>
          <w:sz w:val="22"/>
          <w:szCs w:val="22"/>
        </w:rPr>
        <w:t xml:space="preserve"> </w:t>
      </w:r>
      <w:r w:rsidRPr="0054738D" w:rsidR="316D3A3B">
        <w:rPr>
          <w:rStyle w:val="cf11"/>
          <w:rFonts w:ascii="Times New Roman" w:eastAsia="Calibri" w:hAnsi="Times New Roman" w:cs="Times New Roman"/>
          <w:sz w:val="22"/>
          <w:szCs w:val="22"/>
        </w:rPr>
        <w:t>workforce</w:t>
      </w:r>
      <w:r w:rsidRPr="0054738D" w:rsidR="15CDDF3E">
        <w:rPr>
          <w:rFonts w:ascii="Times New Roman" w:eastAsia="Calibri" w:hAnsi="Times New Roman" w:cs="Times New Roman"/>
          <w:color w:val="212121"/>
        </w:rPr>
        <w:t xml:space="preserve"> </w:t>
      </w:r>
      <w:r w:rsidRPr="0054738D" w:rsidR="57757838">
        <w:rPr>
          <w:rFonts w:ascii="Times New Roman" w:eastAsia="Calibri" w:hAnsi="Times New Roman" w:cs="Times New Roman"/>
          <w:color w:val="212121"/>
        </w:rPr>
        <w:t>is</w:t>
      </w:r>
      <w:r w:rsidRPr="0054738D" w:rsidR="15CDDF3E">
        <w:rPr>
          <w:rFonts w:ascii="Times New Roman" w:eastAsia="Calibri" w:hAnsi="Times New Roman" w:cs="Times New Roman"/>
          <w:color w:val="212121"/>
        </w:rPr>
        <w:t xml:space="preserve"> made up of individuals whose primary focus is on cybersecurity as well as those in the workforce who need specific cybersecurity-related knowledge and skills to perform their work in a way that enables organizations to properly manage cybersecurity-related risks to the enterprise.</w:t>
      </w:r>
    </w:p>
    <w:p w:rsidR="29C5FE4E" w:rsidRPr="0054738D" w:rsidP="0054738D" w14:paraId="22181316" w14:textId="2F54E251">
      <w:pPr>
        <w:pStyle w:val="ListParagraph"/>
        <w:numPr>
          <w:ilvl w:val="1"/>
          <w:numId w:val="10"/>
        </w:numPr>
        <w:rPr>
          <w:rFonts w:ascii="Times New Roman" w:eastAsia="Calibri" w:hAnsi="Times New Roman" w:cs="Times New Roman"/>
        </w:rPr>
      </w:pPr>
      <w:r w:rsidRPr="0054738D">
        <w:rPr>
          <w:rFonts w:ascii="Times New Roman" w:eastAsia="Calibri" w:hAnsi="Times New Roman" w:cs="Times New Roman"/>
          <w:color w:val="212121"/>
        </w:rPr>
        <w:t xml:space="preserve">How well does this definition describe the work of your business? </w:t>
      </w:r>
      <w:r w:rsidRPr="0054738D" w:rsidR="1C4B027D">
        <w:rPr>
          <w:rFonts w:ascii="Times New Roman" w:eastAsia="Calibri" w:hAnsi="Times New Roman" w:cs="Times New Roman"/>
        </w:rPr>
        <w:t>[If needed] Tell me more.</w:t>
      </w:r>
    </w:p>
    <w:p w:rsidR="00541186" w:rsidRPr="0054738D" w:rsidP="6E5C5A27" w14:paraId="6406F307" w14:textId="6320CD27">
      <w:pPr>
        <w:pStyle w:val="Heading3"/>
        <w:rPr>
          <w:rFonts w:ascii="Times New Roman" w:eastAsia="Calibri" w:hAnsi="Times New Roman" w:cs="Times New Roman"/>
        </w:rPr>
      </w:pPr>
      <w:r w:rsidRPr="0054738D">
        <w:rPr>
          <w:rFonts w:ascii="Times New Roman" w:eastAsia="Calibri" w:hAnsi="Times New Roman" w:cs="Times New Roman"/>
        </w:rPr>
        <w:t xml:space="preserve">B. </w:t>
      </w:r>
      <w:r w:rsidRPr="0054738D">
        <w:rPr>
          <w:rFonts w:ascii="Times New Roman" w:eastAsia="Calibri" w:hAnsi="Times New Roman" w:cs="Times New Roman"/>
        </w:rPr>
        <w:t>In-House or Outsource Cybersecurity work (filter question)</w:t>
      </w:r>
    </w:p>
    <w:p w:rsidR="00541186" w:rsidRPr="0054738D" w:rsidP="6E5C5A27" w14:paraId="1FC7DD6E" w14:textId="77777777">
      <w:pPr>
        <w:rPr>
          <w:rFonts w:ascii="Times New Roman" w:eastAsia="Calibri" w:hAnsi="Times New Roman" w:cs="Times New Roman"/>
        </w:rPr>
      </w:pPr>
      <w:r w:rsidRPr="0054738D">
        <w:rPr>
          <w:rFonts w:ascii="Times New Roman" w:eastAsia="Calibri" w:hAnsi="Times New Roman" w:cs="Times New Roman"/>
        </w:rPr>
        <w:t xml:space="preserve">Do you contract your cybersecurity work outside of your business (that is, the cybersecurity work for your business is done by an outside party or an external vendor who specializes in cybersecurity)? </w:t>
      </w:r>
    </w:p>
    <w:p w:rsidR="00541186" w:rsidRPr="0054738D" w:rsidP="6E5C5A27" w14:paraId="01F30B4A" w14:textId="0A13E53F">
      <w:pPr>
        <w:rPr>
          <w:rFonts w:ascii="Times New Roman" w:eastAsia="Calibri" w:hAnsi="Times New Roman" w:cs="Times New Roman"/>
        </w:rPr>
      </w:pPr>
      <w:r w:rsidRPr="0054738D">
        <w:rPr>
          <w:rFonts w:ascii="Times New Roman" w:eastAsia="Calibri" w:hAnsi="Times New Roman" w:cs="Times New Roman"/>
        </w:rPr>
        <w:t>[</w:t>
      </w:r>
      <w:r w:rsidRPr="0054738D">
        <w:rPr>
          <w:rFonts w:ascii="Times New Roman" w:eastAsia="Calibri" w:hAnsi="Times New Roman" w:cs="Times New Roman"/>
          <w:b/>
          <w:bCs/>
        </w:rPr>
        <w:t>If no</w:t>
      </w:r>
      <w:r w:rsidRPr="0054738D">
        <w:rPr>
          <w:rFonts w:ascii="Times New Roman" w:eastAsia="Calibri" w:hAnsi="Times New Roman" w:cs="Times New Roman"/>
        </w:rPr>
        <w:t xml:space="preserve">, then ask the following:] </w:t>
      </w:r>
    </w:p>
    <w:p w:rsidR="00100221" w:rsidRPr="0054738D" w:rsidP="0DF8CEBB" w14:paraId="45E9A77B" w14:textId="1F73689E">
      <w:pPr>
        <w:rPr>
          <w:rFonts w:ascii="Times New Roman" w:eastAsia="Calibri" w:hAnsi="Times New Roman" w:cs="Times New Roman"/>
        </w:rPr>
      </w:pPr>
      <w:r w:rsidRPr="0054738D">
        <w:rPr>
          <w:rFonts w:ascii="Times New Roman" w:eastAsia="Calibri" w:hAnsi="Times New Roman" w:cs="Times New Roman"/>
        </w:rPr>
        <w:t>H</w:t>
      </w:r>
      <w:r w:rsidRPr="0054738D" w:rsidR="1F7B6911">
        <w:rPr>
          <w:rFonts w:ascii="Times New Roman" w:eastAsia="Calibri" w:hAnsi="Times New Roman" w:cs="Times New Roman"/>
        </w:rPr>
        <w:t>ow much d</w:t>
      </w:r>
      <w:r w:rsidRPr="0054738D" w:rsidR="34F10EBD">
        <w:rPr>
          <w:rFonts w:ascii="Times New Roman" w:eastAsia="Calibri" w:hAnsi="Times New Roman" w:cs="Times New Roman"/>
        </w:rPr>
        <w:t>id</w:t>
      </w:r>
      <w:r w:rsidRPr="0054738D" w:rsidR="1F7B6911">
        <w:rPr>
          <w:rFonts w:ascii="Times New Roman" w:eastAsia="Calibri" w:hAnsi="Times New Roman" w:cs="Times New Roman"/>
        </w:rPr>
        <w:t xml:space="preserve"> you pay for cybersecurity work in </w:t>
      </w:r>
      <w:r w:rsidRPr="0054738D" w:rsidR="33A5BE8E">
        <w:rPr>
          <w:rFonts w:ascii="Times New Roman" w:eastAsia="Calibri" w:hAnsi="Times New Roman" w:cs="Times New Roman"/>
        </w:rPr>
        <w:t xml:space="preserve">2023? </w:t>
      </w:r>
      <w:r w:rsidRPr="0054738D" w:rsidR="1F7B6911">
        <w:rPr>
          <w:rFonts w:ascii="Times New Roman" w:eastAsia="Calibri" w:hAnsi="Times New Roman" w:cs="Times New Roman"/>
        </w:rPr>
        <w:t>This include</w:t>
      </w:r>
      <w:r w:rsidRPr="0054738D" w:rsidR="3A7D9D00">
        <w:rPr>
          <w:rFonts w:ascii="Times New Roman" w:eastAsia="Calibri" w:hAnsi="Times New Roman" w:cs="Times New Roman"/>
        </w:rPr>
        <w:t>s</w:t>
      </w:r>
      <w:r w:rsidRPr="0054738D" w:rsidR="1F7B6911">
        <w:rPr>
          <w:rFonts w:ascii="Times New Roman" w:eastAsia="Calibri" w:hAnsi="Times New Roman" w:cs="Times New Roman"/>
        </w:rPr>
        <w:t xml:space="preserve"> salaries, benefits, equipment,</w:t>
      </w:r>
      <w:r w:rsidRPr="0054738D" w:rsidR="337D15A5">
        <w:rPr>
          <w:rFonts w:ascii="Times New Roman" w:eastAsia="Calibri" w:hAnsi="Times New Roman" w:cs="Times New Roman"/>
        </w:rPr>
        <w:t xml:space="preserve"> software, training, consulting</w:t>
      </w:r>
      <w:r w:rsidRPr="0054738D" w:rsidR="1F7B6911">
        <w:rPr>
          <w:rFonts w:ascii="Times New Roman" w:eastAsia="Calibri" w:hAnsi="Times New Roman" w:cs="Times New Roman"/>
        </w:rPr>
        <w:t xml:space="preserve"> etc. </w:t>
      </w:r>
    </w:p>
    <w:p w:rsidR="00100221" w:rsidRPr="0054738D" w:rsidP="6E5C5A27" w14:paraId="63604804" w14:textId="3E00D6AA">
      <w:pPr>
        <w:rPr>
          <w:rFonts w:ascii="Times New Roman" w:eastAsia="Calibri" w:hAnsi="Times New Roman" w:cs="Times New Roman"/>
        </w:rPr>
      </w:pPr>
      <w:r w:rsidRPr="0054738D">
        <w:rPr>
          <w:rFonts w:ascii="Times New Roman" w:eastAsia="Calibri" w:hAnsi="Times New Roman" w:cs="Times New Roman"/>
        </w:rPr>
        <w:t>[After the</w:t>
      </w:r>
      <w:r w:rsidRPr="0054738D" w:rsidR="64473D27">
        <w:rPr>
          <w:rFonts w:ascii="Times New Roman" w:eastAsia="Calibri" w:hAnsi="Times New Roman" w:cs="Times New Roman"/>
        </w:rPr>
        <w:t>y</w:t>
      </w:r>
      <w:r w:rsidRPr="0054738D">
        <w:rPr>
          <w:rFonts w:ascii="Times New Roman" w:eastAsia="Calibri" w:hAnsi="Times New Roman" w:cs="Times New Roman"/>
        </w:rPr>
        <w:t xml:space="preserve"> provide a number] Can you tell me more about what expenses came to mind when determining that number (anything I didn’t mention in the examples)? </w:t>
      </w:r>
    </w:p>
    <w:p w:rsidR="00541186" w:rsidRPr="0054738D" w:rsidP="6E5C5A27" w14:paraId="143E6634" w14:textId="54253513">
      <w:pPr>
        <w:rPr>
          <w:rFonts w:ascii="Times New Roman" w:eastAsia="Calibri" w:hAnsi="Times New Roman" w:cs="Times New Roman"/>
        </w:rPr>
      </w:pPr>
      <w:r w:rsidRPr="0054738D">
        <w:rPr>
          <w:rFonts w:ascii="Times New Roman" w:eastAsia="Calibri" w:hAnsi="Times New Roman" w:cs="Times New Roman"/>
        </w:rPr>
        <w:t xml:space="preserve">[If time permitting, we will ask the following cost question] </w:t>
      </w:r>
      <w:r w:rsidRPr="0054738D">
        <w:rPr>
          <w:rFonts w:ascii="Times New Roman" w:eastAsia="Calibri" w:hAnsi="Times New Roman" w:cs="Times New Roman"/>
        </w:rPr>
        <w:t xml:space="preserve">Has that cost increased over the past </w:t>
      </w:r>
      <w:r w:rsidRPr="0054738D" w:rsidR="39B89658">
        <w:rPr>
          <w:rFonts w:ascii="Times New Roman" w:eastAsia="Calibri" w:hAnsi="Times New Roman" w:cs="Times New Roman"/>
        </w:rPr>
        <w:t>three years, so from 2020-2022</w:t>
      </w:r>
      <w:r w:rsidRPr="0054738D">
        <w:rPr>
          <w:rFonts w:ascii="Times New Roman" w:eastAsia="Calibri" w:hAnsi="Times New Roman" w:cs="Times New Roman"/>
        </w:rPr>
        <w:t xml:space="preserve">?  </w:t>
      </w:r>
      <w:r w:rsidRPr="0054738D" w:rsidR="00B32621">
        <w:rPr>
          <w:rFonts w:ascii="Times New Roman" w:eastAsia="Calibri" w:hAnsi="Times New Roman" w:cs="Times New Roman"/>
        </w:rPr>
        <w:t xml:space="preserve">[If yes] Would you say it’s increased a little or substantially? </w:t>
      </w:r>
    </w:p>
    <w:p w:rsidR="00541186" w:rsidRPr="0054738D" w:rsidP="6E5C5A27" w14:paraId="35C54AD7" w14:textId="1DD08B96">
      <w:pPr>
        <w:rPr>
          <w:rFonts w:ascii="Times New Roman" w:eastAsia="Calibri" w:hAnsi="Times New Roman" w:cs="Times New Roman"/>
        </w:rPr>
      </w:pPr>
      <w:r w:rsidRPr="0054738D">
        <w:rPr>
          <w:rFonts w:ascii="Times New Roman" w:eastAsia="Calibri" w:hAnsi="Times New Roman" w:cs="Times New Roman"/>
        </w:rPr>
        <w:t>Can you tell me about</w:t>
      </w:r>
      <w:r w:rsidRPr="0054738D">
        <w:rPr>
          <w:rFonts w:ascii="Times New Roman" w:eastAsia="Calibri" w:hAnsi="Times New Roman" w:cs="Times New Roman"/>
        </w:rPr>
        <w:t xml:space="preserve"> the reasons for establishing and maintaining the cybersecurity work in-house as opposed to outsourcing the work? </w:t>
      </w:r>
    </w:p>
    <w:p w:rsidR="00541186" w:rsidRPr="0054738D" w:rsidP="6E5C5A27" w14:paraId="7F4BBFAF" w14:textId="39F3E163">
      <w:pPr>
        <w:rPr>
          <w:rFonts w:ascii="Times New Roman" w:eastAsia="Calibri" w:hAnsi="Times New Roman" w:cs="Times New Roman"/>
        </w:rPr>
      </w:pPr>
      <w:r w:rsidRPr="0054738D">
        <w:rPr>
          <w:rFonts w:ascii="Times New Roman" w:eastAsia="Calibri" w:hAnsi="Times New Roman" w:cs="Times New Roman"/>
        </w:rPr>
        <w:t>[Move to the next section “Occupation and duties”]</w:t>
      </w:r>
    </w:p>
    <w:p w:rsidR="13E783A8" w:rsidRPr="0054738D" w:rsidP="6E5C5A27" w14:paraId="4E74A5E6" w14:textId="6A6A0125">
      <w:pPr>
        <w:rPr>
          <w:rFonts w:ascii="Times New Roman" w:eastAsia="Calibri" w:hAnsi="Times New Roman" w:cs="Times New Roman"/>
        </w:rPr>
      </w:pPr>
      <w:r w:rsidRPr="0054738D">
        <w:rPr>
          <w:rFonts w:ascii="Times New Roman" w:eastAsia="Calibri" w:hAnsi="Times New Roman" w:cs="Times New Roman"/>
        </w:rPr>
        <w:t>------------------------------------------------------------------------</w:t>
      </w:r>
    </w:p>
    <w:p w:rsidR="00541186" w:rsidRPr="0054738D" w:rsidP="6E5C5A27" w14:paraId="2B074AC8" w14:textId="25556BBC">
      <w:pPr>
        <w:rPr>
          <w:rFonts w:ascii="Times New Roman" w:eastAsia="Calibri" w:hAnsi="Times New Roman" w:cs="Times New Roman"/>
        </w:rPr>
      </w:pPr>
      <w:r w:rsidRPr="0054738D">
        <w:rPr>
          <w:rFonts w:ascii="Times New Roman" w:eastAsia="Calibri" w:hAnsi="Times New Roman" w:cs="Times New Roman"/>
        </w:rPr>
        <w:t>[</w:t>
      </w:r>
      <w:r w:rsidRPr="0054738D">
        <w:rPr>
          <w:rFonts w:ascii="Times New Roman" w:eastAsia="Calibri" w:hAnsi="Times New Roman" w:cs="Times New Roman"/>
          <w:b/>
          <w:bCs/>
        </w:rPr>
        <w:t>If yes</w:t>
      </w:r>
      <w:r w:rsidRPr="0054738D">
        <w:rPr>
          <w:rFonts w:ascii="Times New Roman" w:eastAsia="Calibri" w:hAnsi="Times New Roman" w:cs="Times New Roman"/>
        </w:rPr>
        <w:t>, then ask the following:]</w:t>
      </w:r>
    </w:p>
    <w:p w:rsidR="00541186" w:rsidRPr="0054738D" w:rsidP="6E5C5A27" w14:paraId="033873F6" w14:textId="0E34A713">
      <w:pPr>
        <w:rPr>
          <w:rFonts w:ascii="Times New Roman" w:eastAsia="Calibri" w:hAnsi="Times New Roman" w:cs="Times New Roman"/>
        </w:rPr>
      </w:pPr>
      <w:r w:rsidRPr="0054738D">
        <w:rPr>
          <w:rFonts w:ascii="Times New Roman" w:eastAsia="Calibri" w:hAnsi="Times New Roman" w:cs="Times New Roman"/>
        </w:rPr>
        <w:t xml:space="preserve">Can you tell me about </w:t>
      </w:r>
      <w:r w:rsidRPr="0054738D">
        <w:rPr>
          <w:rFonts w:ascii="Times New Roman" w:eastAsia="Calibri" w:hAnsi="Times New Roman" w:cs="Times New Roman"/>
        </w:rPr>
        <w:t xml:space="preserve">your business reasons for contracting your cybersecurity work to an outside vendor? </w:t>
      </w:r>
    </w:p>
    <w:p w:rsidR="00541186" w:rsidRPr="0054738D" w:rsidP="0054738D" w14:paraId="26A68269" w14:textId="7333150C">
      <w:pPr>
        <w:pStyle w:val="ListParagraph"/>
        <w:numPr>
          <w:ilvl w:val="0"/>
          <w:numId w:val="4"/>
        </w:numPr>
        <w:rPr>
          <w:rFonts w:ascii="Times New Roman" w:eastAsia="Calibri" w:hAnsi="Times New Roman" w:cs="Times New Roman"/>
        </w:rPr>
      </w:pPr>
      <w:r w:rsidRPr="0054738D">
        <w:rPr>
          <w:rFonts w:ascii="Times New Roman" w:eastAsia="Calibri" w:hAnsi="Times New Roman" w:cs="Times New Roman"/>
        </w:rPr>
        <w:t xml:space="preserve">[If necessary] Were there specific challenges that motivated you to go with an outside vendor? </w:t>
      </w:r>
    </w:p>
    <w:p w:rsidR="00541186" w:rsidRPr="0054738D" w:rsidP="0054738D" w14:paraId="0BE3CDF0" w14:textId="1268F0A0">
      <w:pPr>
        <w:pStyle w:val="ListParagraph"/>
        <w:numPr>
          <w:ilvl w:val="0"/>
          <w:numId w:val="4"/>
        </w:numPr>
        <w:rPr>
          <w:rFonts w:ascii="Times New Roman" w:eastAsia="Calibri" w:hAnsi="Times New Roman" w:cs="Times New Roman"/>
        </w:rPr>
      </w:pPr>
      <w:r w:rsidRPr="0054738D">
        <w:rPr>
          <w:rFonts w:ascii="Times New Roman" w:eastAsia="Calibri" w:hAnsi="Times New Roman" w:cs="Times New Roman"/>
        </w:rPr>
        <w:t>How easy or difficult was it to find a company/firm to do that work?</w:t>
      </w:r>
      <w:r w:rsidRPr="0054738D" w:rsidR="5A127667">
        <w:rPr>
          <w:rFonts w:ascii="Times New Roman" w:eastAsia="Calibri" w:hAnsi="Times New Roman" w:cs="Times New Roman"/>
        </w:rPr>
        <w:t xml:space="preserve"> </w:t>
      </w:r>
    </w:p>
    <w:p w:rsidR="00541186" w:rsidRPr="0054738D" w:rsidP="0054738D" w14:paraId="7B7E0854" w14:textId="1E62CF85">
      <w:pPr>
        <w:pStyle w:val="ListParagraph"/>
        <w:numPr>
          <w:ilvl w:val="0"/>
          <w:numId w:val="4"/>
        </w:numPr>
        <w:rPr>
          <w:rFonts w:ascii="Times New Roman" w:eastAsia="Calibri" w:hAnsi="Times New Roman" w:cs="Times New Roman"/>
        </w:rPr>
      </w:pPr>
      <w:r w:rsidRPr="0054738D">
        <w:rPr>
          <w:rFonts w:ascii="Times New Roman" w:eastAsia="Calibri" w:hAnsi="Times New Roman" w:cs="Times New Roman"/>
        </w:rPr>
        <w:t xml:space="preserve">Have you ever had in-house cybersecurity employees? </w:t>
      </w:r>
    </w:p>
    <w:p w:rsidR="00541186" w:rsidRPr="0054738D" w:rsidP="0054738D" w14:paraId="4A3430F3" w14:textId="1A87E612">
      <w:pPr>
        <w:pStyle w:val="ListParagraph"/>
        <w:numPr>
          <w:ilvl w:val="1"/>
          <w:numId w:val="4"/>
        </w:numPr>
        <w:rPr>
          <w:rFonts w:ascii="Times New Roman" w:eastAsia="Calibri" w:hAnsi="Times New Roman" w:cs="Times New Roman"/>
        </w:rPr>
      </w:pPr>
      <w:r w:rsidRPr="0054738D">
        <w:rPr>
          <w:rFonts w:ascii="Times New Roman" w:eastAsia="Calibri" w:hAnsi="Times New Roman" w:cs="Times New Roman"/>
        </w:rPr>
        <w:t>[If yes]</w:t>
      </w:r>
      <w:r w:rsidRPr="0054738D" w:rsidR="51F077EF">
        <w:rPr>
          <w:rFonts w:ascii="Times New Roman" w:eastAsia="Calibri" w:hAnsi="Times New Roman" w:cs="Times New Roman"/>
        </w:rPr>
        <w:t xml:space="preserve"> </w:t>
      </w:r>
      <w:r w:rsidRPr="0054738D" w:rsidR="22D96CFA">
        <w:rPr>
          <w:rFonts w:ascii="Times New Roman" w:eastAsia="Calibri" w:hAnsi="Times New Roman" w:cs="Times New Roman"/>
        </w:rPr>
        <w:t xml:space="preserve">Thinking about cost and level of expertise, how does contracting out this work compare to an in-house team at your business? </w:t>
      </w:r>
    </w:p>
    <w:p w:rsidR="00F065C1" w:rsidRPr="0054738D" w:rsidP="6E5C5A27" w14:paraId="7F638447" w14:textId="1D2886C2">
      <w:pPr>
        <w:rPr>
          <w:rFonts w:ascii="Times New Roman" w:eastAsia="Calibri" w:hAnsi="Times New Roman" w:cs="Times New Roman"/>
        </w:rPr>
      </w:pPr>
      <w:r w:rsidRPr="0054738D">
        <w:rPr>
          <w:rFonts w:ascii="Times New Roman" w:eastAsia="Calibri" w:hAnsi="Times New Roman" w:cs="Times New Roman"/>
        </w:rPr>
        <w:t>H</w:t>
      </w:r>
      <w:r w:rsidRPr="0054738D" w:rsidR="00541186">
        <w:rPr>
          <w:rFonts w:ascii="Times New Roman" w:eastAsia="Calibri" w:hAnsi="Times New Roman" w:cs="Times New Roman"/>
        </w:rPr>
        <w:t>ow much d</w:t>
      </w:r>
      <w:r w:rsidRPr="0054738D" w:rsidR="68DA1924">
        <w:rPr>
          <w:rFonts w:ascii="Times New Roman" w:eastAsia="Calibri" w:hAnsi="Times New Roman" w:cs="Times New Roman"/>
        </w:rPr>
        <w:t>id</w:t>
      </w:r>
      <w:r w:rsidRPr="0054738D" w:rsidR="00541186">
        <w:rPr>
          <w:rFonts w:ascii="Times New Roman" w:eastAsia="Calibri" w:hAnsi="Times New Roman" w:cs="Times New Roman"/>
        </w:rPr>
        <w:t xml:space="preserve"> you pay for </w:t>
      </w:r>
      <w:r w:rsidRPr="0054738D" w:rsidR="00B94A7B">
        <w:rPr>
          <w:rFonts w:ascii="Times New Roman" w:eastAsia="Calibri" w:hAnsi="Times New Roman" w:cs="Times New Roman"/>
        </w:rPr>
        <w:t>your contracted</w:t>
      </w:r>
      <w:r w:rsidRPr="0054738D" w:rsidR="00C44FF2">
        <w:rPr>
          <w:rFonts w:ascii="Times New Roman" w:eastAsia="Calibri" w:hAnsi="Times New Roman" w:cs="Times New Roman"/>
        </w:rPr>
        <w:t>/</w:t>
      </w:r>
      <w:r w:rsidRPr="0054738D" w:rsidR="00B94A7B">
        <w:rPr>
          <w:rFonts w:ascii="Times New Roman" w:eastAsia="Calibri" w:hAnsi="Times New Roman" w:cs="Times New Roman"/>
        </w:rPr>
        <w:t xml:space="preserve">outsourced </w:t>
      </w:r>
      <w:r w:rsidRPr="0054738D" w:rsidR="00541186">
        <w:rPr>
          <w:rFonts w:ascii="Times New Roman" w:eastAsia="Calibri" w:hAnsi="Times New Roman" w:cs="Times New Roman"/>
        </w:rPr>
        <w:t xml:space="preserve">cybersecurity work </w:t>
      </w:r>
      <w:r w:rsidRPr="0054738D" w:rsidR="7F68F27F">
        <w:rPr>
          <w:rFonts w:ascii="Times New Roman" w:eastAsia="Calibri" w:hAnsi="Times New Roman" w:cs="Times New Roman"/>
        </w:rPr>
        <w:t>in 2023?</w:t>
      </w:r>
      <w:r w:rsidRPr="0054738D">
        <w:rPr>
          <w:rFonts w:ascii="Times New Roman" w:eastAsia="Calibri" w:hAnsi="Times New Roman" w:cs="Times New Roman"/>
        </w:rPr>
        <w:t xml:space="preserve"> </w:t>
      </w:r>
      <w:r w:rsidRPr="0054738D" w:rsidR="00EA33BD">
        <w:rPr>
          <w:rFonts w:ascii="Times New Roman" w:eastAsia="Calibri" w:hAnsi="Times New Roman" w:cs="Times New Roman"/>
        </w:rPr>
        <w:t xml:space="preserve">Can you tell me more </w:t>
      </w:r>
      <w:r w:rsidRPr="0054738D" w:rsidR="00E478D3">
        <w:rPr>
          <w:rFonts w:ascii="Times New Roman" w:eastAsia="Calibri" w:hAnsi="Times New Roman" w:cs="Times New Roman"/>
        </w:rPr>
        <w:t xml:space="preserve">about </w:t>
      </w:r>
      <w:r w:rsidRPr="0054738D" w:rsidR="007939EC">
        <w:rPr>
          <w:rFonts w:ascii="Times New Roman" w:eastAsia="Calibri" w:hAnsi="Times New Roman" w:cs="Times New Roman"/>
        </w:rPr>
        <w:t xml:space="preserve">what this amount covers (the breakdown of services and deliverables)? </w:t>
      </w:r>
    </w:p>
    <w:p w:rsidR="00541186" w:rsidRPr="0054738D" w:rsidP="6E5C5A27" w14:paraId="249EC687" w14:textId="6F8280A0">
      <w:pPr>
        <w:rPr>
          <w:rFonts w:ascii="Times New Roman" w:eastAsia="Calibri" w:hAnsi="Times New Roman" w:cs="Times New Roman"/>
        </w:rPr>
      </w:pPr>
      <w:r w:rsidRPr="0054738D">
        <w:rPr>
          <w:rFonts w:ascii="Times New Roman" w:eastAsia="Calibri" w:hAnsi="Times New Roman" w:cs="Times New Roman"/>
        </w:rPr>
        <w:t>[</w:t>
      </w:r>
      <w:r w:rsidRPr="0054738D" w:rsidR="7728B5D1">
        <w:rPr>
          <w:rFonts w:ascii="Times New Roman" w:eastAsia="Calibri" w:hAnsi="Times New Roman" w:cs="Times New Roman"/>
        </w:rPr>
        <w:t xml:space="preserve">Time permitting] </w:t>
      </w:r>
      <w:r w:rsidRPr="0054738D" w:rsidR="21B5740A">
        <w:rPr>
          <w:rFonts w:ascii="Times New Roman" w:eastAsia="Calibri" w:hAnsi="Times New Roman" w:cs="Times New Roman"/>
        </w:rPr>
        <w:t>Has that cost increased</w:t>
      </w:r>
      <w:r w:rsidRPr="0054738D" w:rsidR="756D45A4">
        <w:rPr>
          <w:rFonts w:ascii="Times New Roman" w:eastAsia="Calibri" w:hAnsi="Times New Roman" w:cs="Times New Roman"/>
        </w:rPr>
        <w:t xml:space="preserve"> over the past </w:t>
      </w:r>
      <w:r w:rsidRPr="0054738D" w:rsidR="74E076AB">
        <w:rPr>
          <w:rFonts w:ascii="Times New Roman" w:eastAsia="Calibri" w:hAnsi="Times New Roman" w:cs="Times New Roman"/>
        </w:rPr>
        <w:t>three</w:t>
      </w:r>
      <w:r w:rsidRPr="0054738D" w:rsidR="756D45A4">
        <w:rPr>
          <w:rFonts w:ascii="Times New Roman" w:eastAsia="Calibri" w:hAnsi="Times New Roman" w:cs="Times New Roman"/>
        </w:rPr>
        <w:t xml:space="preserve"> years</w:t>
      </w:r>
      <w:r w:rsidRPr="0054738D" w:rsidR="75BD02A3">
        <w:rPr>
          <w:rFonts w:ascii="Times New Roman" w:eastAsia="Calibri" w:hAnsi="Times New Roman" w:cs="Times New Roman"/>
        </w:rPr>
        <w:t>, so from 2020-2022</w:t>
      </w:r>
      <w:r w:rsidRPr="0054738D" w:rsidR="756D45A4">
        <w:rPr>
          <w:rFonts w:ascii="Times New Roman" w:eastAsia="Calibri" w:hAnsi="Times New Roman" w:cs="Times New Roman"/>
        </w:rPr>
        <w:t>? [If yes] Would you say it’s increased a little or substantially?</w:t>
      </w:r>
      <w:r w:rsidRPr="0054738D" w:rsidR="21B5740A">
        <w:rPr>
          <w:rFonts w:ascii="Times New Roman" w:eastAsia="Calibri" w:hAnsi="Times New Roman" w:cs="Times New Roman"/>
        </w:rPr>
        <w:t xml:space="preserve"> </w:t>
      </w:r>
    </w:p>
    <w:p w:rsidR="001A2F55" w:rsidRPr="0054738D" w:rsidP="6E5C5A27" w14:paraId="07F43793" w14:textId="3D5F96A0">
      <w:pPr>
        <w:rPr>
          <w:rFonts w:ascii="Times New Roman" w:eastAsia="Calibri" w:hAnsi="Times New Roman" w:cs="Times New Roman"/>
        </w:rPr>
      </w:pPr>
      <w:r w:rsidRPr="0054738D">
        <w:rPr>
          <w:rFonts w:ascii="Times New Roman" w:eastAsia="Calibri" w:hAnsi="Times New Roman" w:cs="Times New Roman"/>
        </w:rPr>
        <w:t>Thinking about your business, how many contractors routinely performed cybersecurity activities in the last calendar year (202</w:t>
      </w:r>
      <w:r w:rsidRPr="0054738D" w:rsidR="376D2A0F">
        <w:rPr>
          <w:rFonts w:ascii="Times New Roman" w:eastAsia="Calibri" w:hAnsi="Times New Roman" w:cs="Times New Roman"/>
        </w:rPr>
        <w:t>3</w:t>
      </w:r>
      <w:r w:rsidRPr="0054738D">
        <w:rPr>
          <w:rFonts w:ascii="Times New Roman" w:eastAsia="Calibri" w:hAnsi="Times New Roman" w:cs="Times New Roman"/>
        </w:rPr>
        <w:t xml:space="preserve">)? </w:t>
      </w:r>
    </w:p>
    <w:p w:rsidR="00541186" w:rsidRPr="0054738D" w:rsidP="6E5C5A27" w14:paraId="77D705EC" w14:textId="5F504E76">
      <w:pPr>
        <w:rPr>
          <w:rFonts w:ascii="Times New Roman" w:eastAsia="Calibri" w:hAnsi="Times New Roman" w:cs="Times New Roman"/>
          <w:b/>
          <w:bCs/>
        </w:rPr>
      </w:pPr>
      <w:r w:rsidRPr="48CFF82D">
        <w:rPr>
          <w:rFonts w:ascii="Times New Roman" w:eastAsia="Calibri" w:hAnsi="Times New Roman" w:cs="Times New Roman"/>
          <w:b/>
          <w:bCs/>
        </w:rPr>
        <w:t xml:space="preserve">[The cybersecurity </w:t>
      </w:r>
      <w:r w:rsidRPr="48CFF82D" w:rsidR="4E77019A">
        <w:rPr>
          <w:rFonts w:ascii="Times New Roman" w:eastAsia="Calibri" w:hAnsi="Times New Roman" w:cs="Times New Roman"/>
          <w:b/>
          <w:bCs/>
        </w:rPr>
        <w:t xml:space="preserve">portion of the </w:t>
      </w:r>
      <w:r w:rsidRPr="48CFF82D">
        <w:rPr>
          <w:rFonts w:ascii="Times New Roman" w:eastAsia="Calibri" w:hAnsi="Times New Roman" w:cs="Times New Roman"/>
          <w:b/>
          <w:bCs/>
        </w:rPr>
        <w:t>interview ends for businesses that contract out their cybersecurity work. Move to</w:t>
      </w:r>
      <w:r w:rsidRPr="48CFF82D" w:rsidR="3570BB76">
        <w:rPr>
          <w:rFonts w:ascii="Times New Roman" w:eastAsia="Calibri" w:hAnsi="Times New Roman" w:cs="Times New Roman"/>
          <w:b/>
          <w:bCs/>
        </w:rPr>
        <w:t xml:space="preserve"> Section G</w:t>
      </w:r>
      <w:r w:rsidRPr="48CFF82D" w:rsidR="7D326CA8">
        <w:rPr>
          <w:rFonts w:ascii="Times New Roman" w:eastAsia="Calibri" w:hAnsi="Times New Roman" w:cs="Times New Roman"/>
          <w:b/>
          <w:bCs/>
        </w:rPr>
        <w:t xml:space="preserve"> of the guide</w:t>
      </w:r>
      <w:r w:rsidRPr="48CFF82D" w:rsidR="6DE49F5B">
        <w:rPr>
          <w:rFonts w:ascii="Times New Roman" w:eastAsia="Calibri" w:hAnsi="Times New Roman" w:cs="Times New Roman"/>
          <w:b/>
          <w:bCs/>
        </w:rPr>
        <w:t>]</w:t>
      </w:r>
    </w:p>
    <w:p w:rsidR="004026EE" w:rsidRPr="0054738D" w:rsidP="6E5C5A27" w14:paraId="3E0CDB11" w14:textId="4219D2E2">
      <w:pPr>
        <w:pStyle w:val="Heading3"/>
        <w:rPr>
          <w:rFonts w:ascii="Times New Roman" w:eastAsia="Calibri" w:hAnsi="Times New Roman" w:cs="Times New Roman"/>
        </w:rPr>
      </w:pPr>
      <w:r w:rsidRPr="0054738D">
        <w:rPr>
          <w:rFonts w:ascii="Times New Roman" w:eastAsia="Calibri" w:hAnsi="Times New Roman" w:cs="Times New Roman"/>
        </w:rPr>
        <w:t xml:space="preserve">C. </w:t>
      </w:r>
      <w:r w:rsidRPr="0054738D">
        <w:rPr>
          <w:rFonts w:ascii="Times New Roman" w:eastAsia="Calibri" w:hAnsi="Times New Roman" w:cs="Times New Roman"/>
        </w:rPr>
        <w:t>Occupations</w:t>
      </w:r>
      <w:r w:rsidRPr="0054738D" w:rsidR="00C2273B">
        <w:rPr>
          <w:rFonts w:ascii="Times New Roman" w:eastAsia="Calibri" w:hAnsi="Times New Roman" w:cs="Times New Roman"/>
        </w:rPr>
        <w:t xml:space="preserve"> and </w:t>
      </w:r>
      <w:r w:rsidRPr="0054738D" w:rsidR="007957AE">
        <w:rPr>
          <w:rFonts w:ascii="Times New Roman" w:eastAsia="Calibri" w:hAnsi="Times New Roman" w:cs="Times New Roman"/>
        </w:rPr>
        <w:t>duties</w:t>
      </w:r>
      <w:r w:rsidRPr="0054738D" w:rsidR="69338927">
        <w:rPr>
          <w:rFonts w:ascii="Times New Roman" w:eastAsia="Calibri" w:hAnsi="Times New Roman" w:cs="Times New Roman"/>
        </w:rPr>
        <w:t xml:space="preserve"> [Internal</w:t>
      </w:r>
      <w:r w:rsidRPr="0054738D" w:rsidR="1515C3B2">
        <w:rPr>
          <w:rFonts w:ascii="Times New Roman" w:eastAsia="Calibri" w:hAnsi="Times New Roman" w:cs="Times New Roman"/>
        </w:rPr>
        <w:t xml:space="preserve"> cybersecurity only</w:t>
      </w:r>
      <w:r w:rsidRPr="0054738D" w:rsidR="69338927">
        <w:rPr>
          <w:rFonts w:ascii="Times New Roman" w:eastAsia="Calibri" w:hAnsi="Times New Roman" w:cs="Times New Roman"/>
        </w:rPr>
        <w:t>]</w:t>
      </w:r>
    </w:p>
    <w:p w:rsidR="00ED6592" w:rsidRPr="0054738D" w:rsidP="6E5C5A27" w14:paraId="4CA83996" w14:textId="06DFFD55">
      <w:pPr>
        <w:pStyle w:val="Bullets"/>
        <w:numPr>
          <w:ilvl w:val="0"/>
          <w:numId w:val="0"/>
        </w:numPr>
        <w:rPr>
          <w:rFonts w:eastAsia="Calibri"/>
          <w:sz w:val="22"/>
          <w:szCs w:val="22"/>
        </w:rPr>
      </w:pPr>
      <w:r w:rsidRPr="0054738D">
        <w:rPr>
          <w:rFonts w:eastAsia="Calibri"/>
          <w:sz w:val="22"/>
          <w:szCs w:val="22"/>
        </w:rPr>
        <w:t xml:space="preserve">Now I’d like to </w:t>
      </w:r>
      <w:r w:rsidRPr="0054738D" w:rsidR="7A7765C4">
        <w:rPr>
          <w:rFonts w:eastAsia="Calibri"/>
          <w:sz w:val="22"/>
          <w:szCs w:val="22"/>
        </w:rPr>
        <w:t xml:space="preserve">discuss some positions and duties of </w:t>
      </w:r>
      <w:r w:rsidRPr="0054738D" w:rsidR="21DA46A3">
        <w:rPr>
          <w:rFonts w:eastAsia="Calibri"/>
          <w:sz w:val="22"/>
          <w:szCs w:val="22"/>
        </w:rPr>
        <w:t xml:space="preserve">cybersecurity </w:t>
      </w:r>
      <w:r w:rsidRPr="0054738D" w:rsidR="4A042FB7">
        <w:rPr>
          <w:rFonts w:eastAsia="Calibri"/>
          <w:sz w:val="22"/>
          <w:szCs w:val="22"/>
        </w:rPr>
        <w:t>work</w:t>
      </w:r>
      <w:r w:rsidRPr="0054738D" w:rsidR="21DA46A3">
        <w:rPr>
          <w:rFonts w:eastAsia="Calibri"/>
          <w:sz w:val="22"/>
          <w:szCs w:val="22"/>
        </w:rPr>
        <w:t xml:space="preserve"> for your feedback.</w:t>
      </w:r>
      <w:r w:rsidRPr="0054738D" w:rsidR="751DBD67">
        <w:rPr>
          <w:rFonts w:eastAsia="Calibri"/>
          <w:sz w:val="22"/>
          <w:szCs w:val="22"/>
        </w:rPr>
        <w:t xml:space="preserve"> </w:t>
      </w:r>
      <w:r w:rsidRPr="0054738D" w:rsidR="50035623">
        <w:rPr>
          <w:rFonts w:eastAsia="Calibri"/>
          <w:sz w:val="22"/>
          <w:szCs w:val="22"/>
        </w:rPr>
        <w:t>[</w:t>
      </w:r>
      <w:r w:rsidRPr="0054738D" w:rsidR="08CF4B27">
        <w:rPr>
          <w:rFonts w:eastAsia="Calibri"/>
          <w:sz w:val="22"/>
          <w:szCs w:val="22"/>
        </w:rPr>
        <w:t>S</w:t>
      </w:r>
      <w:r w:rsidRPr="0054738D" w:rsidR="6080DDF9">
        <w:rPr>
          <w:rFonts w:eastAsia="Calibri"/>
          <w:sz w:val="22"/>
          <w:szCs w:val="22"/>
        </w:rPr>
        <w:t>h</w:t>
      </w:r>
      <w:r w:rsidRPr="0054738D" w:rsidR="5064FEA8">
        <w:rPr>
          <w:rFonts w:eastAsia="Calibri"/>
          <w:sz w:val="22"/>
          <w:szCs w:val="22"/>
        </w:rPr>
        <w:t>are</w:t>
      </w:r>
      <w:r w:rsidRPr="0054738D" w:rsidR="4079F786">
        <w:rPr>
          <w:rFonts w:eastAsia="Calibri"/>
          <w:sz w:val="22"/>
          <w:szCs w:val="22"/>
        </w:rPr>
        <w:t xml:space="preserve"> screen</w:t>
      </w:r>
      <w:r w:rsidRPr="0054738D" w:rsidR="37DA01C1">
        <w:rPr>
          <w:rFonts w:eastAsia="Calibri"/>
          <w:sz w:val="22"/>
          <w:szCs w:val="22"/>
        </w:rPr>
        <w:t xml:space="preserve"> with position descriptions</w:t>
      </w:r>
      <w:r w:rsidRPr="0054738D" w:rsidR="757D1BD5">
        <w:rPr>
          <w:rFonts w:eastAsia="Calibri"/>
          <w:sz w:val="22"/>
          <w:szCs w:val="22"/>
        </w:rPr>
        <w:t>. Show position 1.</w:t>
      </w:r>
      <w:r w:rsidRPr="0054738D" w:rsidR="0C6989F8">
        <w:rPr>
          <w:rFonts w:eastAsia="Calibri"/>
          <w:sz w:val="22"/>
          <w:szCs w:val="22"/>
        </w:rPr>
        <w:t xml:space="preserve">] </w:t>
      </w:r>
      <w:r w:rsidRPr="0054738D" w:rsidR="214032C8">
        <w:rPr>
          <w:rFonts w:eastAsia="Calibri"/>
          <w:sz w:val="22"/>
          <w:szCs w:val="22"/>
        </w:rPr>
        <w:t xml:space="preserve">Here’s an example of one type of position, different </w:t>
      </w:r>
      <w:r w:rsidRPr="0054738D" w:rsidR="214032C8">
        <w:rPr>
          <w:rFonts w:eastAsia="Calibri"/>
          <w:sz w:val="22"/>
          <w:szCs w:val="22"/>
        </w:rPr>
        <w:t>titles</w:t>
      </w:r>
      <w:r w:rsidRPr="0054738D" w:rsidR="214032C8">
        <w:rPr>
          <w:rFonts w:eastAsia="Calibri"/>
          <w:sz w:val="22"/>
          <w:szCs w:val="22"/>
        </w:rPr>
        <w:t xml:space="preserve"> and duties. Please read and let me know when you’ve finished. </w:t>
      </w:r>
    </w:p>
    <w:p w:rsidR="004A28DD" w:rsidRPr="0054738D" w:rsidP="6E5C5A27" w14:paraId="7FCC0779" w14:textId="214EEB0D">
      <w:pPr>
        <w:pStyle w:val="Heading4"/>
        <w:rPr>
          <w:rFonts w:ascii="Times New Roman" w:eastAsia="Calibri" w:hAnsi="Times New Roman" w:cs="Times New Roman"/>
          <w:sz w:val="24"/>
          <w:szCs w:val="24"/>
        </w:rPr>
      </w:pPr>
      <w:r w:rsidRPr="0054738D">
        <w:rPr>
          <w:rFonts w:ascii="Times New Roman" w:eastAsia="Calibri" w:hAnsi="Times New Roman" w:cs="Times New Roman"/>
        </w:rPr>
        <w:t>Position 1: Chief Information Security Officer (CISO)</w:t>
      </w:r>
      <w:r w:rsidRPr="0054738D" w:rsidR="4F6B4002">
        <w:rPr>
          <w:rFonts w:ascii="Times New Roman" w:eastAsia="Calibri" w:hAnsi="Times New Roman" w:cs="Times New Roman"/>
        </w:rPr>
        <w:t>/</w:t>
      </w:r>
      <w:r w:rsidRPr="0054738D" w:rsidR="12C6BE3D">
        <w:rPr>
          <w:rFonts w:ascii="Times New Roman" w:eastAsia="Calibri" w:hAnsi="Times New Roman" w:cs="Times New Roman"/>
        </w:rPr>
        <w:t>Information Security Manager</w:t>
      </w:r>
    </w:p>
    <w:p w:rsidR="004A28DD" w:rsidRPr="0054738D" w:rsidP="0054738D" w14:paraId="75CBA207" w14:textId="1F601DF6">
      <w:pPr>
        <w:pStyle w:val="Bullets"/>
        <w:numPr>
          <w:ilvl w:val="0"/>
          <w:numId w:val="11"/>
        </w:numPr>
        <w:rPr>
          <w:rFonts w:eastAsia="Calibri"/>
          <w:sz w:val="22"/>
          <w:szCs w:val="22"/>
        </w:rPr>
      </w:pPr>
      <w:r w:rsidRPr="0054738D">
        <w:rPr>
          <w:rFonts w:eastAsia="Calibri"/>
          <w:sz w:val="22"/>
          <w:szCs w:val="22"/>
        </w:rPr>
        <w:t>Example</w:t>
      </w:r>
      <w:r w:rsidRPr="0054738D" w:rsidR="7E8CC2CE">
        <w:rPr>
          <w:rFonts w:eastAsia="Calibri"/>
          <w:sz w:val="22"/>
          <w:szCs w:val="22"/>
        </w:rPr>
        <w:t>s</w:t>
      </w:r>
      <w:r w:rsidRPr="0054738D">
        <w:rPr>
          <w:rFonts w:eastAsia="Calibri"/>
          <w:sz w:val="22"/>
          <w:szCs w:val="22"/>
        </w:rPr>
        <w:t xml:space="preserve"> of positions: head of cybersecurity, president of cybersecurity</w:t>
      </w:r>
      <w:r w:rsidRPr="0054738D" w:rsidR="1B66887A">
        <w:rPr>
          <w:rFonts w:eastAsia="Calibri"/>
          <w:sz w:val="22"/>
          <w:szCs w:val="22"/>
        </w:rPr>
        <w:t>; cyber security manager, information systems security manager, Security Operation Center (SOC) manager, governance, risk, and compliance (GRC) manager</w:t>
      </w:r>
    </w:p>
    <w:p w:rsidR="004A28DD" w:rsidRPr="0054738D" w:rsidP="0054738D" w14:paraId="79FF7A6D" w14:textId="7129ED0C">
      <w:pPr>
        <w:pStyle w:val="Bullets"/>
        <w:numPr>
          <w:ilvl w:val="0"/>
          <w:numId w:val="11"/>
        </w:numPr>
        <w:rPr>
          <w:rFonts w:eastAsia="Calibri"/>
          <w:sz w:val="22"/>
          <w:szCs w:val="22"/>
        </w:rPr>
      </w:pPr>
      <w:r w:rsidRPr="0054738D">
        <w:rPr>
          <w:rFonts w:eastAsia="Calibri"/>
          <w:sz w:val="22"/>
          <w:szCs w:val="22"/>
        </w:rPr>
        <w:t>Example of duties: top security leader within an organization;</w:t>
      </w:r>
      <w:r w:rsidRPr="0054738D" w:rsidR="15842438">
        <w:rPr>
          <w:rFonts w:eastAsia="Calibri"/>
          <w:sz w:val="22"/>
          <w:szCs w:val="22"/>
        </w:rPr>
        <w:t xml:space="preserve"> oversee and govern the cybersecurity of a program, organization, system, or enclave; manages security teams, and ensures compliance with </w:t>
      </w:r>
      <w:r w:rsidRPr="0054738D" w:rsidR="15842438">
        <w:rPr>
          <w:rFonts w:eastAsia="Calibri"/>
          <w:sz w:val="22"/>
          <w:szCs w:val="22"/>
        </w:rPr>
        <w:t>regulations</w:t>
      </w:r>
    </w:p>
    <w:p w:rsidR="69042989" w:rsidRPr="0054738D" w:rsidP="0DF8CEBB" w14:paraId="78CA2D15" w14:textId="4373704D">
      <w:pPr>
        <w:pStyle w:val="Bullets"/>
        <w:numPr>
          <w:ilvl w:val="0"/>
          <w:numId w:val="0"/>
        </w:numPr>
        <w:rPr>
          <w:rFonts w:eastAsia="Calibri"/>
          <w:sz w:val="22"/>
          <w:szCs w:val="22"/>
        </w:rPr>
      </w:pPr>
      <w:r w:rsidRPr="0054738D">
        <w:rPr>
          <w:rFonts w:eastAsia="Calibri"/>
          <w:sz w:val="22"/>
          <w:szCs w:val="22"/>
        </w:rPr>
        <w:t>[After participant has read description, ask the following]</w:t>
      </w:r>
    </w:p>
    <w:p w:rsidR="0A1EB90B" w:rsidRPr="0054738D" w:rsidP="0054738D" w14:paraId="40ABFBEF" w14:textId="6646AC9D">
      <w:pPr>
        <w:pStyle w:val="Bullets"/>
        <w:numPr>
          <w:ilvl w:val="0"/>
          <w:numId w:val="12"/>
        </w:numPr>
        <w:rPr>
          <w:rFonts w:eastAsia="Calibri"/>
          <w:sz w:val="22"/>
          <w:szCs w:val="22"/>
        </w:rPr>
      </w:pPr>
      <w:r w:rsidRPr="0054738D">
        <w:rPr>
          <w:rFonts w:eastAsia="Calibri"/>
          <w:sz w:val="22"/>
          <w:szCs w:val="22"/>
        </w:rPr>
        <w:t>Do you have this position in your business?</w:t>
      </w:r>
    </w:p>
    <w:p w:rsidR="0A1EB90B" w:rsidRPr="0054738D" w:rsidP="0DF8CEBB" w14:paraId="3E5C5CCB" w14:textId="4DCC8486">
      <w:pPr>
        <w:pStyle w:val="Bullets"/>
        <w:numPr>
          <w:ilvl w:val="0"/>
          <w:numId w:val="0"/>
        </w:numPr>
        <w:ind w:left="720"/>
        <w:rPr>
          <w:rFonts w:eastAsia="Calibri"/>
          <w:sz w:val="22"/>
          <w:szCs w:val="22"/>
        </w:rPr>
      </w:pPr>
      <w:r w:rsidRPr="0054738D">
        <w:rPr>
          <w:rFonts w:eastAsia="Calibri"/>
          <w:sz w:val="22"/>
          <w:szCs w:val="22"/>
        </w:rPr>
        <w:t>[If yes] How many people are in this type of position?</w:t>
      </w:r>
    </w:p>
    <w:p w:rsidR="0A1EB90B" w:rsidRPr="0054738D" w:rsidP="0054738D" w14:paraId="42223853" w14:textId="5830C8FD">
      <w:pPr>
        <w:pStyle w:val="Bullets"/>
        <w:numPr>
          <w:ilvl w:val="0"/>
          <w:numId w:val="12"/>
        </w:numPr>
        <w:rPr>
          <w:rFonts w:eastAsia="Calibri"/>
          <w:sz w:val="22"/>
          <w:szCs w:val="22"/>
        </w:rPr>
      </w:pPr>
      <w:r w:rsidRPr="0054738D">
        <w:rPr>
          <w:rFonts w:eastAsia="Calibri"/>
          <w:sz w:val="22"/>
          <w:szCs w:val="22"/>
        </w:rPr>
        <w:t>Do you agree or disagree with the examples of the position? Tell me more.</w:t>
      </w:r>
    </w:p>
    <w:p w:rsidR="6D91F326" w:rsidRPr="0054738D" w:rsidP="0054738D" w14:paraId="50850CDC" w14:textId="3735DE73">
      <w:pPr>
        <w:pStyle w:val="Bullets"/>
        <w:numPr>
          <w:ilvl w:val="0"/>
          <w:numId w:val="12"/>
        </w:numPr>
        <w:rPr>
          <w:rFonts w:eastAsia="Calibri"/>
          <w:sz w:val="22"/>
          <w:szCs w:val="22"/>
        </w:rPr>
      </w:pPr>
      <w:r w:rsidRPr="0054738D">
        <w:rPr>
          <w:rFonts w:eastAsia="Calibri"/>
          <w:sz w:val="22"/>
          <w:szCs w:val="22"/>
        </w:rPr>
        <w:t>Do you agree or disagree with the duties of the position? Tell me more.</w:t>
      </w:r>
    </w:p>
    <w:p w:rsidR="6D91F326" w:rsidRPr="0054738D" w:rsidP="0DF8CEBB" w14:paraId="2EC28085" w14:textId="430C9721">
      <w:pPr>
        <w:pStyle w:val="Bullets"/>
        <w:numPr>
          <w:ilvl w:val="0"/>
          <w:numId w:val="0"/>
        </w:numPr>
        <w:rPr>
          <w:rFonts w:eastAsia="Calibri"/>
          <w:sz w:val="22"/>
          <w:szCs w:val="22"/>
        </w:rPr>
      </w:pPr>
      <w:r w:rsidRPr="0054738D">
        <w:rPr>
          <w:rFonts w:eastAsia="Calibri"/>
          <w:sz w:val="22"/>
          <w:szCs w:val="22"/>
        </w:rPr>
        <w:t>[Show position 2]</w:t>
      </w:r>
      <w:r w:rsidRPr="0054738D" w:rsidR="1451AFD9">
        <w:rPr>
          <w:rFonts w:eastAsia="Calibri"/>
          <w:sz w:val="22"/>
          <w:szCs w:val="22"/>
        </w:rPr>
        <w:t xml:space="preserve">. Here’s an example of another type of position, different </w:t>
      </w:r>
      <w:r w:rsidRPr="0054738D" w:rsidR="1451AFD9">
        <w:rPr>
          <w:rFonts w:eastAsia="Calibri"/>
          <w:sz w:val="22"/>
          <w:szCs w:val="22"/>
        </w:rPr>
        <w:t>titles</w:t>
      </w:r>
      <w:r w:rsidRPr="0054738D" w:rsidR="1451AFD9">
        <w:rPr>
          <w:rFonts w:eastAsia="Calibri"/>
          <w:sz w:val="22"/>
          <w:szCs w:val="22"/>
        </w:rPr>
        <w:t xml:space="preserve"> and duties. Please read and let me know when you’ve finished.</w:t>
      </w:r>
    </w:p>
    <w:p w:rsidR="00795F83" w:rsidRPr="0054738D" w:rsidP="6E5C5A27" w14:paraId="7A388D80" w14:textId="65B22279">
      <w:pPr>
        <w:pStyle w:val="Heading4"/>
        <w:rPr>
          <w:rFonts w:ascii="Times New Roman" w:eastAsia="Calibri" w:hAnsi="Times New Roman" w:cs="Times New Roman"/>
        </w:rPr>
      </w:pPr>
      <w:r w:rsidRPr="0054738D">
        <w:rPr>
          <w:rFonts w:ascii="Times New Roman" w:eastAsia="Calibri" w:hAnsi="Times New Roman" w:cs="Times New Roman"/>
        </w:rPr>
        <w:t xml:space="preserve">Position </w:t>
      </w:r>
      <w:r w:rsidRPr="0054738D" w:rsidR="07F82BB1">
        <w:rPr>
          <w:rFonts w:ascii="Times New Roman" w:eastAsia="Calibri" w:hAnsi="Times New Roman" w:cs="Times New Roman"/>
        </w:rPr>
        <w:t>2</w:t>
      </w:r>
      <w:r w:rsidRPr="0054738D">
        <w:rPr>
          <w:rFonts w:ascii="Times New Roman" w:eastAsia="Calibri" w:hAnsi="Times New Roman" w:cs="Times New Roman"/>
        </w:rPr>
        <w:t xml:space="preserve">: </w:t>
      </w:r>
      <w:r w:rsidRPr="0054738D" w:rsidR="420BC330">
        <w:rPr>
          <w:rFonts w:ascii="Times New Roman" w:eastAsia="Calibri" w:hAnsi="Times New Roman" w:cs="Times New Roman"/>
        </w:rPr>
        <w:t xml:space="preserve">Cybersecurity </w:t>
      </w:r>
      <w:r w:rsidRPr="0054738D" w:rsidR="3185CB1E">
        <w:rPr>
          <w:rFonts w:ascii="Times New Roman" w:eastAsia="Calibri" w:hAnsi="Times New Roman" w:cs="Times New Roman"/>
        </w:rPr>
        <w:t>A</w:t>
      </w:r>
      <w:r w:rsidRPr="0054738D" w:rsidR="420BC330">
        <w:rPr>
          <w:rFonts w:ascii="Times New Roman" w:eastAsia="Calibri" w:hAnsi="Times New Roman" w:cs="Times New Roman"/>
        </w:rPr>
        <w:t>nalyst</w:t>
      </w:r>
      <w:r w:rsidRPr="0054738D" w:rsidR="4017DC6F">
        <w:rPr>
          <w:rFonts w:ascii="Times New Roman" w:eastAsia="Calibri" w:hAnsi="Times New Roman" w:cs="Times New Roman"/>
        </w:rPr>
        <w:t>/Engineer</w:t>
      </w:r>
    </w:p>
    <w:p w:rsidR="00AF2E91" w:rsidRPr="0054738D" w:rsidP="0054738D" w14:paraId="2474D127" w14:textId="49E3632A">
      <w:pPr>
        <w:pStyle w:val="Bullets"/>
        <w:numPr>
          <w:ilvl w:val="0"/>
          <w:numId w:val="7"/>
        </w:numPr>
        <w:rPr>
          <w:rFonts w:eastAsia="Calibri"/>
          <w:sz w:val="22"/>
          <w:szCs w:val="22"/>
        </w:rPr>
      </w:pPr>
      <w:r w:rsidRPr="0054738D">
        <w:rPr>
          <w:rFonts w:eastAsia="Calibri"/>
          <w:sz w:val="22"/>
          <w:szCs w:val="22"/>
        </w:rPr>
        <w:t>Examples of p</w:t>
      </w:r>
      <w:r w:rsidRPr="0054738D" w:rsidR="00404500">
        <w:rPr>
          <w:rFonts w:eastAsia="Calibri"/>
          <w:sz w:val="22"/>
          <w:szCs w:val="22"/>
        </w:rPr>
        <w:t xml:space="preserve">ositions: </w:t>
      </w:r>
      <w:r w:rsidRPr="0054738D">
        <w:rPr>
          <w:rFonts w:eastAsia="Calibri"/>
          <w:sz w:val="22"/>
          <w:szCs w:val="22"/>
        </w:rPr>
        <w:t>SOC analyst, analyst</w:t>
      </w:r>
      <w:r w:rsidRPr="0054738D" w:rsidR="009C7D49">
        <w:rPr>
          <w:rFonts w:eastAsia="Calibri"/>
          <w:sz w:val="22"/>
          <w:szCs w:val="22"/>
        </w:rPr>
        <w:t>, digital forensics analyst</w:t>
      </w:r>
      <w:r w:rsidRPr="0054738D" w:rsidR="00F24C13">
        <w:rPr>
          <w:rFonts w:eastAsia="Calibri"/>
          <w:sz w:val="22"/>
          <w:szCs w:val="22"/>
        </w:rPr>
        <w:t>, systems security analyst</w:t>
      </w:r>
      <w:r w:rsidRPr="0054738D" w:rsidR="00BA119E">
        <w:rPr>
          <w:rFonts w:eastAsia="Calibri"/>
          <w:sz w:val="22"/>
          <w:szCs w:val="22"/>
        </w:rPr>
        <w:t>, information security analyst</w:t>
      </w:r>
      <w:r w:rsidRPr="0054738D" w:rsidR="6CDE65AA">
        <w:rPr>
          <w:rFonts w:eastAsia="Calibri"/>
          <w:sz w:val="22"/>
          <w:szCs w:val="22"/>
        </w:rPr>
        <w:t>; cybersecurity architect, security architect, security engineer</w:t>
      </w:r>
    </w:p>
    <w:p w:rsidR="00EF36E0" w:rsidRPr="0054738D" w:rsidP="0054738D" w14:paraId="1CF9422A" w14:textId="1727FFED">
      <w:pPr>
        <w:pStyle w:val="Bullets"/>
        <w:numPr>
          <w:ilvl w:val="0"/>
          <w:numId w:val="7"/>
        </w:numPr>
        <w:rPr>
          <w:rFonts w:eastAsia="Calibri"/>
          <w:sz w:val="22"/>
          <w:szCs w:val="22"/>
        </w:rPr>
      </w:pPr>
      <w:r w:rsidRPr="0054738D">
        <w:rPr>
          <w:rFonts w:eastAsia="Calibri"/>
          <w:sz w:val="22"/>
          <w:szCs w:val="22"/>
        </w:rPr>
        <w:t xml:space="preserve">Examples of </w:t>
      </w:r>
      <w:r w:rsidRPr="0054738D" w:rsidR="7DBD72A7">
        <w:rPr>
          <w:rFonts w:eastAsia="Calibri"/>
          <w:sz w:val="22"/>
          <w:szCs w:val="22"/>
        </w:rPr>
        <w:t>d</w:t>
      </w:r>
      <w:r w:rsidRPr="0054738D" w:rsidR="00E45CFF">
        <w:rPr>
          <w:rFonts w:eastAsia="Calibri"/>
          <w:sz w:val="22"/>
          <w:szCs w:val="22"/>
        </w:rPr>
        <w:t xml:space="preserve">uties: </w:t>
      </w:r>
      <w:r w:rsidRPr="0054738D">
        <w:rPr>
          <w:rFonts w:eastAsia="Calibri"/>
          <w:sz w:val="22"/>
          <w:szCs w:val="22"/>
        </w:rPr>
        <w:t>monitor an organization’s network and protect against cyber threats; evaluate security systems and take necessary actions to address vulnerabilities</w:t>
      </w:r>
      <w:r w:rsidRPr="0054738D" w:rsidR="2484F19B">
        <w:rPr>
          <w:rFonts w:eastAsia="Calibri"/>
          <w:sz w:val="22"/>
          <w:szCs w:val="22"/>
        </w:rPr>
        <w:t xml:space="preserve">; design and implement security infrastructure, such as firewalls, intrusion detection systems, and access </w:t>
      </w:r>
      <w:r w:rsidRPr="0054738D" w:rsidR="2484F19B">
        <w:rPr>
          <w:rFonts w:eastAsia="Calibri"/>
          <w:sz w:val="22"/>
          <w:szCs w:val="22"/>
        </w:rPr>
        <w:t>controls</w:t>
      </w:r>
    </w:p>
    <w:p w:rsidR="7AC0BFC7" w:rsidRPr="0054738D" w:rsidP="0DF8CEBB" w14:paraId="60CF8A52" w14:textId="4373704D">
      <w:pPr>
        <w:pStyle w:val="Bullets"/>
        <w:numPr>
          <w:ilvl w:val="0"/>
          <w:numId w:val="0"/>
        </w:numPr>
        <w:rPr>
          <w:rFonts w:eastAsia="Calibri"/>
          <w:sz w:val="22"/>
          <w:szCs w:val="22"/>
        </w:rPr>
      </w:pPr>
      <w:r w:rsidRPr="0054738D">
        <w:rPr>
          <w:rFonts w:eastAsia="Calibri"/>
          <w:sz w:val="22"/>
          <w:szCs w:val="22"/>
        </w:rPr>
        <w:t>[After participant has read description, ask the following]</w:t>
      </w:r>
    </w:p>
    <w:p w:rsidR="7AC0BFC7" w:rsidRPr="0054738D" w:rsidP="0054738D" w14:paraId="0603E80D" w14:textId="6646AC9D">
      <w:pPr>
        <w:pStyle w:val="Bullets"/>
        <w:numPr>
          <w:ilvl w:val="0"/>
          <w:numId w:val="12"/>
        </w:numPr>
        <w:rPr>
          <w:rFonts w:eastAsia="Calibri"/>
          <w:sz w:val="22"/>
          <w:szCs w:val="22"/>
        </w:rPr>
      </w:pPr>
      <w:r w:rsidRPr="0054738D">
        <w:rPr>
          <w:rFonts w:eastAsia="Calibri"/>
          <w:sz w:val="22"/>
          <w:szCs w:val="22"/>
        </w:rPr>
        <w:t>Do you have this position in your business?</w:t>
      </w:r>
    </w:p>
    <w:p w:rsidR="7AC0BFC7" w:rsidRPr="0054738D" w:rsidP="0DF8CEBB" w14:paraId="0FC75281" w14:textId="4DCC8486">
      <w:pPr>
        <w:pStyle w:val="Bullets"/>
        <w:numPr>
          <w:ilvl w:val="0"/>
          <w:numId w:val="0"/>
        </w:numPr>
        <w:ind w:left="720"/>
        <w:rPr>
          <w:rFonts w:eastAsia="Calibri"/>
          <w:sz w:val="22"/>
          <w:szCs w:val="22"/>
        </w:rPr>
      </w:pPr>
      <w:r w:rsidRPr="0054738D">
        <w:rPr>
          <w:rFonts w:eastAsia="Calibri"/>
          <w:sz w:val="22"/>
          <w:szCs w:val="22"/>
        </w:rPr>
        <w:t>[If yes] How many people are in this type of position?</w:t>
      </w:r>
    </w:p>
    <w:p w:rsidR="7AC0BFC7" w:rsidRPr="0054738D" w:rsidP="0054738D" w14:paraId="2212D80A" w14:textId="5830C8FD">
      <w:pPr>
        <w:pStyle w:val="Bullets"/>
        <w:numPr>
          <w:ilvl w:val="0"/>
          <w:numId w:val="12"/>
        </w:numPr>
        <w:rPr>
          <w:rFonts w:eastAsia="Calibri"/>
          <w:sz w:val="22"/>
          <w:szCs w:val="22"/>
        </w:rPr>
      </w:pPr>
      <w:r w:rsidRPr="0054738D">
        <w:rPr>
          <w:rFonts w:eastAsia="Calibri"/>
          <w:sz w:val="22"/>
          <w:szCs w:val="22"/>
        </w:rPr>
        <w:t>Do you agree or disagree with the examples of the position? Tell me more.</w:t>
      </w:r>
    </w:p>
    <w:p w:rsidR="7AC0BFC7" w:rsidRPr="0054738D" w:rsidP="0054738D" w14:paraId="43D3FCC3" w14:textId="19D6B189">
      <w:pPr>
        <w:pStyle w:val="Bullets"/>
        <w:numPr>
          <w:ilvl w:val="0"/>
          <w:numId w:val="12"/>
        </w:numPr>
        <w:rPr>
          <w:rFonts w:eastAsia="Calibri"/>
          <w:sz w:val="22"/>
          <w:szCs w:val="22"/>
        </w:rPr>
      </w:pPr>
      <w:r w:rsidRPr="0054738D">
        <w:rPr>
          <w:rFonts w:eastAsia="Calibri"/>
          <w:sz w:val="22"/>
          <w:szCs w:val="22"/>
        </w:rPr>
        <w:t>Do you agree or disagree with the duties of the position? Tell me more.</w:t>
      </w:r>
    </w:p>
    <w:p w:rsidR="7AC0BFC7" w:rsidRPr="0054738D" w:rsidP="0DF8CEBB" w14:paraId="2C727DBF" w14:textId="35E98D1A">
      <w:pPr>
        <w:pStyle w:val="Bullets"/>
        <w:numPr>
          <w:ilvl w:val="0"/>
          <w:numId w:val="0"/>
        </w:numPr>
        <w:rPr>
          <w:rFonts w:eastAsia="Calibri"/>
        </w:rPr>
      </w:pPr>
      <w:r w:rsidRPr="0054738D">
        <w:rPr>
          <w:rFonts w:eastAsia="Calibri"/>
          <w:sz w:val="22"/>
          <w:szCs w:val="22"/>
        </w:rPr>
        <w:t>[Show position 3]</w:t>
      </w:r>
      <w:r w:rsidRPr="0054738D" w:rsidR="103A20EC">
        <w:rPr>
          <w:rFonts w:eastAsia="Calibri"/>
          <w:sz w:val="22"/>
          <w:szCs w:val="22"/>
        </w:rPr>
        <w:t xml:space="preserve">. Here’s the last example of a cybersecurity position, different titles, and duties. Please read and let me know when you’ve finished. </w:t>
      </w:r>
    </w:p>
    <w:p w:rsidR="00ED0E1F" w:rsidRPr="0054738D" w:rsidP="6E5C5A27" w14:paraId="00E67EB3" w14:textId="095D7AE6">
      <w:pPr>
        <w:pStyle w:val="Heading4"/>
        <w:rPr>
          <w:rFonts w:ascii="Times New Roman" w:eastAsia="Calibri" w:hAnsi="Times New Roman" w:cs="Times New Roman"/>
          <w:sz w:val="24"/>
          <w:szCs w:val="24"/>
        </w:rPr>
      </w:pPr>
      <w:r w:rsidRPr="0054738D">
        <w:rPr>
          <w:rFonts w:ascii="Times New Roman" w:eastAsia="Calibri" w:hAnsi="Times New Roman" w:cs="Times New Roman"/>
        </w:rPr>
        <w:t xml:space="preserve">Position </w:t>
      </w:r>
      <w:r w:rsidRPr="0054738D" w:rsidR="2F3C1F4D">
        <w:rPr>
          <w:rFonts w:ascii="Times New Roman" w:eastAsia="Calibri" w:hAnsi="Times New Roman" w:cs="Times New Roman"/>
        </w:rPr>
        <w:t>3</w:t>
      </w:r>
      <w:r w:rsidRPr="0054738D">
        <w:rPr>
          <w:rFonts w:ascii="Times New Roman" w:eastAsia="Calibri" w:hAnsi="Times New Roman" w:cs="Times New Roman"/>
        </w:rPr>
        <w:t xml:space="preserve">: </w:t>
      </w:r>
      <w:r w:rsidRPr="0054738D">
        <w:rPr>
          <w:rFonts w:ascii="Times New Roman" w:eastAsia="Calibri" w:hAnsi="Times New Roman" w:cs="Times New Roman"/>
        </w:rPr>
        <w:t xml:space="preserve">Penetration </w:t>
      </w:r>
      <w:r w:rsidRPr="0054738D" w:rsidR="13E22DC8">
        <w:rPr>
          <w:rFonts w:ascii="Times New Roman" w:eastAsia="Calibri" w:hAnsi="Times New Roman" w:cs="Times New Roman"/>
        </w:rPr>
        <w:t>t</w:t>
      </w:r>
      <w:r w:rsidRPr="0054738D">
        <w:rPr>
          <w:rFonts w:ascii="Times New Roman" w:eastAsia="Calibri" w:hAnsi="Times New Roman" w:cs="Times New Roman"/>
        </w:rPr>
        <w:t>ester</w:t>
      </w:r>
    </w:p>
    <w:p w:rsidR="451CAA4F" w:rsidRPr="0054738D" w:rsidP="0054738D" w14:paraId="3AD90670" w14:textId="3D439777">
      <w:pPr>
        <w:pStyle w:val="Bullets"/>
        <w:numPr>
          <w:ilvl w:val="0"/>
          <w:numId w:val="6"/>
        </w:numPr>
        <w:rPr>
          <w:rFonts w:eastAsia="Calibri"/>
          <w:sz w:val="22"/>
          <w:szCs w:val="22"/>
        </w:rPr>
      </w:pPr>
      <w:r w:rsidRPr="0054738D">
        <w:rPr>
          <w:rFonts w:eastAsia="Calibri"/>
          <w:sz w:val="22"/>
          <w:szCs w:val="22"/>
        </w:rPr>
        <w:t>Examples of p</w:t>
      </w:r>
      <w:r w:rsidRPr="0054738D">
        <w:rPr>
          <w:rFonts w:eastAsia="Calibri"/>
          <w:sz w:val="22"/>
          <w:szCs w:val="22"/>
        </w:rPr>
        <w:t xml:space="preserve">ositions: </w:t>
      </w:r>
      <w:r w:rsidRPr="0054738D" w:rsidR="3D8F2249">
        <w:rPr>
          <w:rFonts w:eastAsia="Calibri"/>
          <w:sz w:val="22"/>
          <w:szCs w:val="22"/>
        </w:rPr>
        <w:t xml:space="preserve">Pen tester, Ethical hacker </w:t>
      </w:r>
    </w:p>
    <w:p w:rsidR="00454030" w:rsidRPr="0054738D" w:rsidP="0054738D" w14:paraId="25963517" w14:textId="77DE36E4">
      <w:pPr>
        <w:pStyle w:val="Bullets"/>
        <w:numPr>
          <w:ilvl w:val="0"/>
          <w:numId w:val="6"/>
        </w:numPr>
        <w:rPr>
          <w:rFonts w:eastAsia="Calibri"/>
          <w:sz w:val="22"/>
          <w:szCs w:val="22"/>
        </w:rPr>
      </w:pPr>
      <w:r w:rsidRPr="0054738D">
        <w:rPr>
          <w:rFonts w:eastAsia="Calibri"/>
          <w:sz w:val="22"/>
          <w:szCs w:val="22"/>
        </w:rPr>
        <w:t>Examples</w:t>
      </w:r>
      <w:r w:rsidRPr="0054738D" w:rsidR="4FF480A0">
        <w:rPr>
          <w:rFonts w:eastAsia="Calibri"/>
          <w:sz w:val="22"/>
          <w:szCs w:val="22"/>
        </w:rPr>
        <w:t xml:space="preserve"> of d</w:t>
      </w:r>
      <w:r w:rsidRPr="0054738D" w:rsidR="00537FAC">
        <w:rPr>
          <w:rFonts w:eastAsia="Calibri"/>
          <w:sz w:val="22"/>
          <w:szCs w:val="22"/>
        </w:rPr>
        <w:t xml:space="preserve">uties: </w:t>
      </w:r>
      <w:r w:rsidRPr="0054738D">
        <w:rPr>
          <w:rFonts w:eastAsia="Calibri"/>
          <w:sz w:val="22"/>
          <w:szCs w:val="22"/>
        </w:rPr>
        <w:t xml:space="preserve">Offensive security; perform simulated cyberattacks on a company's computer systems and networks to help identify security vulnerabilities and </w:t>
      </w:r>
      <w:r w:rsidRPr="0054738D">
        <w:rPr>
          <w:rFonts w:eastAsia="Calibri"/>
          <w:sz w:val="22"/>
          <w:szCs w:val="22"/>
        </w:rPr>
        <w:t>weaknesses</w:t>
      </w:r>
      <w:r w:rsidRPr="0054738D">
        <w:rPr>
          <w:rFonts w:eastAsia="Calibri"/>
          <w:sz w:val="22"/>
          <w:szCs w:val="22"/>
        </w:rPr>
        <w:t xml:space="preserve"> </w:t>
      </w:r>
    </w:p>
    <w:p w:rsidR="7B404314" w:rsidRPr="0054738D" w:rsidP="0DF8CEBB" w14:paraId="7EC03771" w14:textId="4373704D">
      <w:pPr>
        <w:pStyle w:val="Bullets"/>
        <w:numPr>
          <w:ilvl w:val="0"/>
          <w:numId w:val="0"/>
        </w:numPr>
        <w:rPr>
          <w:rFonts w:eastAsia="Calibri"/>
          <w:sz w:val="22"/>
          <w:szCs w:val="22"/>
        </w:rPr>
      </w:pPr>
      <w:r w:rsidRPr="0054738D">
        <w:rPr>
          <w:rFonts w:eastAsia="Calibri"/>
          <w:sz w:val="22"/>
          <w:szCs w:val="22"/>
        </w:rPr>
        <w:t>[After participant has read description, ask the following]</w:t>
      </w:r>
    </w:p>
    <w:p w:rsidR="7B404314" w:rsidRPr="0054738D" w:rsidP="0054738D" w14:paraId="1CC2BFB8" w14:textId="6646AC9D">
      <w:pPr>
        <w:pStyle w:val="Bullets"/>
        <w:numPr>
          <w:ilvl w:val="0"/>
          <w:numId w:val="12"/>
        </w:numPr>
        <w:rPr>
          <w:rFonts w:eastAsia="Calibri"/>
          <w:sz w:val="22"/>
          <w:szCs w:val="22"/>
        </w:rPr>
      </w:pPr>
      <w:r w:rsidRPr="0054738D">
        <w:rPr>
          <w:rFonts w:eastAsia="Calibri"/>
          <w:sz w:val="22"/>
          <w:szCs w:val="22"/>
        </w:rPr>
        <w:t>Do you have this position in your business?</w:t>
      </w:r>
    </w:p>
    <w:p w:rsidR="7B404314" w:rsidRPr="0054738D" w:rsidP="0DF8CEBB" w14:paraId="6424D436" w14:textId="4DCC8486">
      <w:pPr>
        <w:pStyle w:val="Bullets"/>
        <w:numPr>
          <w:ilvl w:val="0"/>
          <w:numId w:val="0"/>
        </w:numPr>
        <w:ind w:left="720"/>
        <w:rPr>
          <w:rFonts w:eastAsia="Calibri"/>
          <w:sz w:val="22"/>
          <w:szCs w:val="22"/>
        </w:rPr>
      </w:pPr>
      <w:r w:rsidRPr="0054738D">
        <w:rPr>
          <w:rFonts w:eastAsia="Calibri"/>
          <w:sz w:val="22"/>
          <w:szCs w:val="22"/>
        </w:rPr>
        <w:t>[If yes] How many people are in this type of position?</w:t>
      </w:r>
    </w:p>
    <w:p w:rsidR="7B404314" w:rsidRPr="0054738D" w:rsidP="0054738D" w14:paraId="50477EB8" w14:textId="5830C8FD">
      <w:pPr>
        <w:pStyle w:val="Bullets"/>
        <w:numPr>
          <w:ilvl w:val="0"/>
          <w:numId w:val="12"/>
        </w:numPr>
        <w:rPr>
          <w:rFonts w:eastAsia="Calibri"/>
          <w:sz w:val="22"/>
          <w:szCs w:val="22"/>
        </w:rPr>
      </w:pPr>
      <w:r w:rsidRPr="0054738D">
        <w:rPr>
          <w:rFonts w:eastAsia="Calibri"/>
          <w:sz w:val="22"/>
          <w:szCs w:val="22"/>
        </w:rPr>
        <w:t>Do you agree or disagree with the examples of the position? Tell me more.</w:t>
      </w:r>
    </w:p>
    <w:p w:rsidR="7B404314" w:rsidRPr="0054738D" w:rsidP="0054738D" w14:paraId="3A2601E4" w14:textId="41873FBC">
      <w:pPr>
        <w:pStyle w:val="Bullets"/>
        <w:numPr>
          <w:ilvl w:val="0"/>
          <w:numId w:val="12"/>
        </w:numPr>
        <w:rPr>
          <w:rFonts w:eastAsia="Calibri"/>
          <w:sz w:val="22"/>
          <w:szCs w:val="22"/>
        </w:rPr>
      </w:pPr>
      <w:r w:rsidRPr="0054738D">
        <w:rPr>
          <w:rFonts w:eastAsia="Calibri"/>
          <w:sz w:val="22"/>
          <w:szCs w:val="22"/>
        </w:rPr>
        <w:t>Do you agree or disagree with the duties of the position? Tell me more.</w:t>
      </w:r>
    </w:p>
    <w:p w:rsidR="0958F224" w:rsidRPr="0054738D" w:rsidP="6E5C5A27" w14:paraId="20E4891C" w14:textId="10C176A2">
      <w:pPr>
        <w:pStyle w:val="Bullets"/>
        <w:numPr>
          <w:ilvl w:val="0"/>
          <w:numId w:val="0"/>
        </w:numPr>
        <w:tabs>
          <w:tab w:val="num" w:pos="360"/>
        </w:tabs>
        <w:rPr>
          <w:rFonts w:eastAsia="Calibri"/>
          <w:color w:val="000000" w:themeColor="text1"/>
          <w:sz w:val="20"/>
          <w:szCs w:val="20"/>
        </w:rPr>
      </w:pPr>
      <w:r w:rsidRPr="0054738D">
        <w:rPr>
          <w:rFonts w:eastAsia="Calibri"/>
          <w:color w:val="000000" w:themeColor="text1"/>
          <w:sz w:val="22"/>
          <w:szCs w:val="22"/>
        </w:rPr>
        <w:t>Are there cybersecurity positions at your business that are not mentioned here? (Think about those where the primary job function requires the employee to spend at least 51% of their time performing cybersecurity duties). [If yes] Please tell me more about them.</w:t>
      </w:r>
    </w:p>
    <w:p w:rsidR="5C40AB93" w:rsidRPr="0054738D" w:rsidP="6E5C5A27" w14:paraId="28632EA5" w14:textId="65489871">
      <w:pPr>
        <w:pStyle w:val="Bullets"/>
        <w:numPr>
          <w:ilvl w:val="0"/>
          <w:numId w:val="0"/>
        </w:numPr>
        <w:rPr>
          <w:rFonts w:eastAsia="Calibri"/>
          <w:color w:val="000000" w:themeColor="text1"/>
          <w:sz w:val="22"/>
          <w:szCs w:val="22"/>
        </w:rPr>
      </w:pPr>
      <w:r w:rsidRPr="0054738D">
        <w:rPr>
          <w:rFonts w:eastAsia="Calibri"/>
          <w:color w:val="000000" w:themeColor="text1"/>
          <w:sz w:val="22"/>
          <w:szCs w:val="22"/>
        </w:rPr>
        <w:t>[If not mentioned] What about privacy management roles and privacy engineering roles? Or Trust and Safety?</w:t>
      </w:r>
    </w:p>
    <w:p w:rsidR="0685884C" w:rsidRPr="0054738D" w:rsidP="0DF8CEBB" w14:paraId="336BF1C3" w14:textId="2AEBF9F5">
      <w:pPr>
        <w:pStyle w:val="Bullets"/>
        <w:numPr>
          <w:ilvl w:val="0"/>
          <w:numId w:val="0"/>
        </w:numPr>
        <w:rPr>
          <w:rFonts w:eastAsia="Calibri"/>
          <w:sz w:val="22"/>
          <w:szCs w:val="22"/>
        </w:rPr>
      </w:pPr>
      <w:r w:rsidRPr="0054738D">
        <w:rPr>
          <w:rFonts w:eastAsia="Calibri"/>
          <w:sz w:val="22"/>
          <w:szCs w:val="22"/>
        </w:rPr>
        <w:t>[Stop screenshare].</w:t>
      </w:r>
    </w:p>
    <w:p w:rsidR="002607EA" w:rsidRPr="0054738D" w:rsidP="6E5C5A27" w14:paraId="57B7A98A" w14:textId="3B5C964B">
      <w:pPr>
        <w:pStyle w:val="Heading3"/>
        <w:rPr>
          <w:rFonts w:ascii="Times New Roman" w:eastAsia="Calibri" w:hAnsi="Times New Roman" w:cs="Times New Roman"/>
        </w:rPr>
      </w:pPr>
      <w:r w:rsidRPr="0054738D">
        <w:rPr>
          <w:rFonts w:ascii="Times New Roman" w:eastAsia="Calibri" w:hAnsi="Times New Roman" w:cs="Times New Roman"/>
        </w:rPr>
        <w:t xml:space="preserve">D. </w:t>
      </w:r>
      <w:r w:rsidRPr="0054738D" w:rsidR="00D57455">
        <w:rPr>
          <w:rFonts w:ascii="Times New Roman" w:eastAsia="Calibri" w:hAnsi="Times New Roman" w:cs="Times New Roman"/>
        </w:rPr>
        <w:t>Job functions and s</w:t>
      </w:r>
      <w:r w:rsidRPr="0054738D">
        <w:rPr>
          <w:rFonts w:ascii="Times New Roman" w:eastAsia="Calibri" w:hAnsi="Times New Roman" w:cs="Times New Roman"/>
        </w:rPr>
        <w:t xml:space="preserve">kills </w:t>
      </w:r>
      <w:r w:rsidRPr="0054738D" w:rsidR="5344AFDB">
        <w:rPr>
          <w:rFonts w:ascii="Times New Roman" w:eastAsia="Calibri" w:hAnsi="Times New Roman" w:cs="Times New Roman"/>
        </w:rPr>
        <w:t>[Internal cybersecurity only]</w:t>
      </w:r>
    </w:p>
    <w:p w:rsidR="00207C8C" w:rsidRPr="0054738D" w:rsidP="6E5C5A27" w14:paraId="04EFE4DE" w14:textId="52E090F2">
      <w:pPr>
        <w:rPr>
          <w:rFonts w:ascii="Times New Roman" w:eastAsia="Calibri" w:hAnsi="Times New Roman" w:cs="Times New Roman"/>
        </w:rPr>
      </w:pPr>
      <w:r w:rsidRPr="0054738D">
        <w:rPr>
          <w:rFonts w:ascii="Times New Roman" w:eastAsia="Calibri" w:hAnsi="Times New Roman" w:cs="Times New Roman"/>
        </w:rPr>
        <w:t>Which</w:t>
      </w:r>
      <w:r w:rsidRPr="0054738D" w:rsidR="68DDECBD">
        <w:rPr>
          <w:rFonts w:ascii="Times New Roman" w:eastAsia="Calibri" w:hAnsi="Times New Roman" w:cs="Times New Roman"/>
        </w:rPr>
        <w:t xml:space="preserve"> cybersecurity</w:t>
      </w:r>
      <w:r w:rsidRPr="0054738D">
        <w:rPr>
          <w:rFonts w:ascii="Times New Roman" w:eastAsia="Calibri" w:hAnsi="Times New Roman" w:cs="Times New Roman"/>
        </w:rPr>
        <w:t xml:space="preserve"> job functio</w:t>
      </w:r>
      <w:r w:rsidRPr="0054738D" w:rsidR="00D57455">
        <w:rPr>
          <w:rFonts w:ascii="Times New Roman" w:eastAsia="Calibri" w:hAnsi="Times New Roman" w:cs="Times New Roman"/>
        </w:rPr>
        <w:t xml:space="preserve">ns and </w:t>
      </w:r>
      <w:r w:rsidRPr="0054738D" w:rsidR="00B04BB4">
        <w:rPr>
          <w:rFonts w:ascii="Times New Roman" w:eastAsia="Calibri" w:hAnsi="Times New Roman" w:cs="Times New Roman"/>
        </w:rPr>
        <w:t>skills</w:t>
      </w:r>
      <w:r w:rsidRPr="0054738D">
        <w:rPr>
          <w:rFonts w:ascii="Times New Roman" w:eastAsia="Calibri" w:hAnsi="Times New Roman" w:cs="Times New Roman"/>
        </w:rPr>
        <w:t xml:space="preserve"> are the most important</w:t>
      </w:r>
      <w:r w:rsidRPr="0054738D" w:rsidR="00B04BB4">
        <w:rPr>
          <w:rFonts w:ascii="Times New Roman" w:eastAsia="Calibri" w:hAnsi="Times New Roman" w:cs="Times New Roman"/>
        </w:rPr>
        <w:t xml:space="preserve"> in your</w:t>
      </w:r>
      <w:r w:rsidRPr="0054738D" w:rsidR="098B7A25">
        <w:rPr>
          <w:rFonts w:ascii="Times New Roman" w:eastAsia="Calibri" w:hAnsi="Times New Roman" w:cs="Times New Roman"/>
        </w:rPr>
        <w:t xml:space="preserve"> </w:t>
      </w:r>
      <w:r w:rsidRPr="0054738D" w:rsidR="0054738D">
        <w:rPr>
          <w:rFonts w:ascii="Times New Roman" w:eastAsia="Calibri" w:hAnsi="Times New Roman" w:cs="Times New Roman"/>
        </w:rPr>
        <w:t>business</w:t>
      </w:r>
      <w:r w:rsidRPr="0054738D">
        <w:rPr>
          <w:rFonts w:ascii="Times New Roman" w:eastAsia="Calibri" w:hAnsi="Times New Roman" w:cs="Times New Roman"/>
        </w:rPr>
        <w:t>?</w:t>
      </w:r>
    </w:p>
    <w:p w:rsidR="00FC6014" w:rsidRPr="0054738D" w:rsidP="6E5C5A27" w14:paraId="34AEE34F" w14:textId="55FC1D50">
      <w:pPr>
        <w:rPr>
          <w:rFonts w:ascii="Times New Roman" w:eastAsia="Calibri" w:hAnsi="Times New Roman" w:cs="Times New Roman"/>
        </w:rPr>
      </w:pPr>
      <w:r w:rsidRPr="0054738D">
        <w:rPr>
          <w:rFonts w:ascii="Times New Roman" w:eastAsia="Calibri" w:hAnsi="Times New Roman" w:cs="Times New Roman"/>
        </w:rPr>
        <w:t>Thinking about your business, h</w:t>
      </w:r>
      <w:r w:rsidRPr="0054738D">
        <w:rPr>
          <w:rFonts w:ascii="Times New Roman" w:eastAsia="Calibri" w:hAnsi="Times New Roman" w:cs="Times New Roman"/>
        </w:rPr>
        <w:t>ow many employees routinely perform</w:t>
      </w:r>
      <w:r w:rsidRPr="0054738D">
        <w:rPr>
          <w:rFonts w:ascii="Times New Roman" w:eastAsia="Calibri" w:hAnsi="Times New Roman" w:cs="Times New Roman"/>
        </w:rPr>
        <w:t>ed</w:t>
      </w:r>
      <w:r w:rsidRPr="0054738D">
        <w:rPr>
          <w:rFonts w:ascii="Times New Roman" w:eastAsia="Calibri" w:hAnsi="Times New Roman" w:cs="Times New Roman"/>
        </w:rPr>
        <w:t xml:space="preserve"> cybersecurity activities in the last calendar year (202</w:t>
      </w:r>
      <w:r w:rsidRPr="0054738D" w:rsidR="5B08AE6C">
        <w:rPr>
          <w:rFonts w:ascii="Times New Roman" w:eastAsia="Calibri" w:hAnsi="Times New Roman" w:cs="Times New Roman"/>
        </w:rPr>
        <w:t>3</w:t>
      </w:r>
      <w:r w:rsidRPr="0054738D">
        <w:rPr>
          <w:rFonts w:ascii="Times New Roman" w:eastAsia="Calibri" w:hAnsi="Times New Roman" w:cs="Times New Roman"/>
        </w:rPr>
        <w:t xml:space="preserve">)? </w:t>
      </w:r>
    </w:p>
    <w:p w:rsidR="002F7294" w:rsidRPr="0054738D" w:rsidP="6E5C5A27" w14:paraId="14B2F489" w14:textId="3D57B271">
      <w:pPr>
        <w:rPr>
          <w:rFonts w:ascii="Times New Roman" w:eastAsia="Calibri" w:hAnsi="Times New Roman" w:cs="Times New Roman"/>
        </w:rPr>
      </w:pPr>
      <w:r w:rsidRPr="0054738D">
        <w:rPr>
          <w:rFonts w:ascii="Times New Roman" w:eastAsia="Calibri" w:hAnsi="Times New Roman" w:cs="Times New Roman"/>
        </w:rPr>
        <w:t>How are your cybersecurity employees organized?</w:t>
      </w:r>
      <w:r w:rsidRPr="0054738D" w:rsidR="00B83933">
        <w:rPr>
          <w:rFonts w:ascii="Times New Roman" w:eastAsia="Calibri" w:hAnsi="Times New Roman" w:cs="Times New Roman"/>
        </w:rPr>
        <w:t xml:space="preserve"> Would you say:</w:t>
      </w:r>
    </w:p>
    <w:p w:rsidR="002F7294" w:rsidRPr="0054738D" w:rsidP="0054738D" w14:paraId="7231D7FC" w14:textId="69C74628">
      <w:pPr>
        <w:pStyle w:val="ListParagraph"/>
        <w:numPr>
          <w:ilvl w:val="0"/>
          <w:numId w:val="9"/>
        </w:numPr>
        <w:rPr>
          <w:rFonts w:ascii="Times New Roman" w:eastAsia="Calibri" w:hAnsi="Times New Roman" w:cs="Times New Roman"/>
        </w:rPr>
      </w:pPr>
      <w:r w:rsidRPr="0054738D">
        <w:rPr>
          <w:rFonts w:ascii="Times New Roman" w:eastAsia="Calibri" w:hAnsi="Times New Roman" w:cs="Times New Roman"/>
        </w:rPr>
        <w:t xml:space="preserve">As one or a few working </w:t>
      </w:r>
      <w:r w:rsidRPr="0054738D" w:rsidR="00541186">
        <w:rPr>
          <w:rFonts w:ascii="Times New Roman" w:eastAsia="Calibri" w:hAnsi="Times New Roman" w:cs="Times New Roman"/>
        </w:rPr>
        <w:t>independently.</w:t>
      </w:r>
      <w:r w:rsidRPr="0054738D">
        <w:rPr>
          <w:rFonts w:ascii="Times New Roman" w:eastAsia="Calibri" w:hAnsi="Times New Roman" w:cs="Times New Roman"/>
        </w:rPr>
        <w:t xml:space="preserve"> </w:t>
      </w:r>
    </w:p>
    <w:p w:rsidR="002F7294" w:rsidRPr="0054738D" w:rsidP="0054738D" w14:paraId="7D37CB6A" w14:textId="44D7995F">
      <w:pPr>
        <w:pStyle w:val="ListParagraph"/>
        <w:numPr>
          <w:ilvl w:val="0"/>
          <w:numId w:val="9"/>
        </w:numPr>
        <w:rPr>
          <w:rFonts w:ascii="Times New Roman" w:eastAsia="Calibri" w:hAnsi="Times New Roman" w:cs="Times New Roman"/>
        </w:rPr>
      </w:pPr>
      <w:r w:rsidRPr="0054738D">
        <w:rPr>
          <w:rFonts w:ascii="Times New Roman" w:eastAsia="Calibri" w:hAnsi="Times New Roman" w:cs="Times New Roman"/>
        </w:rPr>
        <w:t>As a small team</w:t>
      </w:r>
      <w:r w:rsidRPr="0054738D" w:rsidR="00541186">
        <w:rPr>
          <w:rFonts w:ascii="Times New Roman" w:eastAsia="Calibri" w:hAnsi="Times New Roman" w:cs="Times New Roman"/>
        </w:rPr>
        <w:t>.</w:t>
      </w:r>
    </w:p>
    <w:p w:rsidR="002F7294" w:rsidRPr="0054738D" w:rsidP="0054738D" w14:paraId="60839EDC" w14:textId="273167F1">
      <w:pPr>
        <w:pStyle w:val="ListParagraph"/>
        <w:numPr>
          <w:ilvl w:val="0"/>
          <w:numId w:val="9"/>
        </w:numPr>
        <w:rPr>
          <w:rFonts w:ascii="Times New Roman" w:eastAsia="Calibri" w:hAnsi="Times New Roman" w:cs="Times New Roman"/>
        </w:rPr>
      </w:pPr>
      <w:r w:rsidRPr="0054738D">
        <w:rPr>
          <w:rFonts w:ascii="Times New Roman" w:eastAsia="Calibri" w:hAnsi="Times New Roman" w:cs="Times New Roman"/>
        </w:rPr>
        <w:t>As multiple teams and/or centralized cybersecurity unit/department</w:t>
      </w:r>
      <w:r w:rsidRPr="0054738D" w:rsidR="00541186">
        <w:rPr>
          <w:rFonts w:ascii="Times New Roman" w:eastAsia="Calibri" w:hAnsi="Times New Roman" w:cs="Times New Roman"/>
        </w:rPr>
        <w:t>.</w:t>
      </w:r>
    </w:p>
    <w:p w:rsidR="002F7294" w:rsidRPr="0054738D" w:rsidP="0054738D" w14:paraId="2A08E614" w14:textId="2B24A656">
      <w:pPr>
        <w:pStyle w:val="ListParagraph"/>
        <w:numPr>
          <w:ilvl w:val="0"/>
          <w:numId w:val="9"/>
        </w:numPr>
        <w:rPr>
          <w:rFonts w:ascii="Times New Roman" w:eastAsia="Calibri" w:hAnsi="Times New Roman" w:cs="Times New Roman"/>
        </w:rPr>
      </w:pPr>
      <w:r w:rsidRPr="0054738D">
        <w:rPr>
          <w:rFonts w:ascii="Times New Roman" w:eastAsia="Calibri" w:hAnsi="Times New Roman" w:cs="Times New Roman"/>
        </w:rPr>
        <w:t>As many working independently</w:t>
      </w:r>
      <w:r w:rsidRPr="0054738D" w:rsidR="00541186">
        <w:rPr>
          <w:rFonts w:ascii="Times New Roman" w:eastAsia="Calibri" w:hAnsi="Times New Roman" w:cs="Times New Roman"/>
        </w:rPr>
        <w:t>.</w:t>
      </w:r>
    </w:p>
    <w:p w:rsidR="0C41AFC2" w:rsidRPr="0054738D" w:rsidP="77713626" w14:paraId="044AFEC1" w14:textId="4F803922">
      <w:pPr>
        <w:rPr>
          <w:rFonts w:ascii="Times New Roman" w:eastAsia="Calibri" w:hAnsi="Times New Roman" w:cs="Times New Roman"/>
        </w:rPr>
      </w:pPr>
      <w:r w:rsidRPr="0054738D">
        <w:rPr>
          <w:rFonts w:ascii="Times New Roman" w:eastAsia="Calibri" w:hAnsi="Times New Roman" w:cs="Times New Roman"/>
        </w:rPr>
        <w:t>How easy/dif</w:t>
      </w:r>
      <w:r w:rsidRPr="0054738D" w:rsidR="6D88A723">
        <w:rPr>
          <w:rFonts w:ascii="Times New Roman" w:eastAsia="Calibri" w:hAnsi="Times New Roman" w:cs="Times New Roman"/>
        </w:rPr>
        <w:t xml:space="preserve">ficult </w:t>
      </w:r>
      <w:r w:rsidRPr="0054738D">
        <w:rPr>
          <w:rFonts w:ascii="Times New Roman" w:eastAsia="Calibri" w:hAnsi="Times New Roman" w:cs="Times New Roman"/>
        </w:rPr>
        <w:t>was it to choose an answer?</w:t>
      </w:r>
      <w:r w:rsidRPr="0054738D" w:rsidR="6A9DF6AD">
        <w:rPr>
          <w:rFonts w:ascii="Times New Roman" w:eastAsia="Calibri" w:hAnsi="Times New Roman" w:cs="Times New Roman"/>
        </w:rPr>
        <w:t xml:space="preserve"> </w:t>
      </w:r>
      <w:r w:rsidRPr="0054738D">
        <w:rPr>
          <w:rFonts w:ascii="Times New Roman" w:eastAsia="Calibri" w:hAnsi="Times New Roman" w:cs="Times New Roman"/>
        </w:rPr>
        <w:t>Are there answer choices that we are missing?</w:t>
      </w:r>
      <w:r w:rsidRPr="0054738D" w:rsidR="58A0F1AD">
        <w:rPr>
          <w:rFonts w:ascii="Times New Roman" w:eastAsia="Calibri" w:hAnsi="Times New Roman" w:cs="Times New Roman"/>
        </w:rPr>
        <w:t xml:space="preserve"> [Probe to determine if there’s a different </w:t>
      </w:r>
      <w:r w:rsidRPr="0054738D" w:rsidR="58A0F1AD">
        <w:rPr>
          <w:rFonts w:ascii="Times New Roman" w:eastAsia="Calibri" w:hAnsi="Times New Roman" w:cs="Times New Roman"/>
        </w:rPr>
        <w:t>way</w:t>
      </w:r>
      <w:r w:rsidRPr="0054738D" w:rsidR="58A0F1AD">
        <w:rPr>
          <w:rFonts w:ascii="Times New Roman" w:eastAsia="Calibri" w:hAnsi="Times New Roman" w:cs="Times New Roman"/>
        </w:rPr>
        <w:t xml:space="preserve"> they would describe how their cybersecurity employees are organized]</w:t>
      </w:r>
    </w:p>
    <w:p w:rsidR="002607EA" w:rsidRPr="0054738D" w:rsidP="6E5C5A27" w14:paraId="01EF31D6" w14:textId="35E8414C">
      <w:pPr>
        <w:pStyle w:val="Heading3"/>
        <w:rPr>
          <w:rFonts w:ascii="Times New Roman" w:eastAsia="Calibri" w:hAnsi="Times New Roman" w:cs="Times New Roman"/>
        </w:rPr>
      </w:pPr>
      <w:r w:rsidRPr="0054738D">
        <w:rPr>
          <w:rFonts w:ascii="Times New Roman" w:eastAsia="Calibri" w:hAnsi="Times New Roman" w:cs="Times New Roman"/>
        </w:rPr>
        <w:t xml:space="preserve">E. </w:t>
      </w:r>
      <w:r w:rsidRPr="0054738D" w:rsidR="7C63B028">
        <w:rPr>
          <w:rFonts w:ascii="Times New Roman" w:eastAsia="Calibri" w:hAnsi="Times New Roman" w:cs="Times New Roman"/>
        </w:rPr>
        <w:t xml:space="preserve">Hiring qualified </w:t>
      </w:r>
      <w:r w:rsidRPr="0054738D" w:rsidR="6F11F6DA">
        <w:rPr>
          <w:rFonts w:ascii="Times New Roman" w:eastAsia="Calibri" w:hAnsi="Times New Roman" w:cs="Times New Roman"/>
        </w:rPr>
        <w:t>employees</w:t>
      </w:r>
      <w:r w:rsidRPr="0054738D" w:rsidR="3571CB17">
        <w:rPr>
          <w:rFonts w:ascii="Times New Roman" w:eastAsia="Calibri" w:hAnsi="Times New Roman" w:cs="Times New Roman"/>
        </w:rPr>
        <w:t xml:space="preserve"> (Educational Training)</w:t>
      </w:r>
      <w:r w:rsidRPr="0054738D" w:rsidR="31763E47">
        <w:rPr>
          <w:rFonts w:ascii="Times New Roman" w:eastAsia="Calibri" w:hAnsi="Times New Roman" w:cs="Times New Roman"/>
        </w:rPr>
        <w:t xml:space="preserve"> [Internal cybersecurity only]</w:t>
      </w:r>
    </w:p>
    <w:p w:rsidR="002F7294" w:rsidRPr="0054738D" w:rsidP="672465C1" w14:paraId="16261468" w14:textId="5B77B703">
      <w:pPr>
        <w:rPr>
          <w:rFonts w:ascii="Times New Roman" w:eastAsia="Calibri" w:hAnsi="Times New Roman" w:cs="Times New Roman"/>
        </w:rPr>
      </w:pPr>
      <w:r w:rsidRPr="0054738D">
        <w:rPr>
          <w:rFonts w:ascii="Times New Roman" w:eastAsia="Calibri" w:hAnsi="Times New Roman" w:cs="Times New Roman"/>
        </w:rPr>
        <w:t xml:space="preserve">The Annual Business Survey </w:t>
      </w:r>
      <w:r w:rsidRPr="0054738D" w:rsidR="566959CE">
        <w:rPr>
          <w:rFonts w:ascii="Times New Roman" w:eastAsia="Calibri" w:hAnsi="Times New Roman" w:cs="Times New Roman"/>
        </w:rPr>
        <w:t>may collect</w:t>
      </w:r>
      <w:r w:rsidRPr="0054738D">
        <w:rPr>
          <w:rFonts w:ascii="Times New Roman" w:eastAsia="Calibri" w:hAnsi="Times New Roman" w:cs="Times New Roman"/>
        </w:rPr>
        <w:t xml:space="preserve"> information on the educational background of cybersecurity employees at your business. Are you</w:t>
      </w:r>
      <w:r w:rsidRPr="0054738D" w:rsidR="6C662DA1">
        <w:rPr>
          <w:rFonts w:ascii="Times New Roman" w:eastAsia="Calibri" w:hAnsi="Times New Roman" w:cs="Times New Roman"/>
        </w:rPr>
        <w:t xml:space="preserve"> able to identify and report the level of education of your cybersecurity workers? </w:t>
      </w:r>
      <w:r w:rsidRPr="0054738D" w:rsidR="0907A4E1">
        <w:rPr>
          <w:rFonts w:ascii="Times New Roman" w:eastAsia="Calibri" w:hAnsi="Times New Roman" w:cs="Times New Roman"/>
        </w:rPr>
        <w:t>[Note: We</w:t>
      </w:r>
      <w:r w:rsidRPr="0054738D" w:rsidR="68C7C95B">
        <w:rPr>
          <w:rFonts w:ascii="Times New Roman" w:eastAsia="Calibri" w:hAnsi="Times New Roman" w:cs="Times New Roman"/>
        </w:rPr>
        <w:t xml:space="preserve"> are not necessarily interested in the actual breakdown</w:t>
      </w:r>
      <w:r w:rsidRPr="0054738D" w:rsidR="5D2DB811">
        <w:rPr>
          <w:rFonts w:ascii="Times New Roman" w:eastAsia="Calibri" w:hAnsi="Times New Roman" w:cs="Times New Roman"/>
        </w:rPr>
        <w:t xml:space="preserve"> here</w:t>
      </w:r>
      <w:r w:rsidRPr="0054738D" w:rsidR="68C7C95B">
        <w:rPr>
          <w:rFonts w:ascii="Times New Roman" w:eastAsia="Calibri" w:hAnsi="Times New Roman" w:cs="Times New Roman"/>
        </w:rPr>
        <w:t>. Rather, we</w:t>
      </w:r>
      <w:r w:rsidRPr="0054738D" w:rsidR="0907A4E1">
        <w:rPr>
          <w:rFonts w:ascii="Times New Roman" w:eastAsia="Calibri" w:hAnsi="Times New Roman" w:cs="Times New Roman"/>
        </w:rPr>
        <w:t xml:space="preserve"> want to know if they have access to this information and could and would report it on the ABS]. </w:t>
      </w:r>
      <w:r w:rsidRPr="0054738D" w:rsidR="3BB03797">
        <w:rPr>
          <w:rFonts w:ascii="Times New Roman" w:eastAsia="Calibri" w:hAnsi="Times New Roman" w:cs="Times New Roman"/>
        </w:rPr>
        <w:t xml:space="preserve">So, </w:t>
      </w:r>
      <w:r w:rsidRPr="0054738D" w:rsidR="6A99BDC0">
        <w:rPr>
          <w:rFonts w:ascii="Times New Roman" w:eastAsia="Calibri" w:hAnsi="Times New Roman" w:cs="Times New Roman"/>
        </w:rPr>
        <w:t>do you have</w:t>
      </w:r>
      <w:r w:rsidRPr="0054738D" w:rsidR="3494C750">
        <w:rPr>
          <w:rFonts w:ascii="Times New Roman" w:eastAsia="Calibri" w:hAnsi="Times New Roman" w:cs="Times New Roman"/>
        </w:rPr>
        <w:t xml:space="preserve"> </w:t>
      </w:r>
      <w:r w:rsidRPr="0054738D" w:rsidR="68588DB3">
        <w:rPr>
          <w:rFonts w:ascii="Times New Roman" w:eastAsia="Calibri" w:hAnsi="Times New Roman" w:cs="Times New Roman"/>
        </w:rPr>
        <w:t xml:space="preserve">access </w:t>
      </w:r>
      <w:r w:rsidRPr="0054738D" w:rsidR="7727F5F7">
        <w:rPr>
          <w:rFonts w:ascii="Times New Roman" w:eastAsia="Calibri" w:hAnsi="Times New Roman" w:cs="Times New Roman"/>
        </w:rPr>
        <w:t xml:space="preserve">to </w:t>
      </w:r>
      <w:r w:rsidRPr="0054738D" w:rsidR="68588DB3">
        <w:rPr>
          <w:rFonts w:ascii="Times New Roman" w:eastAsia="Calibri" w:hAnsi="Times New Roman" w:cs="Times New Roman"/>
        </w:rPr>
        <w:t xml:space="preserve">information necessary to </w:t>
      </w:r>
      <w:r w:rsidRPr="0054738D" w:rsidR="7A70BBD9">
        <w:rPr>
          <w:rFonts w:ascii="Times New Roman" w:eastAsia="Calibri" w:hAnsi="Times New Roman" w:cs="Times New Roman"/>
        </w:rPr>
        <w:t>report</w:t>
      </w:r>
      <w:r w:rsidRPr="0054738D" w:rsidR="3494C750">
        <w:rPr>
          <w:rFonts w:ascii="Times New Roman" w:eastAsia="Calibri" w:hAnsi="Times New Roman" w:cs="Times New Roman"/>
        </w:rPr>
        <w:t xml:space="preserve"> h</w:t>
      </w:r>
      <w:r w:rsidRPr="0054738D" w:rsidR="6C662DA1">
        <w:rPr>
          <w:rFonts w:ascii="Times New Roman" w:eastAsia="Calibri" w:hAnsi="Times New Roman" w:cs="Times New Roman"/>
        </w:rPr>
        <w:t>ow many</w:t>
      </w:r>
      <w:r w:rsidRPr="0054738D" w:rsidR="691B2372">
        <w:rPr>
          <w:rFonts w:ascii="Times New Roman" w:eastAsia="Calibri" w:hAnsi="Times New Roman" w:cs="Times New Roman"/>
        </w:rPr>
        <w:t xml:space="preserve"> </w:t>
      </w:r>
      <w:r w:rsidRPr="0054738D" w:rsidR="5B0C72D2">
        <w:rPr>
          <w:rFonts w:ascii="Times New Roman" w:eastAsia="Calibri" w:hAnsi="Times New Roman" w:cs="Times New Roman"/>
        </w:rPr>
        <w:t>[</w:t>
      </w:r>
      <w:r w:rsidRPr="0054738D" w:rsidR="691B2372">
        <w:rPr>
          <w:rFonts w:ascii="Times New Roman" w:eastAsia="Calibri" w:hAnsi="Times New Roman" w:cs="Times New Roman"/>
        </w:rPr>
        <w:t xml:space="preserve">or </w:t>
      </w:r>
      <w:r w:rsidRPr="0054738D" w:rsidR="4F7812ED">
        <w:rPr>
          <w:rFonts w:ascii="Times New Roman" w:eastAsia="Calibri" w:hAnsi="Times New Roman" w:cs="Times New Roman"/>
        </w:rPr>
        <w:t xml:space="preserve">what </w:t>
      </w:r>
      <w:r w:rsidRPr="0054738D" w:rsidR="691B2372">
        <w:rPr>
          <w:rFonts w:ascii="Times New Roman" w:eastAsia="Calibri" w:hAnsi="Times New Roman" w:cs="Times New Roman"/>
        </w:rPr>
        <w:t>percen</w:t>
      </w:r>
      <w:r w:rsidRPr="0054738D" w:rsidR="2C21C396">
        <w:rPr>
          <w:rFonts w:ascii="Times New Roman" w:eastAsia="Calibri" w:hAnsi="Times New Roman" w:cs="Times New Roman"/>
        </w:rPr>
        <w:t>t</w:t>
      </w:r>
      <w:r w:rsidRPr="0054738D" w:rsidR="5324E094">
        <w:rPr>
          <w:rFonts w:ascii="Times New Roman" w:eastAsia="Calibri" w:hAnsi="Times New Roman" w:cs="Times New Roman"/>
        </w:rPr>
        <w:t>]</w:t>
      </w:r>
      <w:r w:rsidRPr="0054738D" w:rsidR="691B2372">
        <w:rPr>
          <w:rFonts w:ascii="Times New Roman" w:eastAsia="Calibri" w:hAnsi="Times New Roman" w:cs="Times New Roman"/>
        </w:rPr>
        <w:t xml:space="preserve"> </w:t>
      </w:r>
      <w:r w:rsidRPr="0054738D" w:rsidR="6C662DA1">
        <w:rPr>
          <w:rFonts w:ascii="Times New Roman" w:eastAsia="Calibri" w:hAnsi="Times New Roman" w:cs="Times New Roman"/>
        </w:rPr>
        <w:t>have the following:</w:t>
      </w:r>
    </w:p>
    <w:p w:rsidR="002F7294" w:rsidRPr="0054738D" w:rsidP="0054738D" w14:paraId="4CCEA5B0" w14:textId="3A58F56D">
      <w:pPr>
        <w:pStyle w:val="ListParagraph"/>
        <w:numPr>
          <w:ilvl w:val="0"/>
          <w:numId w:val="13"/>
        </w:numPr>
        <w:rPr>
          <w:rFonts w:ascii="Times New Roman" w:eastAsia="Calibri" w:hAnsi="Times New Roman" w:cs="Times New Roman"/>
        </w:rPr>
      </w:pPr>
      <w:r w:rsidRPr="0054738D">
        <w:rPr>
          <w:rFonts w:ascii="Times New Roman" w:eastAsia="Calibri" w:hAnsi="Times New Roman" w:cs="Times New Roman"/>
        </w:rPr>
        <w:t>High school diploma or GED</w:t>
      </w:r>
    </w:p>
    <w:p w:rsidR="002F7294" w:rsidRPr="0054738D" w:rsidP="0054738D" w14:paraId="65260090" w14:textId="5C59520A">
      <w:pPr>
        <w:pStyle w:val="ListParagraph"/>
        <w:numPr>
          <w:ilvl w:val="0"/>
          <w:numId w:val="13"/>
        </w:numPr>
        <w:rPr>
          <w:rFonts w:ascii="Times New Roman" w:eastAsia="Calibri" w:hAnsi="Times New Roman" w:cs="Times New Roman"/>
        </w:rPr>
      </w:pPr>
      <w:r w:rsidRPr="0054738D">
        <w:rPr>
          <w:rFonts w:ascii="Times New Roman" w:eastAsia="Calibri" w:hAnsi="Times New Roman" w:cs="Times New Roman"/>
        </w:rPr>
        <w:t>Some college but no degree</w:t>
      </w:r>
    </w:p>
    <w:p w:rsidR="002F7294" w:rsidRPr="0054738D" w:rsidP="0054738D" w14:paraId="0D7C1046" w14:textId="3B6E3E14">
      <w:pPr>
        <w:pStyle w:val="ListParagraph"/>
        <w:numPr>
          <w:ilvl w:val="0"/>
          <w:numId w:val="13"/>
        </w:numPr>
        <w:rPr>
          <w:rFonts w:ascii="Times New Roman" w:eastAsia="Calibri" w:hAnsi="Times New Roman" w:cs="Times New Roman"/>
        </w:rPr>
      </w:pPr>
      <w:r w:rsidRPr="0054738D">
        <w:rPr>
          <w:rFonts w:ascii="Times New Roman" w:eastAsia="Calibri" w:hAnsi="Times New Roman" w:cs="Times New Roman"/>
        </w:rPr>
        <w:t xml:space="preserve">Postsecondary Issued </w:t>
      </w:r>
      <w:r w:rsidRPr="0054738D">
        <w:rPr>
          <w:rFonts w:ascii="Times New Roman" w:eastAsia="Calibri" w:hAnsi="Times New Roman" w:cs="Times New Roman"/>
        </w:rPr>
        <w:t>Certificate</w:t>
      </w:r>
    </w:p>
    <w:p w:rsidR="002F7294" w:rsidRPr="0054738D" w:rsidP="0054738D" w14:paraId="7B9A33D1" w14:textId="12973ACC">
      <w:pPr>
        <w:pStyle w:val="ListParagraph"/>
        <w:numPr>
          <w:ilvl w:val="0"/>
          <w:numId w:val="13"/>
        </w:numPr>
        <w:rPr>
          <w:rFonts w:ascii="Times New Roman" w:eastAsia="Calibri" w:hAnsi="Times New Roman" w:cs="Times New Roman"/>
        </w:rPr>
      </w:pPr>
      <w:r w:rsidRPr="0054738D">
        <w:rPr>
          <w:rFonts w:ascii="Times New Roman" w:eastAsia="Calibri" w:hAnsi="Times New Roman" w:cs="Times New Roman"/>
        </w:rPr>
        <w:t>Associate</w:t>
      </w:r>
      <w:r w:rsidRPr="0054738D">
        <w:rPr>
          <w:rFonts w:ascii="Times New Roman" w:eastAsia="Calibri" w:hAnsi="Times New Roman" w:cs="Times New Roman"/>
        </w:rPr>
        <w:t xml:space="preserve"> degree (AA, AS)</w:t>
      </w:r>
    </w:p>
    <w:p w:rsidR="002F7294" w:rsidRPr="0054738D" w:rsidP="0054738D" w14:paraId="3D2114B1" w14:textId="44242C80">
      <w:pPr>
        <w:pStyle w:val="ListParagraph"/>
        <w:numPr>
          <w:ilvl w:val="0"/>
          <w:numId w:val="13"/>
        </w:numPr>
        <w:rPr>
          <w:rFonts w:ascii="Times New Roman" w:eastAsia="Calibri" w:hAnsi="Times New Roman" w:cs="Times New Roman"/>
        </w:rPr>
      </w:pPr>
      <w:r w:rsidRPr="0054738D">
        <w:rPr>
          <w:rFonts w:ascii="Times New Roman" w:eastAsia="Calibri" w:hAnsi="Times New Roman" w:cs="Times New Roman"/>
        </w:rPr>
        <w:t>Bachelor’s degree (BA, BS)</w:t>
      </w:r>
    </w:p>
    <w:p w:rsidR="002F7294" w:rsidRPr="0054738D" w:rsidP="0054738D" w14:paraId="3E2A4967" w14:textId="3044D4F5">
      <w:pPr>
        <w:pStyle w:val="ListParagraph"/>
        <w:numPr>
          <w:ilvl w:val="0"/>
          <w:numId w:val="13"/>
        </w:numPr>
        <w:rPr>
          <w:rFonts w:ascii="Times New Roman" w:eastAsia="Calibri" w:hAnsi="Times New Roman" w:cs="Times New Roman"/>
        </w:rPr>
      </w:pPr>
      <w:r w:rsidRPr="0054738D">
        <w:rPr>
          <w:rFonts w:ascii="Times New Roman" w:eastAsia="Calibri" w:hAnsi="Times New Roman" w:cs="Times New Roman"/>
        </w:rPr>
        <w:t>Master’s degree (MA, MS)</w:t>
      </w:r>
    </w:p>
    <w:p w:rsidR="002F7294" w:rsidRPr="0054738D" w:rsidP="0054738D" w14:paraId="1D7A8C18" w14:textId="3337A988">
      <w:pPr>
        <w:pStyle w:val="ListParagraph"/>
        <w:numPr>
          <w:ilvl w:val="0"/>
          <w:numId w:val="13"/>
        </w:numPr>
        <w:rPr>
          <w:rFonts w:ascii="Times New Roman" w:eastAsia="Calibri" w:hAnsi="Times New Roman" w:cs="Times New Roman"/>
        </w:rPr>
      </w:pPr>
      <w:r w:rsidRPr="0054738D">
        <w:rPr>
          <w:rFonts w:ascii="Times New Roman" w:eastAsia="Calibri" w:hAnsi="Times New Roman" w:cs="Times New Roman"/>
        </w:rPr>
        <w:t>Professional degree (PhD, MD, JD, etc</w:t>
      </w:r>
      <w:r w:rsidRPr="0054738D" w:rsidR="00541186">
        <w:rPr>
          <w:rFonts w:ascii="Times New Roman" w:eastAsia="Calibri" w:hAnsi="Times New Roman" w:cs="Times New Roman"/>
        </w:rPr>
        <w:t>.</w:t>
      </w:r>
      <w:r w:rsidRPr="0054738D">
        <w:rPr>
          <w:rFonts w:ascii="Times New Roman" w:eastAsia="Calibri" w:hAnsi="Times New Roman" w:cs="Times New Roman"/>
        </w:rPr>
        <w:t>)</w:t>
      </w:r>
    </w:p>
    <w:p w:rsidR="002F7294" w:rsidRPr="0054738D" w:rsidP="672465C1" w14:paraId="715D620C" w14:textId="0328E4C4">
      <w:pPr>
        <w:rPr>
          <w:rFonts w:ascii="Times New Roman" w:eastAsia="Calibri" w:hAnsi="Times New Roman" w:cs="Times New Roman"/>
        </w:rPr>
      </w:pPr>
      <w:r w:rsidRPr="0054738D">
        <w:rPr>
          <w:rFonts w:ascii="Times New Roman" w:eastAsia="Calibri" w:hAnsi="Times New Roman" w:cs="Times New Roman"/>
        </w:rPr>
        <w:t xml:space="preserve">Are you able to identify and report the number of cybersecurity workers that have a professional certification? </w:t>
      </w:r>
      <w:r w:rsidRPr="0054738D" w:rsidR="6A189E57">
        <w:rPr>
          <w:rFonts w:ascii="Times New Roman" w:eastAsia="Calibri" w:hAnsi="Times New Roman" w:cs="Times New Roman"/>
        </w:rPr>
        <w:t xml:space="preserve">[Note: We are not necessarily interested in the actual breakdown here. Rather, we want to know if they have access to this information and could and would report it on the ABS]. </w:t>
      </w:r>
      <w:r w:rsidRPr="0054738D">
        <w:rPr>
          <w:rFonts w:ascii="Times New Roman" w:eastAsia="Calibri" w:hAnsi="Times New Roman" w:cs="Times New Roman"/>
        </w:rPr>
        <w:t xml:space="preserve">For example, </w:t>
      </w:r>
      <w:r w:rsidRPr="0054738D" w:rsidR="73031E1E">
        <w:rPr>
          <w:rFonts w:ascii="Times New Roman" w:eastAsia="Calibri" w:hAnsi="Times New Roman" w:cs="Times New Roman"/>
        </w:rPr>
        <w:t xml:space="preserve">would you be able to tell us </w:t>
      </w:r>
      <w:r w:rsidRPr="0054738D">
        <w:rPr>
          <w:rFonts w:ascii="Times New Roman" w:eastAsia="Calibri" w:hAnsi="Times New Roman" w:cs="Times New Roman"/>
        </w:rPr>
        <w:t xml:space="preserve">how many </w:t>
      </w:r>
      <w:r w:rsidRPr="0054738D" w:rsidR="1A16762E">
        <w:rPr>
          <w:rFonts w:ascii="Times New Roman" w:eastAsia="Calibri" w:hAnsi="Times New Roman" w:cs="Times New Roman"/>
        </w:rPr>
        <w:t xml:space="preserve">[or what percent] </w:t>
      </w:r>
      <w:r w:rsidRPr="0054738D">
        <w:rPr>
          <w:rFonts w:ascii="Times New Roman" w:eastAsia="Calibri" w:hAnsi="Times New Roman" w:cs="Times New Roman"/>
        </w:rPr>
        <w:t>of your cybersecurity workers have:</w:t>
      </w:r>
    </w:p>
    <w:p w:rsidR="002F7294" w:rsidRPr="0054738D" w:rsidP="0054738D" w14:paraId="4195C5B2" w14:textId="6E2C0AC4">
      <w:pPr>
        <w:pStyle w:val="ListParagraph"/>
        <w:numPr>
          <w:ilvl w:val="0"/>
          <w:numId w:val="5"/>
        </w:numPr>
        <w:rPr>
          <w:rFonts w:ascii="Times New Roman" w:eastAsia="Calibri" w:hAnsi="Times New Roman" w:cs="Times New Roman"/>
        </w:rPr>
      </w:pPr>
      <w:r w:rsidRPr="0054738D">
        <w:rPr>
          <w:rFonts w:ascii="Times New Roman" w:eastAsia="Calibri" w:hAnsi="Times New Roman" w:cs="Times New Roman"/>
        </w:rPr>
        <w:t>Certified Information Systems Security Professional (CISSP</w:t>
      </w:r>
      <w:r w:rsidRPr="0054738D" w:rsidR="47292EEA">
        <w:rPr>
          <w:rFonts w:ascii="Times New Roman" w:eastAsia="Calibri" w:hAnsi="Times New Roman" w:cs="Times New Roman"/>
        </w:rPr>
        <w:t>)</w:t>
      </w:r>
    </w:p>
    <w:p w:rsidR="002F7294" w:rsidRPr="0054738D" w:rsidP="0054738D" w14:paraId="61A92723" w14:textId="1BFF5C63">
      <w:pPr>
        <w:pStyle w:val="ListParagraph"/>
        <w:numPr>
          <w:ilvl w:val="0"/>
          <w:numId w:val="5"/>
        </w:numPr>
        <w:rPr>
          <w:rFonts w:ascii="Times New Roman" w:eastAsia="Calibri" w:hAnsi="Times New Roman" w:cs="Times New Roman"/>
        </w:rPr>
      </w:pPr>
      <w:r w:rsidRPr="0054738D">
        <w:rPr>
          <w:rFonts w:ascii="Times New Roman" w:eastAsia="Calibri" w:hAnsi="Times New Roman" w:cs="Times New Roman"/>
        </w:rPr>
        <w:t>Certified Information Systems Auditor (CISA)</w:t>
      </w:r>
    </w:p>
    <w:p w:rsidR="002F7294" w:rsidRPr="0054738D" w:rsidP="0054738D" w14:paraId="28A11343" w14:textId="705F9F2C">
      <w:pPr>
        <w:pStyle w:val="ListParagraph"/>
        <w:numPr>
          <w:ilvl w:val="0"/>
          <w:numId w:val="5"/>
        </w:numPr>
        <w:rPr>
          <w:rFonts w:ascii="Times New Roman" w:eastAsia="Calibri" w:hAnsi="Times New Roman" w:cs="Times New Roman"/>
        </w:rPr>
      </w:pPr>
      <w:r w:rsidRPr="0054738D">
        <w:rPr>
          <w:rFonts w:ascii="Times New Roman" w:eastAsia="Calibri" w:hAnsi="Times New Roman" w:cs="Times New Roman"/>
        </w:rPr>
        <w:t>CompTIA Security+</w:t>
      </w:r>
    </w:p>
    <w:p w:rsidR="002F7294" w:rsidRPr="0054738D" w:rsidP="0054738D" w14:paraId="28098817" w14:textId="5841C684">
      <w:pPr>
        <w:pStyle w:val="ListParagraph"/>
        <w:numPr>
          <w:ilvl w:val="0"/>
          <w:numId w:val="5"/>
        </w:numPr>
        <w:rPr>
          <w:rFonts w:ascii="Times New Roman" w:eastAsia="Calibri" w:hAnsi="Times New Roman" w:cs="Times New Roman"/>
        </w:rPr>
      </w:pPr>
      <w:r w:rsidRPr="0054738D">
        <w:rPr>
          <w:rFonts w:ascii="Times New Roman" w:eastAsia="Calibri" w:hAnsi="Times New Roman" w:cs="Times New Roman"/>
        </w:rPr>
        <w:t>Certified Ethnical Hacker (CEH)</w:t>
      </w:r>
    </w:p>
    <w:p w:rsidR="002F7294" w:rsidRPr="0054738D" w:rsidP="0054738D" w14:paraId="0A05026F" w14:textId="41A37FC2">
      <w:pPr>
        <w:pStyle w:val="ListParagraph"/>
        <w:numPr>
          <w:ilvl w:val="0"/>
          <w:numId w:val="5"/>
        </w:numPr>
        <w:rPr>
          <w:rFonts w:ascii="Times New Roman" w:eastAsia="Calibri" w:hAnsi="Times New Roman" w:cs="Times New Roman"/>
        </w:rPr>
      </w:pPr>
      <w:r w:rsidRPr="0054738D">
        <w:rPr>
          <w:rFonts w:ascii="Times New Roman" w:eastAsia="Calibri" w:hAnsi="Times New Roman" w:cs="Times New Roman"/>
        </w:rPr>
        <w:t>GIAC Security Essentials Certifications (GSEC)</w:t>
      </w:r>
    </w:p>
    <w:p w:rsidR="002F7294" w:rsidRPr="0054738D" w:rsidP="6E5C5A27" w14:paraId="3277D2E8" w14:textId="516571E0">
      <w:pPr>
        <w:rPr>
          <w:rFonts w:ascii="Times New Roman" w:eastAsia="Calibri" w:hAnsi="Times New Roman" w:cs="Times New Roman"/>
        </w:rPr>
      </w:pPr>
      <w:r w:rsidRPr="0054738D">
        <w:rPr>
          <w:rFonts w:ascii="Times New Roman" w:eastAsia="Calibri" w:hAnsi="Times New Roman" w:cs="Times New Roman"/>
        </w:rPr>
        <w:t xml:space="preserve">Are you able to identify and report the number of your cybersecurity workers that have completed some work experience program (e.g., </w:t>
      </w:r>
      <w:r w:rsidRPr="0054738D" w:rsidR="64019F79">
        <w:rPr>
          <w:rFonts w:ascii="Times New Roman" w:eastAsia="Calibri" w:hAnsi="Times New Roman" w:cs="Times New Roman"/>
        </w:rPr>
        <w:t>i</w:t>
      </w:r>
      <w:r w:rsidRPr="0054738D">
        <w:rPr>
          <w:rFonts w:ascii="Times New Roman" w:eastAsia="Calibri" w:hAnsi="Times New Roman" w:cs="Times New Roman"/>
        </w:rPr>
        <w:t xml:space="preserve">nternships, apprenticeships, </w:t>
      </w:r>
      <w:r w:rsidRPr="0054738D">
        <w:rPr>
          <w:rFonts w:ascii="Times New Roman" w:eastAsia="Calibri" w:hAnsi="Times New Roman" w:cs="Times New Roman"/>
        </w:rPr>
        <w:t>externships</w:t>
      </w:r>
      <w:r w:rsidRPr="0054738D">
        <w:rPr>
          <w:rFonts w:ascii="Times New Roman" w:eastAsia="Calibri" w:hAnsi="Times New Roman" w:cs="Times New Roman"/>
        </w:rPr>
        <w:t xml:space="preserve"> or similar programs</w:t>
      </w:r>
      <w:r w:rsidRPr="0054738D" w:rsidR="2F67D16B">
        <w:rPr>
          <w:rFonts w:ascii="Times New Roman" w:eastAsia="Calibri" w:hAnsi="Times New Roman" w:cs="Times New Roman"/>
        </w:rPr>
        <w:t>)</w:t>
      </w:r>
      <w:r w:rsidRPr="0054738D" w:rsidR="741FB6F7">
        <w:rPr>
          <w:rFonts w:ascii="Times New Roman" w:eastAsia="Calibri" w:hAnsi="Times New Roman" w:cs="Times New Roman"/>
        </w:rPr>
        <w:t>?</w:t>
      </w:r>
      <w:r w:rsidRPr="0054738D">
        <w:rPr>
          <w:rFonts w:ascii="Times New Roman" w:eastAsia="Calibri" w:hAnsi="Times New Roman" w:cs="Times New Roman"/>
        </w:rPr>
        <w:t xml:space="preserve"> These could be completed as part of a formal school program or a workplace program.</w:t>
      </w:r>
    </w:p>
    <w:p w:rsidR="003D68B5" w:rsidRPr="0054738D" w:rsidP="6E5C5A27" w14:paraId="41A03DD3" w14:textId="54B14260">
      <w:pPr>
        <w:rPr>
          <w:rFonts w:ascii="Times New Roman" w:eastAsia="Calibri" w:hAnsi="Times New Roman" w:cs="Times New Roman"/>
        </w:rPr>
      </w:pPr>
      <w:r w:rsidRPr="0054738D">
        <w:rPr>
          <w:rFonts w:ascii="Times New Roman" w:eastAsia="Calibri" w:hAnsi="Times New Roman" w:cs="Times New Roman"/>
        </w:rPr>
        <w:t xml:space="preserve">[Time permitting] </w:t>
      </w:r>
      <w:r w:rsidRPr="0054738D" w:rsidR="166FE302">
        <w:rPr>
          <w:rFonts w:ascii="Times New Roman" w:eastAsia="Calibri" w:hAnsi="Times New Roman" w:cs="Times New Roman"/>
        </w:rPr>
        <w:t xml:space="preserve">When hiring employees or contractors for cybersecurity, </w:t>
      </w:r>
      <w:r w:rsidRPr="0054738D" w:rsidR="362261C5">
        <w:rPr>
          <w:rFonts w:ascii="Times New Roman" w:eastAsia="Calibri" w:hAnsi="Times New Roman" w:cs="Times New Roman"/>
        </w:rPr>
        <w:t xml:space="preserve">can </w:t>
      </w:r>
      <w:r w:rsidRPr="0054738D" w:rsidR="269182E7">
        <w:rPr>
          <w:rFonts w:ascii="Times New Roman" w:eastAsia="Calibri" w:hAnsi="Times New Roman" w:cs="Times New Roman"/>
        </w:rPr>
        <w:t>you rank the following in importance</w:t>
      </w:r>
      <w:r w:rsidRPr="0054738D" w:rsidR="4DADC41E">
        <w:rPr>
          <w:rFonts w:ascii="Times New Roman" w:eastAsia="Calibri" w:hAnsi="Times New Roman" w:cs="Times New Roman"/>
        </w:rPr>
        <w:t xml:space="preserve">: </w:t>
      </w:r>
      <w:r w:rsidRPr="0054738D" w:rsidR="166FE302">
        <w:rPr>
          <w:rFonts w:ascii="Times New Roman" w:eastAsia="Calibri" w:hAnsi="Times New Roman" w:cs="Times New Roman"/>
        </w:rPr>
        <w:t xml:space="preserve"> education, professional certification, </w:t>
      </w:r>
      <w:r w:rsidRPr="0054738D" w:rsidR="611B95CB">
        <w:rPr>
          <w:rFonts w:ascii="Times New Roman" w:eastAsia="Calibri" w:hAnsi="Times New Roman" w:cs="Times New Roman"/>
        </w:rPr>
        <w:t>and</w:t>
      </w:r>
      <w:r w:rsidRPr="0054738D" w:rsidR="166FE302">
        <w:rPr>
          <w:rFonts w:ascii="Times New Roman" w:eastAsia="Calibri" w:hAnsi="Times New Roman" w:cs="Times New Roman"/>
        </w:rPr>
        <w:t xml:space="preserve"> experience?</w:t>
      </w:r>
    </w:p>
    <w:p w:rsidR="00402D9C" w:rsidRPr="0054738D" w:rsidP="0DF8CEBB" w14:paraId="5BBEE5D8" w14:textId="473BB98C">
      <w:pPr>
        <w:rPr>
          <w:rFonts w:ascii="Times New Roman" w:eastAsia="Calibri" w:hAnsi="Times New Roman" w:cs="Times New Roman"/>
        </w:rPr>
      </w:pPr>
      <w:r w:rsidRPr="0054738D">
        <w:rPr>
          <w:rFonts w:ascii="Times New Roman" w:eastAsia="Calibri" w:hAnsi="Times New Roman" w:cs="Times New Roman"/>
        </w:rPr>
        <w:t xml:space="preserve">[Time permitting] </w:t>
      </w:r>
      <w:r w:rsidRPr="0054738D" w:rsidR="6582E1B7">
        <w:rPr>
          <w:rFonts w:ascii="Times New Roman" w:eastAsia="Calibri" w:hAnsi="Times New Roman" w:cs="Times New Roman"/>
        </w:rPr>
        <w:t>Is there a particular</w:t>
      </w:r>
      <w:r w:rsidRPr="0054738D" w:rsidR="2B40944F">
        <w:rPr>
          <w:rFonts w:ascii="Times New Roman" w:eastAsia="Calibri" w:hAnsi="Times New Roman" w:cs="Times New Roman"/>
        </w:rPr>
        <w:t xml:space="preserve"> cybersecurity</w:t>
      </w:r>
      <w:r w:rsidRPr="0054738D" w:rsidR="6582E1B7">
        <w:rPr>
          <w:rFonts w:ascii="Times New Roman" w:eastAsia="Calibri" w:hAnsi="Times New Roman" w:cs="Times New Roman"/>
        </w:rPr>
        <w:t xml:space="preserve"> </w:t>
      </w:r>
      <w:r w:rsidRPr="0054738D" w:rsidR="2B40944F">
        <w:rPr>
          <w:rFonts w:ascii="Times New Roman" w:eastAsia="Calibri" w:hAnsi="Times New Roman" w:cs="Times New Roman"/>
        </w:rPr>
        <w:t xml:space="preserve">educational profile that </w:t>
      </w:r>
      <w:r w:rsidRPr="0054738D" w:rsidR="21B5740A">
        <w:rPr>
          <w:rFonts w:ascii="Times New Roman" w:eastAsia="Calibri" w:hAnsi="Times New Roman" w:cs="Times New Roman"/>
        </w:rPr>
        <w:t>businesses like yours</w:t>
      </w:r>
      <w:r w:rsidRPr="0054738D" w:rsidR="2B40944F">
        <w:rPr>
          <w:rFonts w:ascii="Times New Roman" w:eastAsia="Calibri" w:hAnsi="Times New Roman" w:cs="Times New Roman"/>
        </w:rPr>
        <w:t xml:space="preserve"> </w:t>
      </w:r>
      <w:r w:rsidRPr="0054738D" w:rsidR="5110DC09">
        <w:rPr>
          <w:rFonts w:ascii="Times New Roman" w:eastAsia="Calibri" w:hAnsi="Times New Roman" w:cs="Times New Roman"/>
        </w:rPr>
        <w:t>are</w:t>
      </w:r>
      <w:r w:rsidRPr="0054738D" w:rsidR="2B40944F">
        <w:rPr>
          <w:rFonts w:ascii="Times New Roman" w:eastAsia="Calibri" w:hAnsi="Times New Roman" w:cs="Times New Roman"/>
        </w:rPr>
        <w:t xml:space="preserve"> looking for</w:t>
      </w:r>
      <w:r w:rsidRPr="0054738D" w:rsidR="21058C5A">
        <w:rPr>
          <w:rFonts w:ascii="Times New Roman" w:eastAsia="Calibri" w:hAnsi="Times New Roman" w:cs="Times New Roman"/>
        </w:rPr>
        <w:t>,</w:t>
      </w:r>
      <w:r w:rsidRPr="0054738D" w:rsidR="0B656EEA">
        <w:rPr>
          <w:rFonts w:ascii="Times New Roman" w:eastAsia="Calibri" w:hAnsi="Times New Roman" w:cs="Times New Roman"/>
        </w:rPr>
        <w:t xml:space="preserve"> thinking about technical </w:t>
      </w:r>
      <w:r w:rsidRPr="0054738D" w:rsidR="6C687B8B">
        <w:rPr>
          <w:rFonts w:ascii="Times New Roman" w:eastAsia="Calibri" w:hAnsi="Times New Roman" w:cs="Times New Roman"/>
        </w:rPr>
        <w:t xml:space="preserve">skills, knowledge, </w:t>
      </w:r>
      <w:r w:rsidRPr="0054738D" w:rsidR="188DF170">
        <w:rPr>
          <w:rFonts w:ascii="Times New Roman" w:eastAsia="Calibri" w:hAnsi="Times New Roman" w:cs="Times New Roman"/>
        </w:rPr>
        <w:t xml:space="preserve">and </w:t>
      </w:r>
      <w:r w:rsidRPr="0054738D" w:rsidR="6C687B8B">
        <w:rPr>
          <w:rFonts w:ascii="Times New Roman" w:eastAsia="Calibri" w:hAnsi="Times New Roman" w:cs="Times New Roman"/>
        </w:rPr>
        <w:t>experience</w:t>
      </w:r>
      <w:r w:rsidRPr="0054738D" w:rsidR="2B40944F">
        <w:rPr>
          <w:rFonts w:ascii="Times New Roman" w:eastAsia="Calibri" w:hAnsi="Times New Roman" w:cs="Times New Roman"/>
        </w:rPr>
        <w:t>?</w:t>
      </w:r>
      <w:r w:rsidRPr="0054738D" w:rsidR="7C355268">
        <w:rPr>
          <w:rFonts w:ascii="Times New Roman" w:eastAsia="Calibri" w:hAnsi="Times New Roman" w:cs="Times New Roman"/>
        </w:rPr>
        <w:t xml:space="preserve"> </w:t>
      </w:r>
    </w:p>
    <w:p w:rsidR="00402D9C" w:rsidRPr="0054738D" w:rsidP="6E5C5A27" w14:paraId="1AC233B7" w14:textId="0084BA97">
      <w:pPr>
        <w:pStyle w:val="Heading3"/>
        <w:rPr>
          <w:rFonts w:ascii="Times New Roman" w:eastAsia="Calibri" w:hAnsi="Times New Roman" w:cs="Times New Roman"/>
        </w:rPr>
      </w:pPr>
      <w:r w:rsidRPr="0054738D">
        <w:rPr>
          <w:rFonts w:ascii="Times New Roman" w:eastAsia="Calibri" w:hAnsi="Times New Roman" w:cs="Times New Roman"/>
        </w:rPr>
        <w:t>F. Demographics</w:t>
      </w:r>
      <w:r w:rsidRPr="0054738D" w:rsidR="02CA8233">
        <w:rPr>
          <w:rFonts w:ascii="Times New Roman" w:eastAsia="Calibri" w:hAnsi="Times New Roman" w:cs="Times New Roman"/>
        </w:rPr>
        <w:t xml:space="preserve"> [internal cybersecurity only]</w:t>
      </w:r>
    </w:p>
    <w:p w:rsidR="6DF0001C" w:rsidRPr="0054738D" w:rsidP="6E5C5A27" w14:paraId="65D56FAB" w14:textId="0124E680">
      <w:pPr>
        <w:rPr>
          <w:rFonts w:ascii="Times New Roman" w:eastAsia="Calibri" w:hAnsi="Times New Roman" w:cs="Times New Roman"/>
        </w:rPr>
      </w:pPr>
      <w:r w:rsidRPr="0054738D">
        <w:rPr>
          <w:rFonts w:ascii="Times New Roman" w:eastAsia="Calibri" w:hAnsi="Times New Roman" w:cs="Times New Roman"/>
        </w:rPr>
        <w:t xml:space="preserve">Are you able to identify and report </w:t>
      </w:r>
      <w:r w:rsidRPr="0054738D" w:rsidR="1C691D85">
        <w:rPr>
          <w:rFonts w:ascii="Times New Roman" w:eastAsia="Calibri" w:hAnsi="Times New Roman" w:cs="Times New Roman"/>
        </w:rPr>
        <w:t xml:space="preserve">the demographic information about your business’s cybersecurity employees? For example, race and ethnicity, gender, U.S. citizenship. </w:t>
      </w:r>
      <w:r w:rsidRPr="0054738D" w:rsidR="57793918">
        <w:rPr>
          <w:rFonts w:ascii="Times New Roman" w:eastAsia="Calibri" w:hAnsi="Times New Roman" w:cs="Times New Roman"/>
        </w:rPr>
        <w:t>[If no] C</w:t>
      </w:r>
      <w:r w:rsidRPr="0054738D" w:rsidR="679D354C">
        <w:rPr>
          <w:rFonts w:ascii="Times New Roman" w:eastAsia="Calibri" w:hAnsi="Times New Roman" w:cs="Times New Roman"/>
        </w:rPr>
        <w:t xml:space="preserve">ould/would you be able to find </w:t>
      </w:r>
      <w:r w:rsidRPr="0054738D" w:rsidR="634C3F74">
        <w:rPr>
          <w:rFonts w:ascii="Times New Roman" w:eastAsia="Calibri" w:hAnsi="Times New Roman" w:cs="Times New Roman"/>
        </w:rPr>
        <w:t xml:space="preserve">and provide </w:t>
      </w:r>
      <w:r w:rsidRPr="0054738D" w:rsidR="679D354C">
        <w:rPr>
          <w:rFonts w:ascii="Times New Roman" w:eastAsia="Calibri" w:hAnsi="Times New Roman" w:cs="Times New Roman"/>
        </w:rPr>
        <w:t>that information?</w:t>
      </w:r>
    </w:p>
    <w:p w:rsidR="00402D9C" w:rsidRPr="0054738D" w:rsidP="6E5C5A27" w14:paraId="3FCE6265" w14:textId="18B60739">
      <w:pPr>
        <w:rPr>
          <w:rFonts w:ascii="Times New Roman" w:eastAsia="Calibri" w:hAnsi="Times New Roman" w:cs="Times New Roman"/>
        </w:rPr>
      </w:pPr>
      <w:r w:rsidRPr="0054738D">
        <w:rPr>
          <w:rFonts w:ascii="Times New Roman" w:eastAsia="Calibri" w:hAnsi="Times New Roman" w:cs="Times New Roman"/>
        </w:rPr>
        <w:t xml:space="preserve">[Time permitting] </w:t>
      </w:r>
      <w:r w:rsidRPr="0054738D" w:rsidR="0AE35E15">
        <w:rPr>
          <w:rFonts w:ascii="Times New Roman" w:eastAsia="Calibri" w:hAnsi="Times New Roman" w:cs="Times New Roman"/>
        </w:rPr>
        <w:t xml:space="preserve">What demographics are important to consider when thinking about the cybersecurity workforce? </w:t>
      </w:r>
    </w:p>
    <w:p w:rsidR="6A9656A0" w:rsidRPr="0054738D" w:rsidP="0DF8CEBB" w14:paraId="37A2BB51" w14:textId="668F86DF">
      <w:pPr>
        <w:pStyle w:val="Heading3"/>
        <w:rPr>
          <w:rFonts w:ascii="Times New Roman" w:eastAsia="Calibri" w:hAnsi="Times New Roman" w:cs="Times New Roman"/>
        </w:rPr>
      </w:pPr>
      <w:r w:rsidRPr="0054738D">
        <w:rPr>
          <w:rFonts w:ascii="Times New Roman" w:eastAsia="Calibri" w:hAnsi="Times New Roman" w:cs="Times New Roman"/>
        </w:rPr>
        <w:t>G. Cybersecurity and R&amp;D</w:t>
      </w:r>
    </w:p>
    <w:p w:rsidR="4C762B27" w:rsidRPr="0054738D" w:rsidP="672465C1" w14:paraId="6D668966" w14:textId="7A7863DE">
      <w:pPr>
        <w:rPr>
          <w:rFonts w:ascii="Times New Roman" w:eastAsia="Calibri" w:hAnsi="Times New Roman" w:cs="Times New Roman"/>
        </w:rPr>
      </w:pPr>
      <w:r w:rsidRPr="0054738D">
        <w:rPr>
          <w:rFonts w:ascii="Times New Roman" w:hAnsi="Times New Roman" w:cs="Times New Roman"/>
        </w:rPr>
        <w:t>Please open the questionnaire that we emailed you. Once you have it open, please share your screen. Please read and answer the questions</w:t>
      </w:r>
      <w:r w:rsidRPr="0054738D" w:rsidR="5D0717F3">
        <w:rPr>
          <w:rFonts w:ascii="Times New Roman" w:hAnsi="Times New Roman" w:cs="Times New Roman"/>
        </w:rPr>
        <w:t xml:space="preserve"> as if I were not here. </w:t>
      </w:r>
    </w:p>
    <w:p w:rsidR="4C762B27" w:rsidRPr="0054738D" w:rsidP="0DF8CEBB" w14:paraId="11C79572" w14:textId="1C5C2425">
      <w:pPr>
        <w:rPr>
          <w:rFonts w:ascii="Times New Roman" w:hAnsi="Times New Roman" w:cs="Times New Roman"/>
        </w:rPr>
      </w:pPr>
      <w:r w:rsidRPr="0054738D">
        <w:rPr>
          <w:rFonts w:ascii="Times New Roman" w:hAnsi="Times New Roman" w:cs="Times New Roman"/>
        </w:rPr>
        <w:t>[</w:t>
      </w:r>
      <w:r w:rsidRPr="0054738D" w:rsidR="5B2B880B">
        <w:rPr>
          <w:rFonts w:ascii="Times New Roman" w:hAnsi="Times New Roman" w:cs="Times New Roman"/>
        </w:rPr>
        <w:t>P will complete questions 1-3</w:t>
      </w:r>
      <w:r w:rsidRPr="0054738D" w:rsidR="0B8C4799">
        <w:rPr>
          <w:rFonts w:ascii="Times New Roman" w:hAnsi="Times New Roman" w:cs="Times New Roman"/>
        </w:rPr>
        <w:t xml:space="preserve"> on the questionnaire</w:t>
      </w:r>
      <w:r w:rsidRPr="0054738D" w:rsidR="1791A6D1">
        <w:rPr>
          <w:rFonts w:ascii="Times New Roman" w:hAnsi="Times New Roman" w:cs="Times New Roman"/>
        </w:rPr>
        <w:t>. Shortened version</w:t>
      </w:r>
      <w:r w:rsidRPr="0054738D" w:rsidR="5B2B880B">
        <w:rPr>
          <w:rFonts w:ascii="Times New Roman" w:hAnsi="Times New Roman" w:cs="Times New Roman"/>
        </w:rPr>
        <w:t xml:space="preserve"> below:</w:t>
      </w:r>
      <w:r w:rsidRPr="0054738D" w:rsidR="661389D5">
        <w:rPr>
          <w:rFonts w:ascii="Times New Roman" w:hAnsi="Times New Roman" w:cs="Times New Roman"/>
        </w:rPr>
        <w:t>]</w:t>
      </w:r>
    </w:p>
    <w:p w:rsidR="4C762B27" w:rsidRPr="0054738D" w:rsidP="0DF8CEBB" w14:paraId="30C1D82C" w14:textId="785F64C5">
      <w:pPr>
        <w:rPr>
          <w:rFonts w:ascii="Times New Roman" w:eastAsia="Calibri" w:hAnsi="Times New Roman" w:cs="Times New Roman"/>
        </w:rPr>
      </w:pPr>
      <w:r w:rsidRPr="0054738D">
        <w:rPr>
          <w:rFonts w:ascii="Times New Roman" w:eastAsia="Calibri" w:hAnsi="Times New Roman" w:cs="Times New Roman"/>
        </w:rPr>
        <w:t xml:space="preserve">1. </w:t>
      </w:r>
      <w:r w:rsidRPr="0054738D" w:rsidR="70082A5B">
        <w:rPr>
          <w:rFonts w:ascii="Times New Roman" w:eastAsia="Calibri" w:hAnsi="Times New Roman" w:cs="Times New Roman"/>
        </w:rPr>
        <w:t>During 202</w:t>
      </w:r>
      <w:r w:rsidRPr="0054738D" w:rsidR="12E659EC">
        <w:rPr>
          <w:rFonts w:ascii="Times New Roman" w:eastAsia="Calibri" w:hAnsi="Times New Roman" w:cs="Times New Roman"/>
        </w:rPr>
        <w:t>3</w:t>
      </w:r>
      <w:r w:rsidRPr="0054738D" w:rsidR="70082A5B">
        <w:rPr>
          <w:rFonts w:ascii="Times New Roman" w:eastAsia="Calibri" w:hAnsi="Times New Roman" w:cs="Times New Roman"/>
        </w:rPr>
        <w:t>, did this business do any of the following R&amp;D activities? Include activities that:</w:t>
      </w:r>
    </w:p>
    <w:p w:rsidR="6A9656A0" w:rsidRPr="0054738D" w:rsidP="0DF8CEBB" w14:paraId="7D54B63C" w14:textId="7702057E">
      <w:pPr>
        <w:spacing w:after="0"/>
        <w:ind w:left="720"/>
        <w:rPr>
          <w:rFonts w:ascii="Times New Roman" w:eastAsia="Calibri" w:hAnsi="Times New Roman" w:cs="Times New Roman"/>
        </w:rPr>
      </w:pPr>
      <w:r w:rsidRPr="0054738D">
        <w:rPr>
          <w:rFonts w:ascii="Times New Roman" w:eastAsia="Calibri" w:hAnsi="Times New Roman" w:cs="Times New Roman"/>
        </w:rPr>
        <w:t xml:space="preserve">a. Conducted activities aimed at acquiring new knowledge or </w:t>
      </w:r>
      <w:r w:rsidRPr="0054738D">
        <w:rPr>
          <w:rFonts w:ascii="Times New Roman" w:eastAsia="Calibri" w:hAnsi="Times New Roman" w:cs="Times New Roman"/>
        </w:rPr>
        <w:t>understanding</w:t>
      </w:r>
    </w:p>
    <w:p w:rsidR="6A9656A0" w:rsidRPr="0054738D" w:rsidP="0DF8CEBB" w14:paraId="657C0D22" w14:textId="56CD817D">
      <w:pPr>
        <w:spacing w:after="0"/>
        <w:ind w:left="720"/>
        <w:rPr>
          <w:rFonts w:ascii="Times New Roman" w:eastAsia="Calibri" w:hAnsi="Times New Roman" w:cs="Times New Roman"/>
        </w:rPr>
      </w:pPr>
      <w:r w:rsidRPr="0054738D">
        <w:rPr>
          <w:rFonts w:ascii="Times New Roman" w:eastAsia="Calibri" w:hAnsi="Times New Roman" w:cs="Times New Roman"/>
        </w:rPr>
        <w:t xml:space="preserve">without specific immediate commercial applications or uses </w:t>
      </w:r>
    </w:p>
    <w:p w:rsidR="6A9656A0" w:rsidRPr="0054738D" w:rsidP="0DF8CEBB" w14:paraId="0797DAAB" w14:textId="0CB80D73">
      <w:pPr>
        <w:spacing w:after="0"/>
        <w:ind w:left="720"/>
        <w:rPr>
          <w:rFonts w:ascii="Times New Roman" w:hAnsi="Times New Roman" w:cs="Times New Roman"/>
        </w:rPr>
      </w:pPr>
      <w:r w:rsidRPr="0054738D">
        <w:rPr>
          <w:rFonts w:ascii="Times New Roman" w:eastAsia="Calibri" w:hAnsi="Times New Roman" w:cs="Times New Roman"/>
        </w:rPr>
        <w:t>b. Conducted activities aimed at acquiring new knowledge for solving a specific</w:t>
      </w:r>
    </w:p>
    <w:p w:rsidR="6A9656A0" w:rsidRPr="0054738D" w:rsidP="0DF8CEBB" w14:paraId="67E1C23A" w14:textId="4A690B3B">
      <w:pPr>
        <w:spacing w:after="0"/>
        <w:ind w:left="720"/>
        <w:rPr>
          <w:rFonts w:ascii="Times New Roman" w:eastAsia="Calibri" w:hAnsi="Times New Roman" w:cs="Times New Roman"/>
        </w:rPr>
      </w:pPr>
      <w:r w:rsidRPr="0054738D">
        <w:rPr>
          <w:rFonts w:ascii="Times New Roman" w:eastAsia="Calibri" w:hAnsi="Times New Roman" w:cs="Times New Roman"/>
        </w:rPr>
        <w:t xml:space="preserve">problem or meeting a specific commercial </w:t>
      </w:r>
      <w:r w:rsidRPr="0054738D">
        <w:rPr>
          <w:rFonts w:ascii="Times New Roman" w:eastAsia="Calibri" w:hAnsi="Times New Roman" w:cs="Times New Roman"/>
        </w:rPr>
        <w:t>objective</w:t>
      </w:r>
    </w:p>
    <w:p w:rsidR="6A9656A0" w:rsidRPr="0054738D" w:rsidP="0DF8CEBB" w14:paraId="37173A8B" w14:textId="3CB7A358">
      <w:pPr>
        <w:spacing w:after="0"/>
        <w:ind w:left="720"/>
        <w:rPr>
          <w:rFonts w:ascii="Times New Roman" w:eastAsia="Calibri" w:hAnsi="Times New Roman" w:cs="Times New Roman"/>
        </w:rPr>
      </w:pPr>
      <w:r w:rsidRPr="0054738D">
        <w:rPr>
          <w:rFonts w:ascii="Times New Roman" w:eastAsia="Calibri" w:hAnsi="Times New Roman" w:cs="Times New Roman"/>
        </w:rPr>
        <w:t xml:space="preserve">c. Conducted systematic work, drawing on research and practical </w:t>
      </w:r>
      <w:r w:rsidRPr="0054738D">
        <w:rPr>
          <w:rFonts w:ascii="Times New Roman" w:eastAsia="Calibri" w:hAnsi="Times New Roman" w:cs="Times New Roman"/>
        </w:rPr>
        <w:t>experience</w:t>
      </w:r>
    </w:p>
    <w:p w:rsidR="6A9656A0" w:rsidRPr="0054738D" w:rsidP="0DF8CEBB" w14:paraId="75864529" w14:textId="7100C1CB">
      <w:pPr>
        <w:spacing w:after="0"/>
        <w:ind w:left="720"/>
        <w:rPr>
          <w:rFonts w:ascii="Times New Roman" w:eastAsia="Calibri" w:hAnsi="Times New Roman" w:cs="Times New Roman"/>
        </w:rPr>
      </w:pPr>
      <w:r w:rsidRPr="0054738D">
        <w:rPr>
          <w:rFonts w:ascii="Times New Roman" w:eastAsia="Calibri" w:hAnsi="Times New Roman" w:cs="Times New Roman"/>
        </w:rPr>
        <w:t xml:space="preserve">and resulting in additional knowledge, which is directed to producing </w:t>
      </w:r>
      <w:r w:rsidRPr="0054738D">
        <w:rPr>
          <w:rFonts w:ascii="Times New Roman" w:eastAsia="Calibri" w:hAnsi="Times New Roman" w:cs="Times New Roman"/>
        </w:rPr>
        <w:t>new</w:t>
      </w:r>
    </w:p>
    <w:p w:rsidR="6A9656A0" w:rsidRPr="0054738D" w:rsidP="0DF8CEBB" w14:paraId="25F98D9E" w14:textId="5EA36582">
      <w:pPr>
        <w:spacing w:after="0"/>
        <w:ind w:left="720"/>
        <w:rPr>
          <w:rFonts w:ascii="Times New Roman" w:eastAsia="Calibri" w:hAnsi="Times New Roman" w:cs="Times New Roman"/>
        </w:rPr>
      </w:pPr>
      <w:r w:rsidRPr="0054738D">
        <w:rPr>
          <w:rFonts w:ascii="Times New Roman" w:eastAsia="Calibri" w:hAnsi="Times New Roman" w:cs="Times New Roman"/>
        </w:rPr>
        <w:t xml:space="preserve">products or processes or to improving existing products or </w:t>
      </w:r>
      <w:r w:rsidRPr="0054738D">
        <w:rPr>
          <w:rFonts w:ascii="Times New Roman" w:eastAsia="Calibri" w:hAnsi="Times New Roman" w:cs="Times New Roman"/>
        </w:rPr>
        <w:t>processes</w:t>
      </w:r>
      <w:r w:rsidRPr="0054738D">
        <w:rPr>
          <w:rFonts w:ascii="Times New Roman" w:eastAsia="Calibri" w:hAnsi="Times New Roman" w:cs="Times New Roman"/>
        </w:rPr>
        <w:t xml:space="preserve"> </w:t>
      </w:r>
    </w:p>
    <w:p w:rsidR="6A9656A0" w:rsidRPr="0054738D" w:rsidP="0DF8CEBB" w14:paraId="39ACD597" w14:textId="06E183C9">
      <w:pPr>
        <w:spacing w:after="0"/>
        <w:ind w:left="720"/>
        <w:rPr>
          <w:rFonts w:ascii="Times New Roman" w:eastAsia="Calibri" w:hAnsi="Times New Roman" w:cs="Times New Roman"/>
        </w:rPr>
      </w:pPr>
      <w:r w:rsidRPr="0054738D">
        <w:rPr>
          <w:rFonts w:ascii="Times New Roman" w:eastAsia="Calibri" w:hAnsi="Times New Roman" w:cs="Times New Roman"/>
        </w:rPr>
        <w:t xml:space="preserve">d. Developed and tested goods, services, or processes that were derived </w:t>
      </w:r>
      <w:r w:rsidRPr="0054738D">
        <w:rPr>
          <w:rFonts w:ascii="Times New Roman" w:eastAsia="Calibri" w:hAnsi="Times New Roman" w:cs="Times New Roman"/>
        </w:rPr>
        <w:t>from</w:t>
      </w:r>
    </w:p>
    <w:p w:rsidR="6A9656A0" w:rsidRPr="0054738D" w:rsidP="0DF8CEBB" w14:paraId="2076F9EE" w14:textId="71044AAC">
      <w:pPr>
        <w:spacing w:after="0"/>
        <w:ind w:left="720"/>
        <w:rPr>
          <w:rFonts w:ascii="Times New Roman" w:hAnsi="Times New Roman" w:cs="Times New Roman"/>
        </w:rPr>
      </w:pPr>
      <w:r w:rsidRPr="0054738D">
        <w:rPr>
          <w:rFonts w:ascii="Times New Roman" w:eastAsia="Calibri" w:hAnsi="Times New Roman" w:cs="Times New Roman"/>
        </w:rPr>
        <w:t xml:space="preserve">scientific research or technical findings </w:t>
      </w:r>
    </w:p>
    <w:p w:rsidR="6A9656A0" w:rsidRPr="0054738D" w:rsidP="0DF8CEBB" w14:paraId="7DC8A37F" w14:textId="3746777E">
      <w:pPr>
        <w:spacing w:after="0"/>
        <w:ind w:left="720"/>
        <w:rPr>
          <w:rFonts w:ascii="Times New Roman" w:hAnsi="Times New Roman" w:cs="Times New Roman"/>
        </w:rPr>
      </w:pPr>
      <w:r w:rsidRPr="0054738D">
        <w:rPr>
          <w:rFonts w:ascii="Times New Roman" w:eastAsia="Calibri" w:hAnsi="Times New Roman" w:cs="Times New Roman"/>
        </w:rPr>
        <w:t xml:space="preserve">e. Developed software that advanced scientific or technological </w:t>
      </w:r>
      <w:r w:rsidRPr="0054738D">
        <w:rPr>
          <w:rFonts w:ascii="Times New Roman" w:eastAsia="Calibri" w:hAnsi="Times New Roman" w:cs="Times New Roman"/>
        </w:rPr>
        <w:t>knowledge</w:t>
      </w:r>
      <w:r w:rsidRPr="0054738D">
        <w:rPr>
          <w:rFonts w:ascii="Times New Roman" w:eastAsia="Calibri" w:hAnsi="Times New Roman" w:cs="Times New Roman"/>
        </w:rPr>
        <w:t xml:space="preserve"> </w:t>
      </w:r>
    </w:p>
    <w:p w:rsidR="6A9656A0" w:rsidRPr="0054738D" w:rsidP="0DF8CEBB" w14:paraId="4EEBCBEB" w14:textId="6E14F5A4">
      <w:pPr>
        <w:spacing w:after="0"/>
        <w:ind w:left="720"/>
        <w:rPr>
          <w:rFonts w:ascii="Times New Roman" w:eastAsia="Calibri" w:hAnsi="Times New Roman" w:cs="Times New Roman"/>
        </w:rPr>
      </w:pPr>
      <w:r w:rsidRPr="0054738D">
        <w:rPr>
          <w:rFonts w:ascii="Times New Roman" w:eastAsia="Calibri" w:hAnsi="Times New Roman" w:cs="Times New Roman"/>
        </w:rPr>
        <w:t xml:space="preserve">f. Produced findings that could be published in academic journals or </w:t>
      </w:r>
      <w:r w:rsidRPr="0054738D">
        <w:rPr>
          <w:rFonts w:ascii="Times New Roman" w:eastAsia="Calibri" w:hAnsi="Times New Roman" w:cs="Times New Roman"/>
        </w:rPr>
        <w:t>presented</w:t>
      </w:r>
    </w:p>
    <w:p w:rsidR="6A9656A0" w:rsidRPr="0054738D" w:rsidP="0DF8CEBB" w14:paraId="50C47498" w14:textId="3298C06B">
      <w:pPr>
        <w:spacing w:after="0"/>
        <w:ind w:left="720"/>
        <w:rPr>
          <w:rFonts w:ascii="Times New Roman" w:eastAsia="Calibri" w:hAnsi="Times New Roman" w:cs="Times New Roman"/>
        </w:rPr>
      </w:pPr>
      <w:r w:rsidRPr="0054738D">
        <w:rPr>
          <w:rFonts w:ascii="Times New Roman" w:eastAsia="Calibri" w:hAnsi="Times New Roman" w:cs="Times New Roman"/>
        </w:rPr>
        <w:t xml:space="preserve">at scientific conferences </w:t>
      </w:r>
    </w:p>
    <w:p w:rsidR="6A9656A0" w:rsidRPr="0054738D" w:rsidP="0DF8CEBB" w14:paraId="28139A7B" w14:textId="55D8E97E">
      <w:pPr>
        <w:spacing w:after="0"/>
        <w:ind w:left="720"/>
        <w:rPr>
          <w:rFonts w:ascii="Times New Roman" w:eastAsia="Calibri" w:hAnsi="Times New Roman" w:cs="Times New Roman"/>
        </w:rPr>
      </w:pPr>
      <w:r w:rsidRPr="0054738D">
        <w:rPr>
          <w:rFonts w:ascii="Times New Roman" w:eastAsia="Calibri" w:hAnsi="Times New Roman" w:cs="Times New Roman"/>
        </w:rPr>
        <w:t xml:space="preserve">g. Applied scientific or technical knowledge in a way that has never been done </w:t>
      </w:r>
      <w:r w:rsidRPr="0054738D">
        <w:rPr>
          <w:rFonts w:ascii="Times New Roman" w:eastAsia="Calibri" w:hAnsi="Times New Roman" w:cs="Times New Roman"/>
        </w:rPr>
        <w:t>before</w:t>
      </w:r>
    </w:p>
    <w:p w:rsidR="6A9656A0" w:rsidRPr="0054738D" w:rsidP="0DF8CEBB" w14:paraId="4AEB594F" w14:textId="327FDFE4">
      <w:pPr>
        <w:spacing w:after="0"/>
        <w:ind w:left="720"/>
        <w:rPr>
          <w:rFonts w:ascii="Times New Roman" w:eastAsia="Calibri" w:hAnsi="Times New Roman" w:cs="Times New Roman"/>
        </w:rPr>
      </w:pPr>
      <w:r w:rsidRPr="0054738D">
        <w:rPr>
          <w:rFonts w:ascii="Times New Roman" w:eastAsia="Calibri" w:hAnsi="Times New Roman" w:cs="Times New Roman"/>
        </w:rPr>
        <w:t xml:space="preserve">h. Created new scientific or technical solutions that can be generalized to other </w:t>
      </w:r>
      <w:r w:rsidRPr="0054738D">
        <w:rPr>
          <w:rFonts w:ascii="Times New Roman" w:eastAsia="Calibri" w:hAnsi="Times New Roman" w:cs="Times New Roman"/>
        </w:rPr>
        <w:t>situations</w:t>
      </w:r>
    </w:p>
    <w:p w:rsidR="6A9656A0" w:rsidRPr="0054738D" w:rsidP="0DF8CEBB" w14:paraId="70BDF64E" w14:textId="1C9F352F">
      <w:pPr>
        <w:spacing w:after="0"/>
        <w:ind w:left="720"/>
        <w:rPr>
          <w:rFonts w:ascii="Times New Roman" w:hAnsi="Times New Roman" w:cs="Times New Roman"/>
        </w:rPr>
      </w:pPr>
      <w:r w:rsidRPr="0054738D">
        <w:rPr>
          <w:rFonts w:ascii="Times New Roman" w:eastAsia="Calibri" w:hAnsi="Times New Roman" w:cs="Times New Roman"/>
        </w:rPr>
        <w:t>i</w:t>
      </w:r>
      <w:r w:rsidRPr="0054738D">
        <w:rPr>
          <w:rFonts w:ascii="Times New Roman" w:eastAsia="Calibri" w:hAnsi="Times New Roman" w:cs="Times New Roman"/>
        </w:rPr>
        <w:t>. Conducted work to discover previously unknown technological facts, structures,</w:t>
      </w:r>
    </w:p>
    <w:p w:rsidR="6A9656A0" w:rsidRPr="0054738D" w:rsidP="0DF8CEBB" w14:paraId="3370796C" w14:textId="7E2FDC55">
      <w:pPr>
        <w:spacing w:after="0"/>
        <w:ind w:left="720"/>
        <w:rPr>
          <w:rFonts w:ascii="Times New Roman" w:eastAsia="Calibri" w:hAnsi="Times New Roman" w:cs="Times New Roman"/>
        </w:rPr>
      </w:pPr>
      <w:r w:rsidRPr="0054738D">
        <w:rPr>
          <w:rFonts w:ascii="Times New Roman" w:eastAsia="Calibri" w:hAnsi="Times New Roman" w:cs="Times New Roman"/>
        </w:rPr>
        <w:t xml:space="preserve">or relationships </w:t>
      </w:r>
    </w:p>
    <w:p w:rsidR="6A9656A0" w:rsidRPr="0054738D" w:rsidP="0DF8CEBB" w14:paraId="40F8A5B6" w14:textId="75E05A7A">
      <w:pPr>
        <w:spacing w:after="0"/>
        <w:ind w:left="720"/>
        <w:rPr>
          <w:rFonts w:ascii="Times New Roman" w:hAnsi="Times New Roman" w:cs="Times New Roman"/>
        </w:rPr>
      </w:pPr>
      <w:r w:rsidRPr="0054738D">
        <w:rPr>
          <w:rFonts w:ascii="Times New Roman" w:eastAsia="Calibri" w:hAnsi="Times New Roman" w:cs="Times New Roman"/>
        </w:rPr>
        <w:t>j. Conducted work to extend the understanding of scientific facts, relationships,</w:t>
      </w:r>
    </w:p>
    <w:p w:rsidR="6A9656A0" w:rsidRPr="0054738D" w:rsidP="0DF8CEBB" w14:paraId="7F404BBC" w14:textId="71532F39">
      <w:pPr>
        <w:spacing w:after="0"/>
        <w:ind w:left="720"/>
        <w:rPr>
          <w:rFonts w:ascii="Times New Roman" w:eastAsia="Calibri" w:hAnsi="Times New Roman" w:cs="Times New Roman"/>
        </w:rPr>
      </w:pPr>
      <w:r w:rsidRPr="0054738D">
        <w:rPr>
          <w:rFonts w:ascii="Times New Roman" w:eastAsia="Calibri" w:hAnsi="Times New Roman" w:cs="Times New Roman"/>
        </w:rPr>
        <w:t xml:space="preserve">or principles in ways that could be useful to </w:t>
      </w:r>
      <w:r w:rsidRPr="0054738D">
        <w:rPr>
          <w:rFonts w:ascii="Times New Roman" w:eastAsia="Calibri" w:hAnsi="Times New Roman" w:cs="Times New Roman"/>
        </w:rPr>
        <w:t>others</w:t>
      </w:r>
    </w:p>
    <w:p w:rsidR="0DF8CEBB" w:rsidRPr="0054738D" w:rsidP="0DF8CEBB" w14:paraId="587A50A8" w14:textId="4BFDD116">
      <w:pPr>
        <w:rPr>
          <w:rFonts w:ascii="Times New Roman" w:eastAsia="Calibri" w:hAnsi="Times New Roman" w:cs="Times New Roman"/>
        </w:rPr>
      </w:pPr>
    </w:p>
    <w:p w:rsidR="0EBBD282" w:rsidRPr="0054738D" w:rsidP="0DF8CEBB" w14:paraId="5ECF17AA" w14:textId="14744008">
      <w:pPr>
        <w:rPr>
          <w:rFonts w:ascii="Times New Roman" w:eastAsia="Calibri" w:hAnsi="Times New Roman" w:cs="Times New Roman"/>
        </w:rPr>
      </w:pPr>
      <w:r w:rsidRPr="0054738D">
        <w:rPr>
          <w:rFonts w:ascii="Times New Roman" w:eastAsia="Calibri" w:hAnsi="Times New Roman" w:cs="Times New Roman"/>
        </w:rPr>
        <w:t>2. What was the total cost (both direct and indirect) in 2023 for all the R&amp;D activities reported as “Yes” in the above question?</w:t>
      </w:r>
    </w:p>
    <w:p w:rsidR="0EBBD282" w:rsidRPr="0054738D" w:rsidP="0DF8CEBB" w14:paraId="6CC6B35D" w14:textId="6767312D">
      <w:pPr>
        <w:rPr>
          <w:rFonts w:ascii="Times New Roman" w:hAnsi="Times New Roman" w:cs="Times New Roman"/>
        </w:rPr>
      </w:pPr>
      <w:r w:rsidRPr="0054738D">
        <w:rPr>
          <w:rFonts w:ascii="Times New Roman" w:eastAsia="Calibri" w:hAnsi="Times New Roman" w:cs="Times New Roman"/>
        </w:rPr>
        <w:t>Report dollar amount in thousands. If none, report zero.</w:t>
      </w:r>
    </w:p>
    <w:p w:rsidR="0EBBD282" w:rsidRPr="0054738D" w:rsidP="0DF8CEBB" w14:paraId="3D68A58A" w14:textId="0BB6EC8F">
      <w:pPr>
        <w:rPr>
          <w:rFonts w:ascii="Times New Roman" w:hAnsi="Times New Roman" w:cs="Times New Roman"/>
        </w:rPr>
      </w:pPr>
      <w:r w:rsidRPr="0054738D">
        <w:rPr>
          <w:rFonts w:ascii="Times New Roman" w:eastAsia="Calibri" w:hAnsi="Times New Roman" w:cs="Times New Roman"/>
        </w:rPr>
        <w:t>Include:</w:t>
      </w:r>
    </w:p>
    <w:p w:rsidR="0EBBD282" w:rsidRPr="0054738D" w:rsidP="0054738D" w14:paraId="27808164" w14:textId="71F58879">
      <w:pPr>
        <w:pStyle w:val="ListParagraph"/>
        <w:numPr>
          <w:ilvl w:val="0"/>
          <w:numId w:val="2"/>
        </w:numPr>
        <w:rPr>
          <w:rFonts w:ascii="Times New Roman" w:eastAsia="Calibri" w:hAnsi="Times New Roman" w:cs="Times New Roman"/>
        </w:rPr>
      </w:pPr>
      <w:r w:rsidRPr="0054738D">
        <w:rPr>
          <w:rFonts w:ascii="Times New Roman" w:eastAsia="Calibri" w:hAnsi="Times New Roman" w:cs="Times New Roman"/>
        </w:rPr>
        <w:t>Salaries, wages, and fringe benefits</w:t>
      </w:r>
    </w:p>
    <w:p w:rsidR="0EBBD282" w:rsidRPr="0054738D" w:rsidP="0054738D" w14:paraId="300DBF73" w14:textId="67ECD455">
      <w:pPr>
        <w:pStyle w:val="ListParagraph"/>
        <w:numPr>
          <w:ilvl w:val="0"/>
          <w:numId w:val="2"/>
        </w:numPr>
        <w:rPr>
          <w:rFonts w:ascii="Times New Roman" w:eastAsia="Calibri" w:hAnsi="Times New Roman" w:cs="Times New Roman"/>
        </w:rPr>
      </w:pPr>
      <w:r w:rsidRPr="0054738D">
        <w:rPr>
          <w:rFonts w:ascii="Times New Roman" w:eastAsia="Calibri" w:hAnsi="Times New Roman" w:cs="Times New Roman"/>
        </w:rPr>
        <w:t xml:space="preserve">Plant, machinery, and equipment, except that which was capitalized because it had an alternative future </w:t>
      </w:r>
      <w:r w:rsidRPr="0054738D">
        <w:rPr>
          <w:rFonts w:ascii="Times New Roman" w:eastAsia="Calibri" w:hAnsi="Times New Roman" w:cs="Times New Roman"/>
        </w:rPr>
        <w:t>use</w:t>
      </w:r>
    </w:p>
    <w:p w:rsidR="0EBBD282" w:rsidRPr="0054738D" w:rsidP="0054738D" w14:paraId="7CE1E0AC" w14:textId="204E396D">
      <w:pPr>
        <w:pStyle w:val="ListParagraph"/>
        <w:numPr>
          <w:ilvl w:val="0"/>
          <w:numId w:val="2"/>
        </w:numPr>
        <w:rPr>
          <w:rFonts w:ascii="Times New Roman" w:eastAsia="Calibri" w:hAnsi="Times New Roman" w:cs="Times New Roman"/>
        </w:rPr>
      </w:pPr>
      <w:r w:rsidRPr="0054738D">
        <w:rPr>
          <w:rFonts w:ascii="Times New Roman" w:eastAsia="Calibri" w:hAnsi="Times New Roman" w:cs="Times New Roman"/>
        </w:rPr>
        <w:t>Materials, supplies, software</w:t>
      </w:r>
    </w:p>
    <w:p w:rsidR="0EBBD282" w:rsidRPr="0054738D" w:rsidP="0054738D" w14:paraId="6BBD104F" w14:textId="58CA9D2B">
      <w:pPr>
        <w:pStyle w:val="ListParagraph"/>
        <w:numPr>
          <w:ilvl w:val="0"/>
          <w:numId w:val="2"/>
        </w:numPr>
        <w:rPr>
          <w:rFonts w:ascii="Times New Roman" w:eastAsia="Calibri" w:hAnsi="Times New Roman" w:cs="Times New Roman"/>
        </w:rPr>
      </w:pPr>
      <w:r w:rsidRPr="0054738D">
        <w:rPr>
          <w:rFonts w:ascii="Times New Roman" w:eastAsia="Calibri" w:hAnsi="Times New Roman" w:cs="Times New Roman"/>
        </w:rPr>
        <w:t xml:space="preserve">Rent and </w:t>
      </w:r>
      <w:r w:rsidRPr="0054738D">
        <w:rPr>
          <w:rFonts w:ascii="Times New Roman" w:eastAsia="Calibri" w:hAnsi="Times New Roman" w:cs="Times New Roman"/>
        </w:rPr>
        <w:t>utilities</w:t>
      </w:r>
    </w:p>
    <w:p w:rsidR="0EBBD282" w:rsidRPr="0054738D" w:rsidP="0054738D" w14:paraId="3AEB3D27" w14:textId="19BDE394">
      <w:pPr>
        <w:pStyle w:val="ListParagraph"/>
        <w:numPr>
          <w:ilvl w:val="0"/>
          <w:numId w:val="2"/>
        </w:numPr>
        <w:rPr>
          <w:rFonts w:ascii="Times New Roman" w:eastAsia="Calibri" w:hAnsi="Times New Roman" w:cs="Times New Roman"/>
        </w:rPr>
      </w:pPr>
      <w:r w:rsidRPr="0054738D">
        <w:rPr>
          <w:rFonts w:ascii="Times New Roman" w:eastAsia="Calibri" w:hAnsi="Times New Roman" w:cs="Times New Roman"/>
        </w:rPr>
        <w:t>Consultants and contractors</w:t>
      </w:r>
    </w:p>
    <w:p w:rsidR="0EBBD282" w:rsidRPr="0054738D" w:rsidP="0054738D" w14:paraId="344DCF26" w14:textId="5F3E591C">
      <w:pPr>
        <w:pStyle w:val="ListParagraph"/>
        <w:numPr>
          <w:ilvl w:val="0"/>
          <w:numId w:val="2"/>
        </w:numPr>
        <w:rPr>
          <w:rFonts w:ascii="Times New Roman" w:eastAsia="Calibri" w:hAnsi="Times New Roman" w:cs="Times New Roman"/>
        </w:rPr>
      </w:pPr>
      <w:r w:rsidRPr="0054738D">
        <w:rPr>
          <w:rFonts w:ascii="Times New Roman" w:eastAsia="Calibri" w:hAnsi="Times New Roman" w:cs="Times New Roman"/>
        </w:rPr>
        <w:t xml:space="preserve">Depreciation expense from plant, machinery, and equipment that was capitalized because it had an alternative future </w:t>
      </w:r>
      <w:r w:rsidRPr="0054738D">
        <w:rPr>
          <w:rFonts w:ascii="Times New Roman" w:eastAsia="Calibri" w:hAnsi="Times New Roman" w:cs="Times New Roman"/>
        </w:rPr>
        <w:t>use</w:t>
      </w:r>
    </w:p>
    <w:p w:rsidR="0EBBD282" w:rsidRPr="0054738D" w:rsidP="0DF8CEBB" w14:paraId="045B8AB0" w14:textId="3E0329A9">
      <w:pPr>
        <w:rPr>
          <w:rFonts w:ascii="Times New Roman" w:hAnsi="Times New Roman" w:cs="Times New Roman"/>
        </w:rPr>
      </w:pPr>
      <w:r w:rsidRPr="0054738D">
        <w:rPr>
          <w:rFonts w:ascii="Times New Roman" w:eastAsia="Calibri" w:hAnsi="Times New Roman" w:cs="Times New Roman"/>
        </w:rPr>
        <w:t>Exclude:</w:t>
      </w:r>
    </w:p>
    <w:p w:rsidR="0EBBD282" w:rsidRPr="0054738D" w:rsidP="0054738D" w14:paraId="4D4FD21A" w14:textId="3CF96AE8">
      <w:pPr>
        <w:pStyle w:val="ListParagraph"/>
        <w:numPr>
          <w:ilvl w:val="0"/>
          <w:numId w:val="1"/>
        </w:numPr>
        <w:rPr>
          <w:rFonts w:ascii="Times New Roman" w:eastAsia="Calibri" w:hAnsi="Times New Roman" w:cs="Times New Roman"/>
        </w:rPr>
      </w:pPr>
      <w:r w:rsidRPr="0054738D">
        <w:rPr>
          <w:rFonts w:ascii="Times New Roman" w:eastAsia="Calibri" w:hAnsi="Times New Roman" w:cs="Times New Roman"/>
        </w:rPr>
        <w:t xml:space="preserve">Costs for routine product testing, quality control, and technical services unless they are an integral part of an R&amp;D </w:t>
      </w:r>
      <w:r w:rsidRPr="0054738D">
        <w:rPr>
          <w:rFonts w:ascii="Times New Roman" w:eastAsia="Calibri" w:hAnsi="Times New Roman" w:cs="Times New Roman"/>
        </w:rPr>
        <w:t>project</w:t>
      </w:r>
    </w:p>
    <w:p w:rsidR="0EBBD282" w:rsidRPr="0054738D" w:rsidP="0054738D" w14:paraId="4E1C3ECB" w14:textId="32DC9891">
      <w:pPr>
        <w:pStyle w:val="ListParagraph"/>
        <w:numPr>
          <w:ilvl w:val="0"/>
          <w:numId w:val="1"/>
        </w:numPr>
        <w:rPr>
          <w:rFonts w:ascii="Times New Roman" w:eastAsia="Calibri" w:hAnsi="Times New Roman" w:cs="Times New Roman"/>
        </w:rPr>
      </w:pPr>
      <w:r w:rsidRPr="0054738D">
        <w:rPr>
          <w:rFonts w:ascii="Times New Roman" w:eastAsia="Calibri" w:hAnsi="Times New Roman" w:cs="Times New Roman"/>
        </w:rPr>
        <w:t>Market research</w:t>
      </w:r>
    </w:p>
    <w:p w:rsidR="0EBBD282" w:rsidRPr="0054738D" w:rsidP="0054738D" w14:paraId="3DB10FBC" w14:textId="21EC8ADC">
      <w:pPr>
        <w:pStyle w:val="ListParagraph"/>
        <w:numPr>
          <w:ilvl w:val="0"/>
          <w:numId w:val="1"/>
        </w:numPr>
        <w:rPr>
          <w:rFonts w:ascii="Times New Roman" w:eastAsia="Calibri" w:hAnsi="Times New Roman" w:cs="Times New Roman"/>
        </w:rPr>
      </w:pPr>
      <w:r w:rsidRPr="0054738D">
        <w:rPr>
          <w:rFonts w:ascii="Times New Roman" w:eastAsia="Calibri" w:hAnsi="Times New Roman" w:cs="Times New Roman"/>
        </w:rPr>
        <w:t>Efficiency surveys or management studies</w:t>
      </w:r>
    </w:p>
    <w:p w:rsidR="0EBBD282" w:rsidRPr="0054738D" w:rsidP="0054738D" w14:paraId="03FBF1B0" w14:textId="7C551473">
      <w:pPr>
        <w:pStyle w:val="ListParagraph"/>
        <w:numPr>
          <w:ilvl w:val="0"/>
          <w:numId w:val="1"/>
        </w:numPr>
        <w:rPr>
          <w:rFonts w:ascii="Times New Roman" w:eastAsia="Calibri" w:hAnsi="Times New Roman" w:cs="Times New Roman"/>
        </w:rPr>
      </w:pPr>
      <w:r w:rsidRPr="0054738D">
        <w:rPr>
          <w:rFonts w:ascii="Times New Roman" w:eastAsia="Calibri" w:hAnsi="Times New Roman" w:cs="Times New Roman"/>
        </w:rPr>
        <w:t>Literary, artistic, or historical projects, such as films, music, or books and other publications</w:t>
      </w:r>
    </w:p>
    <w:p w:rsidR="0EBBD282" w:rsidRPr="0054738D" w:rsidP="0054738D" w14:paraId="1FED05F8" w14:textId="022C915E">
      <w:pPr>
        <w:pStyle w:val="ListParagraph"/>
        <w:numPr>
          <w:ilvl w:val="0"/>
          <w:numId w:val="1"/>
        </w:numPr>
        <w:rPr>
          <w:rFonts w:ascii="Times New Roman" w:eastAsia="Calibri" w:hAnsi="Times New Roman" w:cs="Times New Roman"/>
        </w:rPr>
      </w:pPr>
      <w:r w:rsidRPr="0054738D">
        <w:rPr>
          <w:rFonts w:ascii="Times New Roman" w:eastAsia="Calibri" w:hAnsi="Times New Roman" w:cs="Times New Roman"/>
        </w:rPr>
        <w:t>Prospecting or exploration for natural resources</w:t>
      </w:r>
    </w:p>
    <w:p w:rsidR="0EBBD282" w:rsidRPr="0054738D" w:rsidP="0054738D" w14:paraId="39C474C5" w14:textId="224A6264">
      <w:pPr>
        <w:pStyle w:val="ListParagraph"/>
        <w:numPr>
          <w:ilvl w:val="0"/>
          <w:numId w:val="1"/>
        </w:numPr>
        <w:rPr>
          <w:rFonts w:ascii="Times New Roman" w:eastAsia="Calibri" w:hAnsi="Times New Roman" w:cs="Times New Roman"/>
        </w:rPr>
      </w:pPr>
      <w:r w:rsidRPr="0054738D">
        <w:rPr>
          <w:rFonts w:ascii="Times New Roman" w:eastAsia="Calibri" w:hAnsi="Times New Roman" w:cs="Times New Roman"/>
        </w:rPr>
        <w:t xml:space="preserve">Capital expenditures (i.e., costs for construction or renovation of facilities). </w:t>
      </w:r>
    </w:p>
    <w:p w:rsidR="0EBBD282" w:rsidRPr="0054738D" w:rsidP="0054738D" w14:paraId="673CBECD" w14:textId="1B26371B">
      <w:pPr>
        <w:pStyle w:val="ListParagraph"/>
        <w:numPr>
          <w:ilvl w:val="0"/>
          <w:numId w:val="1"/>
        </w:numPr>
        <w:rPr>
          <w:rFonts w:ascii="Times New Roman" w:eastAsia="Calibri" w:hAnsi="Times New Roman" w:cs="Times New Roman"/>
        </w:rPr>
      </w:pPr>
      <w:r w:rsidRPr="0054738D">
        <w:rPr>
          <w:rFonts w:ascii="Times New Roman" w:eastAsia="Calibri" w:hAnsi="Times New Roman" w:cs="Times New Roman"/>
        </w:rPr>
        <w:t>Payments/funds in excess of the actual cost of the research work performed (e.g., profits or fees)</w:t>
      </w:r>
    </w:p>
    <w:p w:rsidR="0EBBD282" w:rsidRPr="0054738D" w:rsidP="0DF8CEBB" w14:paraId="35AA1D2C" w14:textId="389B4143">
      <w:pPr>
        <w:rPr>
          <w:rFonts w:ascii="Times New Roman" w:eastAsia="Calibri" w:hAnsi="Times New Roman" w:cs="Times New Roman"/>
        </w:rPr>
      </w:pPr>
      <w:r w:rsidRPr="0054738D">
        <w:rPr>
          <w:rFonts w:ascii="Times New Roman" w:eastAsia="Calibri" w:hAnsi="Times New Roman" w:cs="Times New Roman"/>
        </w:rPr>
        <w:t>Total Amount of R&amp;D Costs _________________</w:t>
      </w:r>
    </w:p>
    <w:p w:rsidR="0DF8CEBB" w:rsidRPr="0054738D" w:rsidP="0DF8CEBB" w14:paraId="5DE444B2" w14:textId="0423DFA0">
      <w:pPr>
        <w:pStyle w:val="Heading3"/>
        <w:rPr>
          <w:rFonts w:ascii="Times New Roman" w:eastAsia="Calibri" w:hAnsi="Times New Roman" w:cs="Times New Roman"/>
        </w:rPr>
      </w:pPr>
    </w:p>
    <w:p w:rsidR="4617FE11" w:rsidRPr="0054738D" w:rsidP="0DF8CEBB" w14:paraId="319DB03D" w14:textId="4B78E261">
      <w:pPr>
        <w:rPr>
          <w:rFonts w:ascii="Times New Roman" w:hAnsi="Times New Roman" w:cs="Times New Roman"/>
        </w:rPr>
      </w:pPr>
      <w:r w:rsidRPr="0054738D">
        <w:rPr>
          <w:rFonts w:ascii="Times New Roman" w:hAnsi="Times New Roman" w:cs="Times New Roman"/>
        </w:rPr>
        <w:t xml:space="preserve">3. What </w:t>
      </w:r>
      <w:r w:rsidRPr="0054738D" w:rsidR="360EFE18">
        <w:rPr>
          <w:rFonts w:ascii="Times New Roman" w:hAnsi="Times New Roman" w:cs="Times New Roman"/>
        </w:rPr>
        <w:t xml:space="preserve">amount </w:t>
      </w:r>
      <w:r w:rsidRPr="0054738D" w:rsidR="11747ECF">
        <w:rPr>
          <w:rFonts w:ascii="Times New Roman" w:hAnsi="Times New Roman" w:cs="Times New Roman"/>
        </w:rPr>
        <w:t xml:space="preserve">of the total R&amp;D costs </w:t>
      </w:r>
      <w:r w:rsidRPr="0054738D">
        <w:rPr>
          <w:rFonts w:ascii="Times New Roman" w:hAnsi="Times New Roman" w:cs="Times New Roman"/>
        </w:rPr>
        <w:t>was for cybersecurity?</w:t>
      </w:r>
    </w:p>
    <w:p w:rsidR="0DF8CEBB" w:rsidRPr="0054738D" w:rsidP="0DF8CEBB" w14:paraId="588420C7" w14:textId="7A665D32">
      <w:pPr>
        <w:rPr>
          <w:rFonts w:ascii="Times New Roman" w:eastAsia="Calibri" w:hAnsi="Times New Roman" w:cs="Times New Roman"/>
        </w:rPr>
      </w:pPr>
    </w:p>
    <w:p w:rsidR="672465C1" w:rsidRPr="0054738D" w:rsidP="48CFF82D" w14:paraId="5DB33F5D" w14:textId="3C07B003">
      <w:pPr>
        <w:rPr>
          <w:rFonts w:ascii="Times New Roman" w:eastAsia="Calibri" w:hAnsi="Times New Roman" w:cs="Times New Roman"/>
        </w:rPr>
      </w:pPr>
      <w:r w:rsidRPr="48CFF82D">
        <w:rPr>
          <w:rFonts w:ascii="Times New Roman" w:eastAsia="Calibri" w:hAnsi="Times New Roman" w:cs="Times New Roman"/>
        </w:rPr>
        <w:t>Total Amount of Cybersecurity R&amp;D Costs _________________</w:t>
      </w:r>
    </w:p>
    <w:p w:rsidR="0DF8CEBB" w:rsidRPr="0054738D" w:rsidP="0DF8CEBB" w14:paraId="11F42734" w14:textId="6A675827">
      <w:pPr>
        <w:rPr>
          <w:rFonts w:ascii="Times New Roman" w:hAnsi="Times New Roman" w:cs="Times New Roman"/>
        </w:rPr>
      </w:pPr>
      <w:r w:rsidRPr="0054738D">
        <w:rPr>
          <w:rFonts w:ascii="Times New Roman" w:hAnsi="Times New Roman" w:cs="Times New Roman"/>
        </w:rPr>
        <w:t>[When P is finished answering and if they have reported any</w:t>
      </w:r>
      <w:r w:rsidRPr="0054738D" w:rsidR="284C49C6">
        <w:rPr>
          <w:rFonts w:ascii="Times New Roman" w:hAnsi="Times New Roman" w:cs="Times New Roman"/>
        </w:rPr>
        <w:t xml:space="preserve"> cybersecurity</w:t>
      </w:r>
      <w:r w:rsidRPr="0054738D">
        <w:rPr>
          <w:rFonts w:ascii="Times New Roman" w:hAnsi="Times New Roman" w:cs="Times New Roman"/>
        </w:rPr>
        <w:t xml:space="preserve"> R&amp;D costs] </w:t>
      </w:r>
    </w:p>
    <w:p w:rsidR="0DF8CEBB" w:rsidRPr="0054738D" w:rsidP="0DF8CEBB" w14:paraId="3B1B461D" w14:textId="07539E41">
      <w:pPr>
        <w:rPr>
          <w:rFonts w:ascii="Times New Roman" w:hAnsi="Times New Roman" w:cs="Times New Roman"/>
        </w:rPr>
      </w:pPr>
      <w:r w:rsidRPr="0054738D">
        <w:rPr>
          <w:rFonts w:ascii="Times New Roman" w:hAnsi="Times New Roman" w:cs="Times New Roman"/>
        </w:rPr>
        <w:t>H</w:t>
      </w:r>
      <w:r w:rsidRPr="0054738D" w:rsidR="0F9164DB">
        <w:rPr>
          <w:rFonts w:ascii="Times New Roman" w:hAnsi="Times New Roman" w:cs="Times New Roman"/>
        </w:rPr>
        <w:t xml:space="preserve">ow did you determine how much of your business’ R&amp;D </w:t>
      </w:r>
      <w:r w:rsidRPr="0054738D" w:rsidR="04779F3E">
        <w:rPr>
          <w:rFonts w:ascii="Times New Roman" w:hAnsi="Times New Roman" w:cs="Times New Roman"/>
        </w:rPr>
        <w:t>investments were for cybersecurity</w:t>
      </w:r>
      <w:r w:rsidRPr="0054738D" w:rsidR="2C55BC66">
        <w:rPr>
          <w:rFonts w:ascii="Times New Roman" w:hAnsi="Times New Roman" w:cs="Times New Roman"/>
        </w:rPr>
        <w:t xml:space="preserve"> only</w:t>
      </w:r>
      <w:r w:rsidRPr="0054738D" w:rsidR="04779F3E">
        <w:rPr>
          <w:rFonts w:ascii="Times New Roman" w:hAnsi="Times New Roman" w:cs="Times New Roman"/>
        </w:rPr>
        <w:t xml:space="preserve">? </w:t>
      </w:r>
    </w:p>
    <w:p w:rsidR="0DF8CEBB" w:rsidRPr="0054738D" w:rsidP="0DF8CEBB" w14:paraId="4E1048CE" w14:textId="1C14000E">
      <w:pPr>
        <w:rPr>
          <w:rFonts w:ascii="Times New Roman" w:hAnsi="Times New Roman" w:cs="Times New Roman"/>
        </w:rPr>
      </w:pPr>
      <w:r w:rsidRPr="0054738D">
        <w:rPr>
          <w:rFonts w:ascii="Times New Roman" w:hAnsi="Times New Roman" w:cs="Times New Roman"/>
        </w:rPr>
        <w:t>Tell us more about the types of cybersecurity R&amp;D investments</w:t>
      </w:r>
      <w:r w:rsidRPr="0054738D" w:rsidR="30AE2D85">
        <w:rPr>
          <w:rFonts w:ascii="Times New Roman" w:hAnsi="Times New Roman" w:cs="Times New Roman"/>
        </w:rPr>
        <w:t xml:space="preserve"> that came to mind</w:t>
      </w:r>
      <w:r w:rsidRPr="0054738D">
        <w:rPr>
          <w:rFonts w:ascii="Times New Roman" w:hAnsi="Times New Roman" w:cs="Times New Roman"/>
        </w:rPr>
        <w:t xml:space="preserve">. </w:t>
      </w:r>
    </w:p>
    <w:p w:rsidR="0DF8CEBB" w:rsidRPr="0054738D" w:rsidP="0DF8CEBB" w14:paraId="2E45C3F1" w14:textId="46C11C8D">
      <w:pPr>
        <w:rPr>
          <w:rFonts w:ascii="Times New Roman" w:hAnsi="Times New Roman" w:cs="Times New Roman"/>
        </w:rPr>
      </w:pPr>
      <w:r w:rsidRPr="0054738D">
        <w:rPr>
          <w:rFonts w:ascii="Times New Roman" w:hAnsi="Times New Roman" w:cs="Times New Roman"/>
        </w:rPr>
        <w:t xml:space="preserve">[When P is finished answering and if they </w:t>
      </w:r>
      <w:r w:rsidRPr="0054738D">
        <w:rPr>
          <w:rFonts w:ascii="Times New Roman" w:hAnsi="Times New Roman" w:cs="Times New Roman"/>
          <w:i/>
          <w:iCs/>
        </w:rPr>
        <w:t xml:space="preserve">did not </w:t>
      </w:r>
      <w:r w:rsidRPr="0054738D">
        <w:rPr>
          <w:rFonts w:ascii="Times New Roman" w:hAnsi="Times New Roman" w:cs="Times New Roman"/>
        </w:rPr>
        <w:t>report any cybersecurity R&amp;D costs]</w:t>
      </w:r>
      <w:r w:rsidRPr="0054738D" w:rsidR="21E5B362">
        <w:rPr>
          <w:rFonts w:ascii="Times New Roman" w:hAnsi="Times New Roman" w:cs="Times New Roman"/>
        </w:rPr>
        <w:t xml:space="preserve"> </w:t>
      </w:r>
      <w:r w:rsidRPr="0054738D" w:rsidR="3B54ECA9">
        <w:rPr>
          <w:rFonts w:ascii="Times New Roman" w:hAnsi="Times New Roman" w:cs="Times New Roman"/>
        </w:rPr>
        <w:t xml:space="preserve">Just to confirm, none of the R&amp;D costs were for cybersecurity? </w:t>
      </w:r>
    </w:p>
    <w:p w:rsidR="0DF8CEBB" w:rsidRPr="0054738D" w:rsidP="0DF8CEBB" w14:paraId="3BE1B695" w14:textId="2ED29751">
      <w:pPr>
        <w:rPr>
          <w:rFonts w:ascii="Times New Roman" w:hAnsi="Times New Roman" w:cs="Times New Roman"/>
        </w:rPr>
      </w:pPr>
      <w:r w:rsidRPr="0054738D">
        <w:rPr>
          <w:rFonts w:ascii="Times New Roman" w:hAnsi="Times New Roman" w:cs="Times New Roman"/>
        </w:rPr>
        <w:t xml:space="preserve">Tell us more about how you arrived at that answer. </w:t>
      </w:r>
    </w:p>
    <w:p w:rsidR="3B54ECA9" w:rsidRPr="0054738D" w:rsidP="05FB1FA4" w14:paraId="1C3DB0FD" w14:textId="71633DFC">
      <w:pPr>
        <w:rPr>
          <w:rFonts w:ascii="Times New Roman" w:hAnsi="Times New Roman" w:cs="Times New Roman"/>
        </w:rPr>
      </w:pPr>
      <w:r w:rsidRPr="48CFF82D">
        <w:rPr>
          <w:rFonts w:ascii="Times New Roman" w:hAnsi="Times New Roman" w:cs="Times New Roman"/>
        </w:rPr>
        <w:t>[If P says they don’t know</w:t>
      </w:r>
      <w:r w:rsidRPr="48CFF82D" w:rsidR="142AE25D">
        <w:rPr>
          <w:rFonts w:ascii="Times New Roman" w:hAnsi="Times New Roman" w:cs="Times New Roman"/>
        </w:rPr>
        <w:t xml:space="preserve"> if or how much of R&amp;D costs</w:t>
      </w:r>
      <w:r w:rsidRPr="48CFF82D" w:rsidR="502F7872">
        <w:rPr>
          <w:rFonts w:ascii="Times New Roman" w:hAnsi="Times New Roman" w:cs="Times New Roman"/>
        </w:rPr>
        <w:t xml:space="preserve"> are for cyber</w:t>
      </w:r>
      <w:r w:rsidRPr="48CFF82D">
        <w:rPr>
          <w:rFonts w:ascii="Times New Roman" w:hAnsi="Times New Roman" w:cs="Times New Roman"/>
        </w:rPr>
        <w:t xml:space="preserve">] </w:t>
      </w:r>
      <w:r w:rsidRPr="48CFF82D" w:rsidR="05D4ADB9">
        <w:rPr>
          <w:rFonts w:ascii="Times New Roman" w:hAnsi="Times New Roman" w:cs="Times New Roman"/>
        </w:rPr>
        <w:t>Would you</w:t>
      </w:r>
      <w:r w:rsidRPr="48CFF82D" w:rsidR="21E5B362">
        <w:rPr>
          <w:rFonts w:ascii="Times New Roman" w:hAnsi="Times New Roman" w:cs="Times New Roman"/>
        </w:rPr>
        <w:t xml:space="preserve"> </w:t>
      </w:r>
      <w:r w:rsidRPr="48CFF82D" w:rsidR="05D4ADB9">
        <w:rPr>
          <w:rFonts w:ascii="Times New Roman" w:hAnsi="Times New Roman" w:cs="Times New Roman"/>
        </w:rPr>
        <w:t>be able to</w:t>
      </w:r>
      <w:r w:rsidRPr="48CFF82D" w:rsidR="21E5B362">
        <w:rPr>
          <w:rFonts w:ascii="Times New Roman" w:hAnsi="Times New Roman" w:cs="Times New Roman"/>
        </w:rPr>
        <w:t xml:space="preserve"> find and </w:t>
      </w:r>
      <w:r w:rsidRPr="48CFF82D" w:rsidR="364A4623">
        <w:rPr>
          <w:rFonts w:ascii="Times New Roman" w:hAnsi="Times New Roman" w:cs="Times New Roman"/>
        </w:rPr>
        <w:t>report information</w:t>
      </w:r>
      <w:r w:rsidRPr="48CFF82D" w:rsidR="54317A62">
        <w:rPr>
          <w:rFonts w:ascii="Times New Roman" w:hAnsi="Times New Roman" w:cs="Times New Roman"/>
        </w:rPr>
        <w:t xml:space="preserve"> about cybersecurity R&amp;D costs</w:t>
      </w:r>
      <w:r w:rsidRPr="48CFF82D" w:rsidR="364A4623">
        <w:rPr>
          <w:rFonts w:ascii="Times New Roman" w:hAnsi="Times New Roman" w:cs="Times New Roman"/>
        </w:rPr>
        <w:t>?</w:t>
      </w:r>
    </w:p>
    <w:p w:rsidR="7555492E" w:rsidP="48CFF82D" w14:paraId="466289C6" w14:textId="3939C024">
      <w:pPr>
        <w:pStyle w:val="Heading3"/>
        <w:rPr>
          <w:rFonts w:ascii="Times New Roman" w:eastAsia="Times New Roman" w:hAnsi="Times New Roman" w:cs="Times New Roman"/>
        </w:rPr>
      </w:pPr>
      <w:r w:rsidRPr="48CFF82D">
        <w:rPr>
          <w:rFonts w:ascii="Times New Roman" w:eastAsia="Times New Roman" w:hAnsi="Times New Roman" w:cs="Times New Roman"/>
        </w:rPr>
        <w:t>Closing</w:t>
      </w:r>
    </w:p>
    <w:p w:rsidR="7555492E" w:rsidP="48CFF82D" w14:paraId="19647DAC" w14:textId="6420A216">
      <w:pPr>
        <w:rPr>
          <w:rFonts w:ascii="Times New Roman" w:eastAsia="Times New Roman" w:hAnsi="Times New Roman" w:cs="Times New Roman"/>
          <w:color w:val="000000" w:themeColor="text1"/>
        </w:rPr>
      </w:pPr>
      <w:r w:rsidRPr="48CFF82D">
        <w:rPr>
          <w:rFonts w:ascii="Times New Roman" w:eastAsia="Times New Roman" w:hAnsi="Times New Roman" w:cs="Times New Roman"/>
          <w:color w:val="000000" w:themeColor="text1"/>
        </w:rPr>
        <w:t>That’s all the questions that we have for today. Is there anything else that we did not talk about today that we should be thinking about? [After discussion]. Thank you so much for your feedback and for your time today.</w:t>
      </w:r>
    </w:p>
    <w:sectPr>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5970628"/>
      <w:docPartObj>
        <w:docPartGallery w:val="Page Numbers (Bottom of Page)"/>
        <w:docPartUnique/>
      </w:docPartObj>
    </w:sdtPr>
    <w:sdtEndPr>
      <w:rPr>
        <w:noProof/>
      </w:rPr>
    </w:sdtEndPr>
    <w:sdtContent>
      <w:p w:rsidR="00D15D05" w14:paraId="3EFCBDD2" w14:textId="35754C9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rsidR="000F005D" w:rsidP="000F005D" w14:paraId="53E92F36" w14:textId="57C1C05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0202" w14:paraId="502CE907" w14:textId="24A211B1">
    <w:pPr>
      <w:pStyle w:val="Header"/>
    </w:pPr>
    <w:r>
      <w:rPr>
        <w:noProof/>
        <w:color w:val="2B579A"/>
        <w:shd w:val="clear" w:color="auto" w:fill="E6E6E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77563" o:spid="_x0000_s2049" type="#_x0000_t136" style="width:412.4pt;height:247.45pt;margin-top:0;margin-left:0;mso-height-percent:0;mso-position-horizontal:center;mso-position-horizontal-relative:margin;mso-position-vertical:center;mso-position-vertical-relative:margin;mso-width-percent:0;mso-wrap-edited:f;position:absolute;rotation:315;z-index:-251657216"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0202" w14:paraId="741AC32C" w14:textId="42530CE1">
    <w:pPr>
      <w:pStyle w:val="Header"/>
    </w:pPr>
    <w:r>
      <w:rPr>
        <w:noProof/>
        <w:color w:val="2B579A"/>
        <w:shd w:val="clear" w:color="auto" w:fill="E6E6E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77564" o:spid="_x0000_s2050" type="#_x0000_t136" style="width:412.4pt;height:247.45pt;margin-top:0;margin-left:0;mso-height-percent:0;mso-position-horizontal:center;mso-position-horizontal-relative:margin;mso-position-vertical:center;mso-position-vertical-relative:margin;mso-width-percent:0;mso-wrap-edited:f;position:absolute;rotation:315;z-index:-251656192" o:allowincell="f" fillcolor="silver" stroked="f">
          <v:fill opacity="0.5"/>
          <v:textpath style="font-family:Calibri;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0202" w14:paraId="74269875" w14:textId="3C7C4790">
    <w:pPr>
      <w:pStyle w:val="Header"/>
    </w:pPr>
    <w:r>
      <w:rPr>
        <w:noProof/>
        <w:color w:val="2B579A"/>
        <w:shd w:val="clear" w:color="auto" w:fill="E6E6E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77562" o:spid="_x0000_s2051" type="#_x0000_t136" style="width:412.4pt;height:247.45pt;margin-top:0;margin-left:0;mso-height-percent:0;mso-position-horizontal:center;mso-position-horizontal-relative:margin;mso-position-vertical:center;mso-position-vertical-relative:margin;mso-width-percent:0;mso-wrap-edited:f;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9FD75"/>
    <w:multiLevelType w:val="hybridMultilevel"/>
    <w:tmpl w:val="1F485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3AF6E6"/>
    <w:multiLevelType w:val="hybridMultilevel"/>
    <w:tmpl w:val="B7EA2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D5059DC"/>
    <w:multiLevelType w:val="hybridMultilevel"/>
    <w:tmpl w:val="86829E1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8FCC5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F201E5"/>
    <w:multiLevelType w:val="hybridMultilevel"/>
    <w:tmpl w:val="BB289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EC66408"/>
    <w:multiLevelType w:val="hybridMultilevel"/>
    <w:tmpl w:val="EBEA14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22332F"/>
    <w:multiLevelType w:val="hybridMultilevel"/>
    <w:tmpl w:val="68ECC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90E7E3E"/>
    <w:multiLevelType w:val="hybridMultilevel"/>
    <w:tmpl w:val="34CA72E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B282CF3"/>
    <w:multiLevelType w:val="hybridMultilevel"/>
    <w:tmpl w:val="629EC180"/>
    <w:lvl w:ilvl="0">
      <w:start w:val="0"/>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E7B3994"/>
    <w:multiLevelType w:val="hybridMultilevel"/>
    <w:tmpl w:val="4894DFC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FB54F32"/>
    <w:multiLevelType w:val="hybridMultilevel"/>
    <w:tmpl w:val="32CE7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5162440"/>
    <w:multiLevelType w:val="hybridMultilevel"/>
    <w:tmpl w:val="385220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6FDEE1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550082"/>
    <w:multiLevelType w:val="hybridMultilevel"/>
    <w:tmpl w:val="4F6A2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22717735">
    <w:abstractNumId w:val="1"/>
  </w:num>
  <w:num w:numId="2" w16cid:durableId="340402437">
    <w:abstractNumId w:val="6"/>
  </w:num>
  <w:num w:numId="3" w16cid:durableId="2007586034">
    <w:abstractNumId w:val="10"/>
  </w:num>
  <w:num w:numId="4" w16cid:durableId="1210216874">
    <w:abstractNumId w:val="0"/>
  </w:num>
  <w:num w:numId="5" w16cid:durableId="1737361506">
    <w:abstractNumId w:val="7"/>
  </w:num>
  <w:num w:numId="6" w16cid:durableId="7488127">
    <w:abstractNumId w:val="3"/>
  </w:num>
  <w:num w:numId="7" w16cid:durableId="1391882582">
    <w:abstractNumId w:val="12"/>
  </w:num>
  <w:num w:numId="8" w16cid:durableId="678390340">
    <w:abstractNumId w:val="9"/>
  </w:num>
  <w:num w:numId="9" w16cid:durableId="1291670709">
    <w:abstractNumId w:val="13"/>
  </w:num>
  <w:num w:numId="10" w16cid:durableId="429863076">
    <w:abstractNumId w:val="2"/>
  </w:num>
  <w:num w:numId="11" w16cid:durableId="976300530">
    <w:abstractNumId w:val="5"/>
  </w:num>
  <w:num w:numId="12" w16cid:durableId="227424721">
    <w:abstractNumId w:val="11"/>
  </w:num>
  <w:num w:numId="13" w16cid:durableId="279917567">
    <w:abstractNumId w:val="8"/>
  </w:num>
  <w:num w:numId="14" w16cid:durableId="67380177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5D"/>
    <w:rsid w:val="00001122"/>
    <w:rsid w:val="00011885"/>
    <w:rsid w:val="000141C4"/>
    <w:rsid w:val="00014E6D"/>
    <w:rsid w:val="00021028"/>
    <w:rsid w:val="00023A8B"/>
    <w:rsid w:val="0002535C"/>
    <w:rsid w:val="0004181F"/>
    <w:rsid w:val="00055493"/>
    <w:rsid w:val="000938A7"/>
    <w:rsid w:val="00096B32"/>
    <w:rsid w:val="000B7ECC"/>
    <w:rsid w:val="000D3D3F"/>
    <w:rsid w:val="000D7DD8"/>
    <w:rsid w:val="000E1CEE"/>
    <w:rsid w:val="000E4384"/>
    <w:rsid w:val="000F005D"/>
    <w:rsid w:val="000F4DA5"/>
    <w:rsid w:val="00100221"/>
    <w:rsid w:val="0010488E"/>
    <w:rsid w:val="00111D3F"/>
    <w:rsid w:val="001222F9"/>
    <w:rsid w:val="00122733"/>
    <w:rsid w:val="00123E99"/>
    <w:rsid w:val="001370CC"/>
    <w:rsid w:val="00137D63"/>
    <w:rsid w:val="001407CF"/>
    <w:rsid w:val="0015706E"/>
    <w:rsid w:val="00165E3A"/>
    <w:rsid w:val="0017677B"/>
    <w:rsid w:val="00191C02"/>
    <w:rsid w:val="0019239F"/>
    <w:rsid w:val="00192CA7"/>
    <w:rsid w:val="001A2F55"/>
    <w:rsid w:val="001B0F0E"/>
    <w:rsid w:val="001B3846"/>
    <w:rsid w:val="001C29C6"/>
    <w:rsid w:val="001C2F8D"/>
    <w:rsid w:val="001C49D2"/>
    <w:rsid w:val="001C5CE2"/>
    <w:rsid w:val="001C7A68"/>
    <w:rsid w:val="001D42C5"/>
    <w:rsid w:val="001D7CC7"/>
    <w:rsid w:val="00207C8C"/>
    <w:rsid w:val="00207CDA"/>
    <w:rsid w:val="0021604A"/>
    <w:rsid w:val="002515E8"/>
    <w:rsid w:val="00257018"/>
    <w:rsid w:val="002607EA"/>
    <w:rsid w:val="00261CEE"/>
    <w:rsid w:val="0028195C"/>
    <w:rsid w:val="00287F87"/>
    <w:rsid w:val="002A0202"/>
    <w:rsid w:val="002B650E"/>
    <w:rsid w:val="002B7A2A"/>
    <w:rsid w:val="002C0F38"/>
    <w:rsid w:val="002C16CB"/>
    <w:rsid w:val="002C791E"/>
    <w:rsid w:val="002E1F52"/>
    <w:rsid w:val="002E6CD3"/>
    <w:rsid w:val="002F0ABB"/>
    <w:rsid w:val="002F5D04"/>
    <w:rsid w:val="002F7043"/>
    <w:rsid w:val="002F7294"/>
    <w:rsid w:val="0030750A"/>
    <w:rsid w:val="00314C7C"/>
    <w:rsid w:val="00327601"/>
    <w:rsid w:val="00327EA9"/>
    <w:rsid w:val="003309B9"/>
    <w:rsid w:val="003367BE"/>
    <w:rsid w:val="00345AAC"/>
    <w:rsid w:val="00347976"/>
    <w:rsid w:val="00355E56"/>
    <w:rsid w:val="003738E9"/>
    <w:rsid w:val="00376910"/>
    <w:rsid w:val="0038609F"/>
    <w:rsid w:val="0038767E"/>
    <w:rsid w:val="00394708"/>
    <w:rsid w:val="00395582"/>
    <w:rsid w:val="003A00FA"/>
    <w:rsid w:val="003C2581"/>
    <w:rsid w:val="003D16A1"/>
    <w:rsid w:val="003D4274"/>
    <w:rsid w:val="003D68B5"/>
    <w:rsid w:val="003E1E35"/>
    <w:rsid w:val="003E3078"/>
    <w:rsid w:val="004026EE"/>
    <w:rsid w:val="00402D9C"/>
    <w:rsid w:val="00403001"/>
    <w:rsid w:val="00404500"/>
    <w:rsid w:val="00406DD8"/>
    <w:rsid w:val="00412CFF"/>
    <w:rsid w:val="00413968"/>
    <w:rsid w:val="00420B9E"/>
    <w:rsid w:val="00421CD5"/>
    <w:rsid w:val="00427F67"/>
    <w:rsid w:val="00430CA6"/>
    <w:rsid w:val="00432E24"/>
    <w:rsid w:val="00444167"/>
    <w:rsid w:val="00445109"/>
    <w:rsid w:val="00446719"/>
    <w:rsid w:val="00454030"/>
    <w:rsid w:val="00456674"/>
    <w:rsid w:val="004570C0"/>
    <w:rsid w:val="00460050"/>
    <w:rsid w:val="00461D75"/>
    <w:rsid w:val="00462D66"/>
    <w:rsid w:val="004828F9"/>
    <w:rsid w:val="004842D5"/>
    <w:rsid w:val="00486D11"/>
    <w:rsid w:val="00487AC0"/>
    <w:rsid w:val="0049165A"/>
    <w:rsid w:val="004A28DD"/>
    <w:rsid w:val="004C3836"/>
    <w:rsid w:val="004C4E50"/>
    <w:rsid w:val="004E07BA"/>
    <w:rsid w:val="004E3DF9"/>
    <w:rsid w:val="004F0BBD"/>
    <w:rsid w:val="004F5CCF"/>
    <w:rsid w:val="00510BBA"/>
    <w:rsid w:val="00537FAC"/>
    <w:rsid w:val="00541186"/>
    <w:rsid w:val="00546869"/>
    <w:rsid w:val="005469F1"/>
    <w:rsid w:val="0054738D"/>
    <w:rsid w:val="005528E2"/>
    <w:rsid w:val="00563B5F"/>
    <w:rsid w:val="00572694"/>
    <w:rsid w:val="005850D8"/>
    <w:rsid w:val="00596895"/>
    <w:rsid w:val="005A7D8C"/>
    <w:rsid w:val="005B564E"/>
    <w:rsid w:val="005C48CB"/>
    <w:rsid w:val="005E0441"/>
    <w:rsid w:val="005F8983"/>
    <w:rsid w:val="006105C2"/>
    <w:rsid w:val="00617D96"/>
    <w:rsid w:val="00617EEA"/>
    <w:rsid w:val="00625FBE"/>
    <w:rsid w:val="0063359D"/>
    <w:rsid w:val="006411EC"/>
    <w:rsid w:val="00644342"/>
    <w:rsid w:val="00650EB3"/>
    <w:rsid w:val="0065298C"/>
    <w:rsid w:val="00655B94"/>
    <w:rsid w:val="00690E98"/>
    <w:rsid w:val="006A0010"/>
    <w:rsid w:val="006A1565"/>
    <w:rsid w:val="006A2866"/>
    <w:rsid w:val="006B21C2"/>
    <w:rsid w:val="006D1295"/>
    <w:rsid w:val="006D34BD"/>
    <w:rsid w:val="006E09AC"/>
    <w:rsid w:val="006E4425"/>
    <w:rsid w:val="006F36D7"/>
    <w:rsid w:val="006F47C2"/>
    <w:rsid w:val="006F5279"/>
    <w:rsid w:val="00702B8C"/>
    <w:rsid w:val="007037C9"/>
    <w:rsid w:val="007051EF"/>
    <w:rsid w:val="00707624"/>
    <w:rsid w:val="00724E0A"/>
    <w:rsid w:val="00731E5C"/>
    <w:rsid w:val="00740084"/>
    <w:rsid w:val="007416CA"/>
    <w:rsid w:val="00747F41"/>
    <w:rsid w:val="00755273"/>
    <w:rsid w:val="00760B25"/>
    <w:rsid w:val="007613C7"/>
    <w:rsid w:val="0076746F"/>
    <w:rsid w:val="00770490"/>
    <w:rsid w:val="00776E17"/>
    <w:rsid w:val="0077B105"/>
    <w:rsid w:val="00786148"/>
    <w:rsid w:val="0078668F"/>
    <w:rsid w:val="00787637"/>
    <w:rsid w:val="007939EC"/>
    <w:rsid w:val="0079570E"/>
    <w:rsid w:val="007957AE"/>
    <w:rsid w:val="00795F83"/>
    <w:rsid w:val="007A67C0"/>
    <w:rsid w:val="007B3532"/>
    <w:rsid w:val="007B67BB"/>
    <w:rsid w:val="007C77B3"/>
    <w:rsid w:val="007D6901"/>
    <w:rsid w:val="007E7E23"/>
    <w:rsid w:val="007F1EDB"/>
    <w:rsid w:val="007F20A7"/>
    <w:rsid w:val="007F496A"/>
    <w:rsid w:val="007F57B4"/>
    <w:rsid w:val="008028D8"/>
    <w:rsid w:val="0081132F"/>
    <w:rsid w:val="008144EE"/>
    <w:rsid w:val="00825EEC"/>
    <w:rsid w:val="00834FAC"/>
    <w:rsid w:val="00835371"/>
    <w:rsid w:val="008401B0"/>
    <w:rsid w:val="00843949"/>
    <w:rsid w:val="00847C47"/>
    <w:rsid w:val="00851814"/>
    <w:rsid w:val="008820E4"/>
    <w:rsid w:val="008828F3"/>
    <w:rsid w:val="0088368F"/>
    <w:rsid w:val="00884557"/>
    <w:rsid w:val="00892050"/>
    <w:rsid w:val="00893B85"/>
    <w:rsid w:val="008977DA"/>
    <w:rsid w:val="00897A1B"/>
    <w:rsid w:val="008A11B0"/>
    <w:rsid w:val="008A5970"/>
    <w:rsid w:val="008A6398"/>
    <w:rsid w:val="008C6651"/>
    <w:rsid w:val="008E157D"/>
    <w:rsid w:val="008E5784"/>
    <w:rsid w:val="008F634D"/>
    <w:rsid w:val="008F77D4"/>
    <w:rsid w:val="008F7CBF"/>
    <w:rsid w:val="008F7FC3"/>
    <w:rsid w:val="00901F28"/>
    <w:rsid w:val="00907239"/>
    <w:rsid w:val="00914A2B"/>
    <w:rsid w:val="00917D4F"/>
    <w:rsid w:val="00920EBA"/>
    <w:rsid w:val="00921320"/>
    <w:rsid w:val="009461CC"/>
    <w:rsid w:val="00966B48"/>
    <w:rsid w:val="0096A5B6"/>
    <w:rsid w:val="0099071C"/>
    <w:rsid w:val="00994E77"/>
    <w:rsid w:val="00996AF0"/>
    <w:rsid w:val="009A028D"/>
    <w:rsid w:val="009C7D49"/>
    <w:rsid w:val="009D165E"/>
    <w:rsid w:val="009D233D"/>
    <w:rsid w:val="009D4EAC"/>
    <w:rsid w:val="009D5D9E"/>
    <w:rsid w:val="009D6CFA"/>
    <w:rsid w:val="009E5CF2"/>
    <w:rsid w:val="009F261E"/>
    <w:rsid w:val="009F313F"/>
    <w:rsid w:val="009F63F9"/>
    <w:rsid w:val="00A01321"/>
    <w:rsid w:val="00A034BD"/>
    <w:rsid w:val="00A218A4"/>
    <w:rsid w:val="00A4090D"/>
    <w:rsid w:val="00A42E15"/>
    <w:rsid w:val="00A470AA"/>
    <w:rsid w:val="00A564AF"/>
    <w:rsid w:val="00A565D6"/>
    <w:rsid w:val="00A60B15"/>
    <w:rsid w:val="00A61761"/>
    <w:rsid w:val="00A72710"/>
    <w:rsid w:val="00A73641"/>
    <w:rsid w:val="00A76A21"/>
    <w:rsid w:val="00A83814"/>
    <w:rsid w:val="00A875FA"/>
    <w:rsid w:val="00AA5409"/>
    <w:rsid w:val="00AB412F"/>
    <w:rsid w:val="00AB5D13"/>
    <w:rsid w:val="00AC7093"/>
    <w:rsid w:val="00AD0203"/>
    <w:rsid w:val="00AD46DF"/>
    <w:rsid w:val="00AE16E9"/>
    <w:rsid w:val="00AE4F78"/>
    <w:rsid w:val="00AE6E83"/>
    <w:rsid w:val="00AF2E91"/>
    <w:rsid w:val="00B04BB4"/>
    <w:rsid w:val="00B10B22"/>
    <w:rsid w:val="00B16611"/>
    <w:rsid w:val="00B2444F"/>
    <w:rsid w:val="00B30259"/>
    <w:rsid w:val="00B32621"/>
    <w:rsid w:val="00B41EC8"/>
    <w:rsid w:val="00B43E7A"/>
    <w:rsid w:val="00B51329"/>
    <w:rsid w:val="00B679D7"/>
    <w:rsid w:val="00B73241"/>
    <w:rsid w:val="00B80FFD"/>
    <w:rsid w:val="00B81824"/>
    <w:rsid w:val="00B83933"/>
    <w:rsid w:val="00B846AF"/>
    <w:rsid w:val="00B84F5B"/>
    <w:rsid w:val="00B92F8B"/>
    <w:rsid w:val="00B94A7B"/>
    <w:rsid w:val="00BA119E"/>
    <w:rsid w:val="00BA5329"/>
    <w:rsid w:val="00BB1F1E"/>
    <w:rsid w:val="00BB23D0"/>
    <w:rsid w:val="00BD6658"/>
    <w:rsid w:val="00BE58E5"/>
    <w:rsid w:val="00C0093E"/>
    <w:rsid w:val="00C14ADE"/>
    <w:rsid w:val="00C156AA"/>
    <w:rsid w:val="00C2273B"/>
    <w:rsid w:val="00C40EF6"/>
    <w:rsid w:val="00C44FF2"/>
    <w:rsid w:val="00C4657C"/>
    <w:rsid w:val="00C46979"/>
    <w:rsid w:val="00C46C26"/>
    <w:rsid w:val="00C5648A"/>
    <w:rsid w:val="00C6059E"/>
    <w:rsid w:val="00C675EC"/>
    <w:rsid w:val="00C72C5C"/>
    <w:rsid w:val="00C82C57"/>
    <w:rsid w:val="00C874A9"/>
    <w:rsid w:val="00C92A10"/>
    <w:rsid w:val="00CA223F"/>
    <w:rsid w:val="00CC13B4"/>
    <w:rsid w:val="00CC15CC"/>
    <w:rsid w:val="00CC6298"/>
    <w:rsid w:val="00CD113B"/>
    <w:rsid w:val="00CD5961"/>
    <w:rsid w:val="00CE1B60"/>
    <w:rsid w:val="00CE424F"/>
    <w:rsid w:val="00CE565D"/>
    <w:rsid w:val="00CE6D1E"/>
    <w:rsid w:val="00CF17A9"/>
    <w:rsid w:val="00CF1DAF"/>
    <w:rsid w:val="00CF354F"/>
    <w:rsid w:val="00CF5A45"/>
    <w:rsid w:val="00D02D4E"/>
    <w:rsid w:val="00D10B7C"/>
    <w:rsid w:val="00D13FDF"/>
    <w:rsid w:val="00D15D05"/>
    <w:rsid w:val="00D17278"/>
    <w:rsid w:val="00D22B49"/>
    <w:rsid w:val="00D26C3E"/>
    <w:rsid w:val="00D32CDA"/>
    <w:rsid w:val="00D33F47"/>
    <w:rsid w:val="00D3700E"/>
    <w:rsid w:val="00D4310C"/>
    <w:rsid w:val="00D538F9"/>
    <w:rsid w:val="00D57455"/>
    <w:rsid w:val="00D57691"/>
    <w:rsid w:val="00D57C2F"/>
    <w:rsid w:val="00D64867"/>
    <w:rsid w:val="00D726AF"/>
    <w:rsid w:val="00D73243"/>
    <w:rsid w:val="00D73523"/>
    <w:rsid w:val="00D96AA6"/>
    <w:rsid w:val="00DA0300"/>
    <w:rsid w:val="00DA69EE"/>
    <w:rsid w:val="00DA6F07"/>
    <w:rsid w:val="00DB1CBE"/>
    <w:rsid w:val="00DC1ADF"/>
    <w:rsid w:val="00DC3938"/>
    <w:rsid w:val="00DC5601"/>
    <w:rsid w:val="00E01832"/>
    <w:rsid w:val="00E13BC3"/>
    <w:rsid w:val="00E31EB6"/>
    <w:rsid w:val="00E358BB"/>
    <w:rsid w:val="00E35917"/>
    <w:rsid w:val="00E42734"/>
    <w:rsid w:val="00E442E8"/>
    <w:rsid w:val="00E45CFF"/>
    <w:rsid w:val="00E46E59"/>
    <w:rsid w:val="00E478D3"/>
    <w:rsid w:val="00E53296"/>
    <w:rsid w:val="00E53FB0"/>
    <w:rsid w:val="00E63E69"/>
    <w:rsid w:val="00E6426A"/>
    <w:rsid w:val="00E728CA"/>
    <w:rsid w:val="00E75780"/>
    <w:rsid w:val="00E763CC"/>
    <w:rsid w:val="00E80C2E"/>
    <w:rsid w:val="00E8179E"/>
    <w:rsid w:val="00E826ED"/>
    <w:rsid w:val="00E831AB"/>
    <w:rsid w:val="00EA33BD"/>
    <w:rsid w:val="00EB7BAC"/>
    <w:rsid w:val="00EC1C14"/>
    <w:rsid w:val="00ED0992"/>
    <w:rsid w:val="00ED0E1F"/>
    <w:rsid w:val="00ED1C30"/>
    <w:rsid w:val="00ED2D29"/>
    <w:rsid w:val="00ED3684"/>
    <w:rsid w:val="00ED4986"/>
    <w:rsid w:val="00ED6592"/>
    <w:rsid w:val="00EE6E43"/>
    <w:rsid w:val="00EF36E0"/>
    <w:rsid w:val="00EF69D3"/>
    <w:rsid w:val="00F0655E"/>
    <w:rsid w:val="00F065C1"/>
    <w:rsid w:val="00F17EE5"/>
    <w:rsid w:val="00F17FA8"/>
    <w:rsid w:val="00F24C13"/>
    <w:rsid w:val="00F35EB5"/>
    <w:rsid w:val="00F40C5B"/>
    <w:rsid w:val="00F449F0"/>
    <w:rsid w:val="00F45EB6"/>
    <w:rsid w:val="00F557C8"/>
    <w:rsid w:val="00F65290"/>
    <w:rsid w:val="00F71D34"/>
    <w:rsid w:val="00F75B1D"/>
    <w:rsid w:val="00F87B37"/>
    <w:rsid w:val="00F90CB8"/>
    <w:rsid w:val="00FA01BC"/>
    <w:rsid w:val="00FA3D56"/>
    <w:rsid w:val="00FB47B9"/>
    <w:rsid w:val="00FC6014"/>
    <w:rsid w:val="00FC7D49"/>
    <w:rsid w:val="00FD1758"/>
    <w:rsid w:val="00FD2D09"/>
    <w:rsid w:val="00FD411D"/>
    <w:rsid w:val="00FD4841"/>
    <w:rsid w:val="00FD4DE6"/>
    <w:rsid w:val="00FD5D91"/>
    <w:rsid w:val="00FE2C8F"/>
    <w:rsid w:val="00FF1567"/>
    <w:rsid w:val="00FF2302"/>
    <w:rsid w:val="00FF71E8"/>
    <w:rsid w:val="01138FC1"/>
    <w:rsid w:val="0140AD26"/>
    <w:rsid w:val="0156D122"/>
    <w:rsid w:val="0160EBBC"/>
    <w:rsid w:val="019E811B"/>
    <w:rsid w:val="0200173A"/>
    <w:rsid w:val="0211E34C"/>
    <w:rsid w:val="02166BBD"/>
    <w:rsid w:val="026D8540"/>
    <w:rsid w:val="02897F36"/>
    <w:rsid w:val="02C684F1"/>
    <w:rsid w:val="02CA8233"/>
    <w:rsid w:val="02F1E4E0"/>
    <w:rsid w:val="03205AD2"/>
    <w:rsid w:val="03CE96B6"/>
    <w:rsid w:val="041C4B50"/>
    <w:rsid w:val="043DA931"/>
    <w:rsid w:val="0463D092"/>
    <w:rsid w:val="04779F3E"/>
    <w:rsid w:val="0479D639"/>
    <w:rsid w:val="04ED3821"/>
    <w:rsid w:val="04F14364"/>
    <w:rsid w:val="0519D960"/>
    <w:rsid w:val="053B75D0"/>
    <w:rsid w:val="055A3CCB"/>
    <w:rsid w:val="0575936D"/>
    <w:rsid w:val="05B5ADDB"/>
    <w:rsid w:val="05BFC553"/>
    <w:rsid w:val="05C1CA37"/>
    <w:rsid w:val="05D4ADB9"/>
    <w:rsid w:val="05FB1FA4"/>
    <w:rsid w:val="05FDCCC6"/>
    <w:rsid w:val="06533652"/>
    <w:rsid w:val="0685884C"/>
    <w:rsid w:val="068DA26B"/>
    <w:rsid w:val="06A7EE0F"/>
    <w:rsid w:val="06BD91B4"/>
    <w:rsid w:val="06EE66A0"/>
    <w:rsid w:val="06FD5C8C"/>
    <w:rsid w:val="0731807A"/>
    <w:rsid w:val="075B95B4"/>
    <w:rsid w:val="07624307"/>
    <w:rsid w:val="0775B67D"/>
    <w:rsid w:val="0786EAD9"/>
    <w:rsid w:val="07AFEEAA"/>
    <w:rsid w:val="07F0F157"/>
    <w:rsid w:val="07F82BB1"/>
    <w:rsid w:val="0849A2E0"/>
    <w:rsid w:val="087BA2D4"/>
    <w:rsid w:val="08A2675C"/>
    <w:rsid w:val="08CF4B27"/>
    <w:rsid w:val="0907A4E1"/>
    <w:rsid w:val="091E1958"/>
    <w:rsid w:val="0958F224"/>
    <w:rsid w:val="097B7E35"/>
    <w:rsid w:val="098B7A25"/>
    <w:rsid w:val="09F70553"/>
    <w:rsid w:val="0A0244C9"/>
    <w:rsid w:val="0A1EB90B"/>
    <w:rsid w:val="0A4CA357"/>
    <w:rsid w:val="0A5E69D3"/>
    <w:rsid w:val="0A6CB04D"/>
    <w:rsid w:val="0A87D505"/>
    <w:rsid w:val="0A94C976"/>
    <w:rsid w:val="0AE35E15"/>
    <w:rsid w:val="0AE4C561"/>
    <w:rsid w:val="0AFCF6C5"/>
    <w:rsid w:val="0B1BC87D"/>
    <w:rsid w:val="0B263E29"/>
    <w:rsid w:val="0B5C21DE"/>
    <w:rsid w:val="0B656EEA"/>
    <w:rsid w:val="0B74C958"/>
    <w:rsid w:val="0B84F37D"/>
    <w:rsid w:val="0B8C4799"/>
    <w:rsid w:val="0BB0785E"/>
    <w:rsid w:val="0BB8A01A"/>
    <w:rsid w:val="0BF99318"/>
    <w:rsid w:val="0BFA3A34"/>
    <w:rsid w:val="0C00A794"/>
    <w:rsid w:val="0C41AFC2"/>
    <w:rsid w:val="0C48E8D2"/>
    <w:rsid w:val="0C6989F8"/>
    <w:rsid w:val="0C98C726"/>
    <w:rsid w:val="0C9F1471"/>
    <w:rsid w:val="0D196A36"/>
    <w:rsid w:val="0D3B03C2"/>
    <w:rsid w:val="0D5DB183"/>
    <w:rsid w:val="0D960A95"/>
    <w:rsid w:val="0DE3D53E"/>
    <w:rsid w:val="0DF8CEBB"/>
    <w:rsid w:val="0E349787"/>
    <w:rsid w:val="0E882793"/>
    <w:rsid w:val="0EBBD282"/>
    <w:rsid w:val="0ED5B5EC"/>
    <w:rsid w:val="0EEE6B4D"/>
    <w:rsid w:val="0F2ED33E"/>
    <w:rsid w:val="0F7FA59F"/>
    <w:rsid w:val="0F9164DB"/>
    <w:rsid w:val="0F9E4155"/>
    <w:rsid w:val="0FA4AF0C"/>
    <w:rsid w:val="0FB91F4D"/>
    <w:rsid w:val="0FCD4A73"/>
    <w:rsid w:val="1035AE79"/>
    <w:rsid w:val="103A20EC"/>
    <w:rsid w:val="1087B0D8"/>
    <w:rsid w:val="10ACC2C5"/>
    <w:rsid w:val="10D863B4"/>
    <w:rsid w:val="11747ECF"/>
    <w:rsid w:val="119D9B97"/>
    <w:rsid w:val="11C0D7F7"/>
    <w:rsid w:val="11D89EA9"/>
    <w:rsid w:val="11E2AAB0"/>
    <w:rsid w:val="11F8F29E"/>
    <w:rsid w:val="1200F279"/>
    <w:rsid w:val="12279B3D"/>
    <w:rsid w:val="12302145"/>
    <w:rsid w:val="1237B8D9"/>
    <w:rsid w:val="12AC0F47"/>
    <w:rsid w:val="12C6BE3D"/>
    <w:rsid w:val="12E659EC"/>
    <w:rsid w:val="13113052"/>
    <w:rsid w:val="132AC023"/>
    <w:rsid w:val="139B30EA"/>
    <w:rsid w:val="13A3CBA5"/>
    <w:rsid w:val="13C6BC52"/>
    <w:rsid w:val="13D14A5E"/>
    <w:rsid w:val="13D3893A"/>
    <w:rsid w:val="13E22DC8"/>
    <w:rsid w:val="13E783A8"/>
    <w:rsid w:val="142AE25D"/>
    <w:rsid w:val="142CC6AA"/>
    <w:rsid w:val="14353FC7"/>
    <w:rsid w:val="145003BF"/>
    <w:rsid w:val="1451AFD9"/>
    <w:rsid w:val="145BFFFE"/>
    <w:rsid w:val="145E9DF9"/>
    <w:rsid w:val="14A440AD"/>
    <w:rsid w:val="1515C3B2"/>
    <w:rsid w:val="1519D0A3"/>
    <w:rsid w:val="154615A7"/>
    <w:rsid w:val="15628CB3"/>
    <w:rsid w:val="156D1ABF"/>
    <w:rsid w:val="1579E1B2"/>
    <w:rsid w:val="157BB26F"/>
    <w:rsid w:val="15842438"/>
    <w:rsid w:val="15C8970B"/>
    <w:rsid w:val="15CDDF3E"/>
    <w:rsid w:val="1634F704"/>
    <w:rsid w:val="163A86CD"/>
    <w:rsid w:val="165A6ED6"/>
    <w:rsid w:val="166FE302"/>
    <w:rsid w:val="16BA9274"/>
    <w:rsid w:val="16BC97C9"/>
    <w:rsid w:val="16E0C7D1"/>
    <w:rsid w:val="1764676C"/>
    <w:rsid w:val="178035EB"/>
    <w:rsid w:val="178379FC"/>
    <w:rsid w:val="1791A6D1"/>
    <w:rsid w:val="17D2A90B"/>
    <w:rsid w:val="180CCE7F"/>
    <w:rsid w:val="1878DD3F"/>
    <w:rsid w:val="187DA526"/>
    <w:rsid w:val="18808F5E"/>
    <w:rsid w:val="188DF170"/>
    <w:rsid w:val="1896DCC1"/>
    <w:rsid w:val="18A9824B"/>
    <w:rsid w:val="18CA4D3C"/>
    <w:rsid w:val="18D8CB70"/>
    <w:rsid w:val="18EE1A7C"/>
    <w:rsid w:val="191A8D3D"/>
    <w:rsid w:val="1945A37C"/>
    <w:rsid w:val="1946C7CF"/>
    <w:rsid w:val="198A924C"/>
    <w:rsid w:val="1992E73D"/>
    <w:rsid w:val="19CFEE53"/>
    <w:rsid w:val="19FA0467"/>
    <w:rsid w:val="1A038491"/>
    <w:rsid w:val="1A150AC2"/>
    <w:rsid w:val="1A16762E"/>
    <w:rsid w:val="1A21257F"/>
    <w:rsid w:val="1ABF2A75"/>
    <w:rsid w:val="1ACB430E"/>
    <w:rsid w:val="1B66887A"/>
    <w:rsid w:val="1BA52866"/>
    <w:rsid w:val="1BC1D7F9"/>
    <w:rsid w:val="1BF17629"/>
    <w:rsid w:val="1C4B027D"/>
    <w:rsid w:val="1C50F12E"/>
    <w:rsid w:val="1C691D85"/>
    <w:rsid w:val="1C6A09B7"/>
    <w:rsid w:val="1C8C92C6"/>
    <w:rsid w:val="1CC9B05A"/>
    <w:rsid w:val="1CCED357"/>
    <w:rsid w:val="1D24E288"/>
    <w:rsid w:val="1D39E600"/>
    <w:rsid w:val="1D57BD15"/>
    <w:rsid w:val="1D57F6DB"/>
    <w:rsid w:val="1D693C83"/>
    <w:rsid w:val="1D6A4A77"/>
    <w:rsid w:val="1D9E8421"/>
    <w:rsid w:val="1DACBEFA"/>
    <w:rsid w:val="1DC10C9A"/>
    <w:rsid w:val="1DE57D41"/>
    <w:rsid w:val="1DFA0D1B"/>
    <w:rsid w:val="1E2AAA9B"/>
    <w:rsid w:val="1E518DB2"/>
    <w:rsid w:val="1E6580BB"/>
    <w:rsid w:val="1EA810AE"/>
    <w:rsid w:val="1EB03427"/>
    <w:rsid w:val="1EC95C84"/>
    <w:rsid w:val="1EDECCF6"/>
    <w:rsid w:val="1EF1CF9B"/>
    <w:rsid w:val="1F0F0FEC"/>
    <w:rsid w:val="1F0FEE8E"/>
    <w:rsid w:val="1F216F24"/>
    <w:rsid w:val="1F5E7F7D"/>
    <w:rsid w:val="1F7B6911"/>
    <w:rsid w:val="20097078"/>
    <w:rsid w:val="201FDC86"/>
    <w:rsid w:val="205542CA"/>
    <w:rsid w:val="2079D78A"/>
    <w:rsid w:val="20881786"/>
    <w:rsid w:val="209CDFF4"/>
    <w:rsid w:val="20A9324D"/>
    <w:rsid w:val="20D7E4AF"/>
    <w:rsid w:val="20EAB3A3"/>
    <w:rsid w:val="21058C5A"/>
    <w:rsid w:val="214032C8"/>
    <w:rsid w:val="21B5740A"/>
    <w:rsid w:val="21DA46A3"/>
    <w:rsid w:val="21E5B362"/>
    <w:rsid w:val="220C3460"/>
    <w:rsid w:val="222496AA"/>
    <w:rsid w:val="22478F50"/>
    <w:rsid w:val="2250996E"/>
    <w:rsid w:val="228F0C80"/>
    <w:rsid w:val="2294D6AB"/>
    <w:rsid w:val="22D96CFA"/>
    <w:rsid w:val="22E0B0E8"/>
    <w:rsid w:val="22F09F40"/>
    <w:rsid w:val="233364BD"/>
    <w:rsid w:val="23BAD42A"/>
    <w:rsid w:val="23FC267B"/>
    <w:rsid w:val="2484F19B"/>
    <w:rsid w:val="24BB99E2"/>
    <w:rsid w:val="24E7F80E"/>
    <w:rsid w:val="24F34DA9"/>
    <w:rsid w:val="2507B40E"/>
    <w:rsid w:val="25389E08"/>
    <w:rsid w:val="25718A02"/>
    <w:rsid w:val="25A02C07"/>
    <w:rsid w:val="2613F497"/>
    <w:rsid w:val="261D4774"/>
    <w:rsid w:val="262D5FBB"/>
    <w:rsid w:val="263C73A0"/>
    <w:rsid w:val="264792E9"/>
    <w:rsid w:val="269182E7"/>
    <w:rsid w:val="26D3B254"/>
    <w:rsid w:val="26E84B44"/>
    <w:rsid w:val="26FFF758"/>
    <w:rsid w:val="2701FCFF"/>
    <w:rsid w:val="27398A18"/>
    <w:rsid w:val="273BFC68"/>
    <w:rsid w:val="2748432E"/>
    <w:rsid w:val="274A14F7"/>
    <w:rsid w:val="27A90EBB"/>
    <w:rsid w:val="2811C60E"/>
    <w:rsid w:val="283B1BF7"/>
    <w:rsid w:val="284C49C6"/>
    <w:rsid w:val="2864FDC5"/>
    <w:rsid w:val="287B62CF"/>
    <w:rsid w:val="289AA982"/>
    <w:rsid w:val="28A1D4F5"/>
    <w:rsid w:val="28A4015D"/>
    <w:rsid w:val="28E4138F"/>
    <w:rsid w:val="293075A1"/>
    <w:rsid w:val="29A7D028"/>
    <w:rsid w:val="29C5FE4E"/>
    <w:rsid w:val="2A1C66AC"/>
    <w:rsid w:val="2A2077AB"/>
    <w:rsid w:val="2A44E4A1"/>
    <w:rsid w:val="2A7FE3F0"/>
    <w:rsid w:val="2ABD18EB"/>
    <w:rsid w:val="2ACC5EA6"/>
    <w:rsid w:val="2B02AB48"/>
    <w:rsid w:val="2B34217D"/>
    <w:rsid w:val="2B3E1135"/>
    <w:rsid w:val="2B40944F"/>
    <w:rsid w:val="2B95C27F"/>
    <w:rsid w:val="2B97A45C"/>
    <w:rsid w:val="2BEA30C4"/>
    <w:rsid w:val="2BF658D9"/>
    <w:rsid w:val="2C21C396"/>
    <w:rsid w:val="2C3161D3"/>
    <w:rsid w:val="2C408B59"/>
    <w:rsid w:val="2C55BC66"/>
    <w:rsid w:val="2D1CC0A4"/>
    <w:rsid w:val="2D42F3D8"/>
    <w:rsid w:val="2D8680F3"/>
    <w:rsid w:val="2D86E695"/>
    <w:rsid w:val="2DA50625"/>
    <w:rsid w:val="2DCBEE5C"/>
    <w:rsid w:val="2E00B20E"/>
    <w:rsid w:val="2E02D3EB"/>
    <w:rsid w:val="2E2C8057"/>
    <w:rsid w:val="2E3C47D4"/>
    <w:rsid w:val="2E4BC898"/>
    <w:rsid w:val="2E70F5F9"/>
    <w:rsid w:val="2E99CCEB"/>
    <w:rsid w:val="2ED2B1CE"/>
    <w:rsid w:val="2F3C1F4D"/>
    <w:rsid w:val="2F67D16B"/>
    <w:rsid w:val="2F981C15"/>
    <w:rsid w:val="2FA7E011"/>
    <w:rsid w:val="2FB589FD"/>
    <w:rsid w:val="2FCF8B16"/>
    <w:rsid w:val="3004BB65"/>
    <w:rsid w:val="304AD491"/>
    <w:rsid w:val="30AC08ED"/>
    <w:rsid w:val="30AE2D85"/>
    <w:rsid w:val="30B23BE9"/>
    <w:rsid w:val="30C5DABC"/>
    <w:rsid w:val="310AFA14"/>
    <w:rsid w:val="31260791"/>
    <w:rsid w:val="3143B072"/>
    <w:rsid w:val="316D3A3B"/>
    <w:rsid w:val="31763E47"/>
    <w:rsid w:val="3185CB1E"/>
    <w:rsid w:val="318DF863"/>
    <w:rsid w:val="318F5833"/>
    <w:rsid w:val="319C7D4F"/>
    <w:rsid w:val="3205E639"/>
    <w:rsid w:val="321ED290"/>
    <w:rsid w:val="32277891"/>
    <w:rsid w:val="3237FAED"/>
    <w:rsid w:val="32B41FC4"/>
    <w:rsid w:val="32CC0D42"/>
    <w:rsid w:val="32F75D84"/>
    <w:rsid w:val="3305284A"/>
    <w:rsid w:val="331F532A"/>
    <w:rsid w:val="337D15A5"/>
    <w:rsid w:val="33A5BE8E"/>
    <w:rsid w:val="33EA0071"/>
    <w:rsid w:val="342232F2"/>
    <w:rsid w:val="3474D693"/>
    <w:rsid w:val="3489D3DC"/>
    <w:rsid w:val="3494C750"/>
    <w:rsid w:val="349B2537"/>
    <w:rsid w:val="34A0F6F2"/>
    <w:rsid w:val="34B68EC0"/>
    <w:rsid w:val="34D385D3"/>
    <w:rsid w:val="34E49BEB"/>
    <w:rsid w:val="34F10EBD"/>
    <w:rsid w:val="351DA521"/>
    <w:rsid w:val="35280977"/>
    <w:rsid w:val="352947CE"/>
    <w:rsid w:val="3563FDDE"/>
    <w:rsid w:val="3570BB76"/>
    <w:rsid w:val="3571CB17"/>
    <w:rsid w:val="357AD1C6"/>
    <w:rsid w:val="35FF7247"/>
    <w:rsid w:val="360EFE18"/>
    <w:rsid w:val="3612E81D"/>
    <w:rsid w:val="36158DBE"/>
    <w:rsid w:val="36192D04"/>
    <w:rsid w:val="362261C5"/>
    <w:rsid w:val="362944F0"/>
    <w:rsid w:val="364A4623"/>
    <w:rsid w:val="366C6B13"/>
    <w:rsid w:val="366FEE72"/>
    <w:rsid w:val="369E738E"/>
    <w:rsid w:val="36D9575C"/>
    <w:rsid w:val="36E14D29"/>
    <w:rsid w:val="37653783"/>
    <w:rsid w:val="376D2A0F"/>
    <w:rsid w:val="37D2C5F9"/>
    <w:rsid w:val="37DA01C1"/>
    <w:rsid w:val="37E8C62D"/>
    <w:rsid w:val="3825250D"/>
    <w:rsid w:val="386D0444"/>
    <w:rsid w:val="388E1414"/>
    <w:rsid w:val="3892DCD7"/>
    <w:rsid w:val="38D4B7ED"/>
    <w:rsid w:val="38E7A514"/>
    <w:rsid w:val="38FFD17D"/>
    <w:rsid w:val="392F7E6F"/>
    <w:rsid w:val="396E965A"/>
    <w:rsid w:val="39847A85"/>
    <w:rsid w:val="3984968E"/>
    <w:rsid w:val="39B89658"/>
    <w:rsid w:val="39FFB86E"/>
    <w:rsid w:val="3A10F81E"/>
    <w:rsid w:val="3A29E475"/>
    <w:rsid w:val="3A51D4DC"/>
    <w:rsid w:val="3A7D9D00"/>
    <w:rsid w:val="3AAF10F1"/>
    <w:rsid w:val="3AB9756A"/>
    <w:rsid w:val="3AE8FEE1"/>
    <w:rsid w:val="3B2212F9"/>
    <w:rsid w:val="3B54ECA9"/>
    <w:rsid w:val="3B8DCAF2"/>
    <w:rsid w:val="3BB03797"/>
    <w:rsid w:val="3BC07E06"/>
    <w:rsid w:val="3BCA56B8"/>
    <w:rsid w:val="3BE1682A"/>
    <w:rsid w:val="3C39BCEF"/>
    <w:rsid w:val="3C4CB0D5"/>
    <w:rsid w:val="3C8D0EBF"/>
    <w:rsid w:val="3C97E1D7"/>
    <w:rsid w:val="3CA651AA"/>
    <w:rsid w:val="3CB5EE0B"/>
    <w:rsid w:val="3CD30177"/>
    <w:rsid w:val="3CD66515"/>
    <w:rsid w:val="3CDF2FF6"/>
    <w:rsid w:val="3D33B157"/>
    <w:rsid w:val="3D591250"/>
    <w:rsid w:val="3D7629BD"/>
    <w:rsid w:val="3D8F2249"/>
    <w:rsid w:val="3D9766A3"/>
    <w:rsid w:val="3E0EF636"/>
    <w:rsid w:val="3E33B238"/>
    <w:rsid w:val="3E5ED905"/>
    <w:rsid w:val="3E697341"/>
    <w:rsid w:val="3E7843C1"/>
    <w:rsid w:val="3E7B0057"/>
    <w:rsid w:val="3E88032E"/>
    <w:rsid w:val="3E964EC8"/>
    <w:rsid w:val="3E9A8340"/>
    <w:rsid w:val="3EB2EA86"/>
    <w:rsid w:val="3EF0C31E"/>
    <w:rsid w:val="3F01F77A"/>
    <w:rsid w:val="3F167DF5"/>
    <w:rsid w:val="3FA347A7"/>
    <w:rsid w:val="3FC3F7ED"/>
    <w:rsid w:val="3FC60E04"/>
    <w:rsid w:val="3FF137F9"/>
    <w:rsid w:val="3FF5841C"/>
    <w:rsid w:val="3FF62985"/>
    <w:rsid w:val="3FFAA966"/>
    <w:rsid w:val="4017DC6F"/>
    <w:rsid w:val="4035E5DE"/>
    <w:rsid w:val="4079F786"/>
    <w:rsid w:val="40B07A29"/>
    <w:rsid w:val="4111B785"/>
    <w:rsid w:val="41147F9C"/>
    <w:rsid w:val="4156BFB4"/>
    <w:rsid w:val="416B52FA"/>
    <w:rsid w:val="416BCDC9"/>
    <w:rsid w:val="419B88BA"/>
    <w:rsid w:val="41D1B63F"/>
    <w:rsid w:val="41D39D0E"/>
    <w:rsid w:val="41EA8B48"/>
    <w:rsid w:val="420BC330"/>
    <w:rsid w:val="42368EA7"/>
    <w:rsid w:val="42457FB4"/>
    <w:rsid w:val="424E1EB7"/>
    <w:rsid w:val="4272D2F0"/>
    <w:rsid w:val="42A966B4"/>
    <w:rsid w:val="42AD8640"/>
    <w:rsid w:val="42B3FE4E"/>
    <w:rsid w:val="42C3B0D9"/>
    <w:rsid w:val="43079E2A"/>
    <w:rsid w:val="433CE464"/>
    <w:rsid w:val="436AA83A"/>
    <w:rsid w:val="436D86A0"/>
    <w:rsid w:val="43C91445"/>
    <w:rsid w:val="43D8B441"/>
    <w:rsid w:val="43EBA9FF"/>
    <w:rsid w:val="44A2F3BC"/>
    <w:rsid w:val="44A88DF7"/>
    <w:rsid w:val="44B0349C"/>
    <w:rsid w:val="44C99AA8"/>
    <w:rsid w:val="45095701"/>
    <w:rsid w:val="450E2795"/>
    <w:rsid w:val="451CAA4F"/>
    <w:rsid w:val="451F5DB0"/>
    <w:rsid w:val="455EE1DF"/>
    <w:rsid w:val="456276E5"/>
    <w:rsid w:val="456C0F94"/>
    <w:rsid w:val="456C971C"/>
    <w:rsid w:val="45896833"/>
    <w:rsid w:val="4617FE11"/>
    <w:rsid w:val="46256EE9"/>
    <w:rsid w:val="462A8E51"/>
    <w:rsid w:val="46445E58"/>
    <w:rsid w:val="4653E8B2"/>
    <w:rsid w:val="46A52762"/>
    <w:rsid w:val="46D46228"/>
    <w:rsid w:val="47292EEA"/>
    <w:rsid w:val="472F8AFA"/>
    <w:rsid w:val="474B848A"/>
    <w:rsid w:val="475454A5"/>
    <w:rsid w:val="47710303"/>
    <w:rsid w:val="477E5371"/>
    <w:rsid w:val="47976730"/>
    <w:rsid w:val="47C7F7D2"/>
    <w:rsid w:val="47EE8448"/>
    <w:rsid w:val="48013B6A"/>
    <w:rsid w:val="4806D982"/>
    <w:rsid w:val="48231A26"/>
    <w:rsid w:val="48569C22"/>
    <w:rsid w:val="48A7D18B"/>
    <w:rsid w:val="48AD038B"/>
    <w:rsid w:val="48CFF82D"/>
    <w:rsid w:val="48D925AE"/>
    <w:rsid w:val="48F2FDAB"/>
    <w:rsid w:val="49188254"/>
    <w:rsid w:val="492DBFA3"/>
    <w:rsid w:val="497BFF1A"/>
    <w:rsid w:val="497ED274"/>
    <w:rsid w:val="49831AD3"/>
    <w:rsid w:val="49C55B64"/>
    <w:rsid w:val="49C5A084"/>
    <w:rsid w:val="49DF6487"/>
    <w:rsid w:val="49F54C80"/>
    <w:rsid w:val="4A042FB7"/>
    <w:rsid w:val="4A278BC6"/>
    <w:rsid w:val="4A47F5C5"/>
    <w:rsid w:val="4A575D68"/>
    <w:rsid w:val="4A7390D9"/>
    <w:rsid w:val="4A83CAE8"/>
    <w:rsid w:val="4AB81936"/>
    <w:rsid w:val="4B0B1203"/>
    <w:rsid w:val="4B0D17EF"/>
    <w:rsid w:val="4BD1571E"/>
    <w:rsid w:val="4BD343CA"/>
    <w:rsid w:val="4BF13922"/>
    <w:rsid w:val="4C4B1668"/>
    <w:rsid w:val="4C4CD836"/>
    <w:rsid w:val="4C5048FA"/>
    <w:rsid w:val="4C762B27"/>
    <w:rsid w:val="4CA19A02"/>
    <w:rsid w:val="4CA6E264"/>
    <w:rsid w:val="4CCF9B93"/>
    <w:rsid w:val="4CE972BE"/>
    <w:rsid w:val="4D04E1D7"/>
    <w:rsid w:val="4DADC41E"/>
    <w:rsid w:val="4DB3E5F2"/>
    <w:rsid w:val="4DEC195B"/>
    <w:rsid w:val="4E2F7E18"/>
    <w:rsid w:val="4E395740"/>
    <w:rsid w:val="4E47192E"/>
    <w:rsid w:val="4E77019A"/>
    <w:rsid w:val="4EEBE6E9"/>
    <w:rsid w:val="4F5BA8EC"/>
    <w:rsid w:val="4F6B4002"/>
    <w:rsid w:val="4F7812ED"/>
    <w:rsid w:val="4F87E9BC"/>
    <w:rsid w:val="4F94FC75"/>
    <w:rsid w:val="4FC039FB"/>
    <w:rsid w:val="4FE4CF80"/>
    <w:rsid w:val="4FED5905"/>
    <w:rsid w:val="4FEE13F8"/>
    <w:rsid w:val="4FF480A0"/>
    <w:rsid w:val="50035623"/>
    <w:rsid w:val="50080186"/>
    <w:rsid w:val="502A303A"/>
    <w:rsid w:val="502F7872"/>
    <w:rsid w:val="5037B9DB"/>
    <w:rsid w:val="5064FEA8"/>
    <w:rsid w:val="50956A86"/>
    <w:rsid w:val="509732EA"/>
    <w:rsid w:val="509DD7CF"/>
    <w:rsid w:val="5110DC09"/>
    <w:rsid w:val="5146D761"/>
    <w:rsid w:val="517961FD"/>
    <w:rsid w:val="518A205F"/>
    <w:rsid w:val="51B12963"/>
    <w:rsid w:val="51CFD4DE"/>
    <w:rsid w:val="51D70A94"/>
    <w:rsid w:val="51F077EF"/>
    <w:rsid w:val="51FD8FEF"/>
    <w:rsid w:val="520E2EBD"/>
    <w:rsid w:val="52114A40"/>
    <w:rsid w:val="521C6467"/>
    <w:rsid w:val="52ACAB40"/>
    <w:rsid w:val="52B88F70"/>
    <w:rsid w:val="52BC87D6"/>
    <w:rsid w:val="52E2E012"/>
    <w:rsid w:val="52EB7C8D"/>
    <w:rsid w:val="5311AFEB"/>
    <w:rsid w:val="5324E094"/>
    <w:rsid w:val="5344AFDB"/>
    <w:rsid w:val="5407AFEB"/>
    <w:rsid w:val="54317A62"/>
    <w:rsid w:val="5444BCFB"/>
    <w:rsid w:val="547E6900"/>
    <w:rsid w:val="54C769DB"/>
    <w:rsid w:val="551AF89A"/>
    <w:rsid w:val="559A981B"/>
    <w:rsid w:val="559E5D94"/>
    <w:rsid w:val="55FA1561"/>
    <w:rsid w:val="55FB6A24"/>
    <w:rsid w:val="55FE3F6C"/>
    <w:rsid w:val="56037E92"/>
    <w:rsid w:val="56231D4F"/>
    <w:rsid w:val="56266381"/>
    <w:rsid w:val="5632FA87"/>
    <w:rsid w:val="566959CE"/>
    <w:rsid w:val="56835721"/>
    <w:rsid w:val="56AA2063"/>
    <w:rsid w:val="56D33810"/>
    <w:rsid w:val="56ECE671"/>
    <w:rsid w:val="573DF250"/>
    <w:rsid w:val="5748AADA"/>
    <w:rsid w:val="5762948D"/>
    <w:rsid w:val="57757838"/>
    <w:rsid w:val="57793918"/>
    <w:rsid w:val="577BD24F"/>
    <w:rsid w:val="577D73E1"/>
    <w:rsid w:val="57D4C2A7"/>
    <w:rsid w:val="57E59A26"/>
    <w:rsid w:val="57F961E3"/>
    <w:rsid w:val="58146A8D"/>
    <w:rsid w:val="582C58B1"/>
    <w:rsid w:val="583C32E9"/>
    <w:rsid w:val="5851D487"/>
    <w:rsid w:val="5869EC59"/>
    <w:rsid w:val="587EA355"/>
    <w:rsid w:val="58A0BE32"/>
    <w:rsid w:val="58A0F1AD"/>
    <w:rsid w:val="58C7F0F7"/>
    <w:rsid w:val="58D9C2B1"/>
    <w:rsid w:val="591F7B9B"/>
    <w:rsid w:val="5927141D"/>
    <w:rsid w:val="597E24EC"/>
    <w:rsid w:val="59AE1E9B"/>
    <w:rsid w:val="59D8034A"/>
    <w:rsid w:val="5A127667"/>
    <w:rsid w:val="5A5A4F56"/>
    <w:rsid w:val="5A7FE1D5"/>
    <w:rsid w:val="5ADB01AA"/>
    <w:rsid w:val="5B08AE6C"/>
    <w:rsid w:val="5B0C72D2"/>
    <w:rsid w:val="5B19E6AB"/>
    <w:rsid w:val="5B2B880B"/>
    <w:rsid w:val="5B57595B"/>
    <w:rsid w:val="5BA4D76A"/>
    <w:rsid w:val="5BACFF3E"/>
    <w:rsid w:val="5BB0A100"/>
    <w:rsid w:val="5BB2B624"/>
    <w:rsid w:val="5BCD3122"/>
    <w:rsid w:val="5C037BD7"/>
    <w:rsid w:val="5C14F8C0"/>
    <w:rsid w:val="5C40AB93"/>
    <w:rsid w:val="5C6E2779"/>
    <w:rsid w:val="5C80BC77"/>
    <w:rsid w:val="5CCC9700"/>
    <w:rsid w:val="5D0717F3"/>
    <w:rsid w:val="5D270987"/>
    <w:rsid w:val="5D2DB811"/>
    <w:rsid w:val="5DDF3567"/>
    <w:rsid w:val="5E0F20BE"/>
    <w:rsid w:val="5E174BA8"/>
    <w:rsid w:val="5E179FD8"/>
    <w:rsid w:val="5E2E2F34"/>
    <w:rsid w:val="5E2E69A5"/>
    <w:rsid w:val="5E350F00"/>
    <w:rsid w:val="5E3BAC60"/>
    <w:rsid w:val="5E80E828"/>
    <w:rsid w:val="5F1A9D57"/>
    <w:rsid w:val="5F2C84D3"/>
    <w:rsid w:val="5F51C3C9"/>
    <w:rsid w:val="5F613B4E"/>
    <w:rsid w:val="5F717A49"/>
    <w:rsid w:val="5F87CF4A"/>
    <w:rsid w:val="5FD77CC1"/>
    <w:rsid w:val="600437C2"/>
    <w:rsid w:val="6080DDF9"/>
    <w:rsid w:val="6081D8B2"/>
    <w:rsid w:val="608A9893"/>
    <w:rsid w:val="60AA29D1"/>
    <w:rsid w:val="60CF4186"/>
    <w:rsid w:val="611B95CB"/>
    <w:rsid w:val="611D7C29"/>
    <w:rsid w:val="614F409A"/>
    <w:rsid w:val="616C02CE"/>
    <w:rsid w:val="61700E74"/>
    <w:rsid w:val="617F5BC9"/>
    <w:rsid w:val="619FB974"/>
    <w:rsid w:val="61A5224F"/>
    <w:rsid w:val="61A7F5A9"/>
    <w:rsid w:val="61BBB599"/>
    <w:rsid w:val="61BFF142"/>
    <w:rsid w:val="61C26643"/>
    <w:rsid w:val="6254A4F9"/>
    <w:rsid w:val="62904F31"/>
    <w:rsid w:val="6299A0FE"/>
    <w:rsid w:val="629D5BF1"/>
    <w:rsid w:val="629E7823"/>
    <w:rsid w:val="62ABA00C"/>
    <w:rsid w:val="62B62FF4"/>
    <w:rsid w:val="634C3F74"/>
    <w:rsid w:val="635BE1AA"/>
    <w:rsid w:val="638EE373"/>
    <w:rsid w:val="63ABED13"/>
    <w:rsid w:val="63D5725F"/>
    <w:rsid w:val="63DF0230"/>
    <w:rsid w:val="64019F79"/>
    <w:rsid w:val="640C5267"/>
    <w:rsid w:val="64209E83"/>
    <w:rsid w:val="642C1F92"/>
    <w:rsid w:val="64473D27"/>
    <w:rsid w:val="646BADD9"/>
    <w:rsid w:val="64A3A390"/>
    <w:rsid w:val="64B2CEB5"/>
    <w:rsid w:val="64BA82B8"/>
    <w:rsid w:val="64CFFEE9"/>
    <w:rsid w:val="64D58D86"/>
    <w:rsid w:val="651658BC"/>
    <w:rsid w:val="6541A3FF"/>
    <w:rsid w:val="6582E1B7"/>
    <w:rsid w:val="65AEC756"/>
    <w:rsid w:val="65B75475"/>
    <w:rsid w:val="65B9FE30"/>
    <w:rsid w:val="65BC6EE4"/>
    <w:rsid w:val="65E67AA8"/>
    <w:rsid w:val="65F0BE98"/>
    <w:rsid w:val="65F8778E"/>
    <w:rsid w:val="661389D5"/>
    <w:rsid w:val="66412E9F"/>
    <w:rsid w:val="666BCF4A"/>
    <w:rsid w:val="667CB02B"/>
    <w:rsid w:val="66BDEC0E"/>
    <w:rsid w:val="66D0C11E"/>
    <w:rsid w:val="66EADD43"/>
    <w:rsid w:val="66FC0168"/>
    <w:rsid w:val="6720B265"/>
    <w:rsid w:val="672465C1"/>
    <w:rsid w:val="672D040C"/>
    <w:rsid w:val="6756237C"/>
    <w:rsid w:val="677C6024"/>
    <w:rsid w:val="679D354C"/>
    <w:rsid w:val="67B7C454"/>
    <w:rsid w:val="67D2E7A6"/>
    <w:rsid w:val="67ECCEA3"/>
    <w:rsid w:val="67F5F6B8"/>
    <w:rsid w:val="6806B4D1"/>
    <w:rsid w:val="681D0D15"/>
    <w:rsid w:val="68588DB3"/>
    <w:rsid w:val="68C7C95B"/>
    <w:rsid w:val="68DA1924"/>
    <w:rsid w:val="68DDECBD"/>
    <w:rsid w:val="69042989"/>
    <w:rsid w:val="691B2372"/>
    <w:rsid w:val="691DD743"/>
    <w:rsid w:val="69338927"/>
    <w:rsid w:val="6978CF61"/>
    <w:rsid w:val="69A28532"/>
    <w:rsid w:val="69B3078E"/>
    <w:rsid w:val="69C3ECB6"/>
    <w:rsid w:val="69C60FBB"/>
    <w:rsid w:val="69C8C7A1"/>
    <w:rsid w:val="69EECF9F"/>
    <w:rsid w:val="6A189E57"/>
    <w:rsid w:val="6A2B6359"/>
    <w:rsid w:val="6A3C08C3"/>
    <w:rsid w:val="6A611CB9"/>
    <w:rsid w:val="6A71AFCF"/>
    <w:rsid w:val="6A84A88F"/>
    <w:rsid w:val="6A9656A0"/>
    <w:rsid w:val="6A99BDC0"/>
    <w:rsid w:val="6A9DF6AD"/>
    <w:rsid w:val="6AAB3612"/>
    <w:rsid w:val="6B168F3D"/>
    <w:rsid w:val="6B8A9918"/>
    <w:rsid w:val="6BA7A1EC"/>
    <w:rsid w:val="6BAF95A6"/>
    <w:rsid w:val="6BC23BC8"/>
    <w:rsid w:val="6BCEA892"/>
    <w:rsid w:val="6BCEC00C"/>
    <w:rsid w:val="6BD31C49"/>
    <w:rsid w:val="6BF6970B"/>
    <w:rsid w:val="6C2BB068"/>
    <w:rsid w:val="6C662DA1"/>
    <w:rsid w:val="6C687B8B"/>
    <w:rsid w:val="6CDE65AA"/>
    <w:rsid w:val="6D88A723"/>
    <w:rsid w:val="6D91F326"/>
    <w:rsid w:val="6DC780C9"/>
    <w:rsid w:val="6DE49F5B"/>
    <w:rsid w:val="6DF0001C"/>
    <w:rsid w:val="6DF14866"/>
    <w:rsid w:val="6E5C5A27"/>
    <w:rsid w:val="6ED9F7A0"/>
    <w:rsid w:val="6F11F6DA"/>
    <w:rsid w:val="6F12315D"/>
    <w:rsid w:val="6F5DC7A3"/>
    <w:rsid w:val="6F63512A"/>
    <w:rsid w:val="6F6670E7"/>
    <w:rsid w:val="6F9FF3D1"/>
    <w:rsid w:val="6FAAD5B4"/>
    <w:rsid w:val="6FE810E5"/>
    <w:rsid w:val="6FF5EDB9"/>
    <w:rsid w:val="70082A5B"/>
    <w:rsid w:val="7052B268"/>
    <w:rsid w:val="70629AF2"/>
    <w:rsid w:val="70C48137"/>
    <w:rsid w:val="71378360"/>
    <w:rsid w:val="717E95C7"/>
    <w:rsid w:val="719F5BBC"/>
    <w:rsid w:val="71ADC0F9"/>
    <w:rsid w:val="71B06436"/>
    <w:rsid w:val="7277DA2C"/>
    <w:rsid w:val="72BC8B78"/>
    <w:rsid w:val="72FB43B2"/>
    <w:rsid w:val="73031E1E"/>
    <w:rsid w:val="732B7112"/>
    <w:rsid w:val="735F9D8B"/>
    <w:rsid w:val="7375B9B8"/>
    <w:rsid w:val="738CB865"/>
    <w:rsid w:val="73CE5A2E"/>
    <w:rsid w:val="7413AA8D"/>
    <w:rsid w:val="741FB6F7"/>
    <w:rsid w:val="7420046A"/>
    <w:rsid w:val="74285532"/>
    <w:rsid w:val="7436952E"/>
    <w:rsid w:val="74573DA2"/>
    <w:rsid w:val="74585BD9"/>
    <w:rsid w:val="74BB8208"/>
    <w:rsid w:val="74E076AB"/>
    <w:rsid w:val="751DBD67"/>
    <w:rsid w:val="7555492E"/>
    <w:rsid w:val="756A2A8F"/>
    <w:rsid w:val="756D45A4"/>
    <w:rsid w:val="757D1BD5"/>
    <w:rsid w:val="758954F4"/>
    <w:rsid w:val="75BD02A3"/>
    <w:rsid w:val="75C7E736"/>
    <w:rsid w:val="75DB03DD"/>
    <w:rsid w:val="75EAC687"/>
    <w:rsid w:val="75F30E03"/>
    <w:rsid w:val="7640F72B"/>
    <w:rsid w:val="764A9518"/>
    <w:rsid w:val="764D4503"/>
    <w:rsid w:val="7685A8A9"/>
    <w:rsid w:val="76E03F78"/>
    <w:rsid w:val="76F5913B"/>
    <w:rsid w:val="7727F5F7"/>
    <w:rsid w:val="7728B5D1"/>
    <w:rsid w:val="77713626"/>
    <w:rsid w:val="7776D43E"/>
    <w:rsid w:val="77A01832"/>
    <w:rsid w:val="77C89667"/>
    <w:rsid w:val="781FA5BA"/>
    <w:rsid w:val="783B5617"/>
    <w:rsid w:val="788BED9F"/>
    <w:rsid w:val="789CBFB2"/>
    <w:rsid w:val="78DBDAAB"/>
    <w:rsid w:val="78DCA88B"/>
    <w:rsid w:val="78E71BB0"/>
    <w:rsid w:val="78E86AFE"/>
    <w:rsid w:val="791B714D"/>
    <w:rsid w:val="792260EB"/>
    <w:rsid w:val="79677D5A"/>
    <w:rsid w:val="7999FC54"/>
    <w:rsid w:val="799E061A"/>
    <w:rsid w:val="79D2623D"/>
    <w:rsid w:val="7A017D3C"/>
    <w:rsid w:val="7A27BE00"/>
    <w:rsid w:val="7A520217"/>
    <w:rsid w:val="7A70BBD9"/>
    <w:rsid w:val="7A7765C4"/>
    <w:rsid w:val="7A9B5859"/>
    <w:rsid w:val="7AAE7500"/>
    <w:rsid w:val="7AC0BFC7"/>
    <w:rsid w:val="7AF12032"/>
    <w:rsid w:val="7B1ABDAC"/>
    <w:rsid w:val="7B3CFE34"/>
    <w:rsid w:val="7B404314"/>
    <w:rsid w:val="7B698469"/>
    <w:rsid w:val="7B76AF04"/>
    <w:rsid w:val="7B9D4D9D"/>
    <w:rsid w:val="7BC2CE2F"/>
    <w:rsid w:val="7BF1C56B"/>
    <w:rsid w:val="7C07AF1A"/>
    <w:rsid w:val="7C222416"/>
    <w:rsid w:val="7C29CA29"/>
    <w:rsid w:val="7C355268"/>
    <w:rsid w:val="7C37E4A8"/>
    <w:rsid w:val="7C49272A"/>
    <w:rsid w:val="7C58BEAC"/>
    <w:rsid w:val="7C63B028"/>
    <w:rsid w:val="7C738955"/>
    <w:rsid w:val="7C783FF2"/>
    <w:rsid w:val="7C7C1EA0"/>
    <w:rsid w:val="7D0EC73A"/>
    <w:rsid w:val="7D225F1D"/>
    <w:rsid w:val="7D2BA7C2"/>
    <w:rsid w:val="7D326CA8"/>
    <w:rsid w:val="7D4DD09A"/>
    <w:rsid w:val="7D5785A5"/>
    <w:rsid w:val="7D7A56AC"/>
    <w:rsid w:val="7D870A47"/>
    <w:rsid w:val="7D88BD6B"/>
    <w:rsid w:val="7D8D95CC"/>
    <w:rsid w:val="7D984521"/>
    <w:rsid w:val="7DBD72A7"/>
    <w:rsid w:val="7E090C63"/>
    <w:rsid w:val="7E792CF3"/>
    <w:rsid w:val="7E8CC2CE"/>
    <w:rsid w:val="7F305B55"/>
    <w:rsid w:val="7F565D34"/>
    <w:rsid w:val="7F68F27F"/>
    <w:rsid w:val="7F9E26C7"/>
    <w:rsid w:val="7FB30D63"/>
    <w:rsid w:val="7FF38D2D"/>
    <w:rsid w:val="7FFBA4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73D510"/>
  <w15:chartTrackingRefBased/>
  <w15:docId w15:val="{CCF70237-C9AF-4525-8D11-80810418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186"/>
  </w:style>
  <w:style w:type="paragraph" w:styleId="Heading1">
    <w:name w:val="heading 1"/>
    <w:basedOn w:val="Normal"/>
    <w:next w:val="Normal"/>
    <w:link w:val="Heading1Char"/>
    <w:uiPriority w:val="9"/>
    <w:qFormat/>
    <w:rsid w:val="000F00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F00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0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0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0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0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0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0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0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0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F00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0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0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0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0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0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0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05D"/>
    <w:rPr>
      <w:rFonts w:eastAsiaTheme="majorEastAsia" w:cstheme="majorBidi"/>
      <w:color w:val="272727" w:themeColor="text1" w:themeTint="D8"/>
    </w:rPr>
  </w:style>
  <w:style w:type="paragraph" w:styleId="Title">
    <w:name w:val="Title"/>
    <w:basedOn w:val="Normal"/>
    <w:next w:val="Normal"/>
    <w:link w:val="TitleChar"/>
    <w:uiPriority w:val="10"/>
    <w:qFormat/>
    <w:rsid w:val="000F00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0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0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0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05D"/>
    <w:pPr>
      <w:spacing w:before="160"/>
      <w:jc w:val="center"/>
    </w:pPr>
    <w:rPr>
      <w:i/>
      <w:iCs/>
      <w:color w:val="404040" w:themeColor="text1" w:themeTint="BF"/>
    </w:rPr>
  </w:style>
  <w:style w:type="character" w:customStyle="1" w:styleId="QuoteChar">
    <w:name w:val="Quote Char"/>
    <w:basedOn w:val="DefaultParagraphFont"/>
    <w:link w:val="Quote"/>
    <w:uiPriority w:val="29"/>
    <w:rsid w:val="000F005D"/>
    <w:rPr>
      <w:i/>
      <w:iCs/>
      <w:color w:val="404040" w:themeColor="text1" w:themeTint="BF"/>
    </w:rPr>
  </w:style>
  <w:style w:type="paragraph" w:styleId="ListParagraph">
    <w:name w:val="List Paragraph"/>
    <w:basedOn w:val="Normal"/>
    <w:uiPriority w:val="34"/>
    <w:qFormat/>
    <w:rsid w:val="000F005D"/>
    <w:pPr>
      <w:ind w:left="720"/>
      <w:contextualSpacing/>
    </w:pPr>
  </w:style>
  <w:style w:type="character" w:styleId="IntenseEmphasis">
    <w:name w:val="Intense Emphasis"/>
    <w:basedOn w:val="DefaultParagraphFont"/>
    <w:uiPriority w:val="21"/>
    <w:qFormat/>
    <w:rsid w:val="000F005D"/>
    <w:rPr>
      <w:i/>
      <w:iCs/>
      <w:color w:val="0F4761" w:themeColor="accent1" w:themeShade="BF"/>
    </w:rPr>
  </w:style>
  <w:style w:type="paragraph" w:styleId="IntenseQuote">
    <w:name w:val="Intense Quote"/>
    <w:basedOn w:val="Normal"/>
    <w:next w:val="Normal"/>
    <w:link w:val="IntenseQuoteChar"/>
    <w:uiPriority w:val="30"/>
    <w:qFormat/>
    <w:rsid w:val="000F00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05D"/>
    <w:rPr>
      <w:i/>
      <w:iCs/>
      <w:color w:val="0F4761" w:themeColor="accent1" w:themeShade="BF"/>
    </w:rPr>
  </w:style>
  <w:style w:type="character" w:styleId="IntenseReference">
    <w:name w:val="Intense Reference"/>
    <w:basedOn w:val="DefaultParagraphFont"/>
    <w:uiPriority w:val="32"/>
    <w:qFormat/>
    <w:rsid w:val="000F005D"/>
    <w:rPr>
      <w:b/>
      <w:bCs/>
      <w:smallCaps/>
      <w:color w:val="0F4761" w:themeColor="accent1" w:themeShade="BF"/>
      <w:spacing w:val="5"/>
    </w:rPr>
  </w:style>
  <w:style w:type="paragraph" w:styleId="Header">
    <w:name w:val="header"/>
    <w:basedOn w:val="Normal"/>
    <w:link w:val="HeaderChar"/>
    <w:uiPriority w:val="99"/>
    <w:unhideWhenUsed/>
    <w:rsid w:val="000F0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05D"/>
  </w:style>
  <w:style w:type="paragraph" w:styleId="Footer">
    <w:name w:val="footer"/>
    <w:basedOn w:val="Normal"/>
    <w:link w:val="FooterChar"/>
    <w:uiPriority w:val="99"/>
    <w:unhideWhenUsed/>
    <w:rsid w:val="000F0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05D"/>
  </w:style>
  <w:style w:type="character" w:styleId="CommentReference">
    <w:name w:val="annotation reference"/>
    <w:basedOn w:val="DefaultParagraphFont"/>
    <w:uiPriority w:val="99"/>
    <w:semiHidden/>
    <w:unhideWhenUsed/>
    <w:rsid w:val="001222F9"/>
    <w:rPr>
      <w:sz w:val="16"/>
      <w:szCs w:val="16"/>
    </w:rPr>
  </w:style>
  <w:style w:type="paragraph" w:styleId="CommentText">
    <w:name w:val="annotation text"/>
    <w:basedOn w:val="Normal"/>
    <w:link w:val="CommentTextChar"/>
    <w:uiPriority w:val="99"/>
    <w:unhideWhenUsed/>
    <w:rsid w:val="001222F9"/>
    <w:pPr>
      <w:spacing w:line="240" w:lineRule="auto"/>
    </w:pPr>
    <w:rPr>
      <w:sz w:val="20"/>
      <w:szCs w:val="20"/>
    </w:rPr>
  </w:style>
  <w:style w:type="character" w:customStyle="1" w:styleId="CommentTextChar">
    <w:name w:val="Comment Text Char"/>
    <w:basedOn w:val="DefaultParagraphFont"/>
    <w:link w:val="CommentText"/>
    <w:uiPriority w:val="99"/>
    <w:rsid w:val="001222F9"/>
    <w:rPr>
      <w:sz w:val="20"/>
      <w:szCs w:val="20"/>
    </w:rPr>
  </w:style>
  <w:style w:type="paragraph" w:styleId="CommentSubject">
    <w:name w:val="annotation subject"/>
    <w:basedOn w:val="CommentText"/>
    <w:next w:val="CommentText"/>
    <w:link w:val="CommentSubjectChar"/>
    <w:uiPriority w:val="99"/>
    <w:semiHidden/>
    <w:unhideWhenUsed/>
    <w:rsid w:val="001222F9"/>
    <w:rPr>
      <w:b/>
      <w:bCs/>
    </w:rPr>
  </w:style>
  <w:style w:type="character" w:customStyle="1" w:styleId="CommentSubjectChar">
    <w:name w:val="Comment Subject Char"/>
    <w:basedOn w:val="CommentTextChar"/>
    <w:link w:val="CommentSubject"/>
    <w:uiPriority w:val="99"/>
    <w:semiHidden/>
    <w:rsid w:val="001222F9"/>
    <w:rPr>
      <w:b/>
      <w:bCs/>
      <w:sz w:val="20"/>
      <w:szCs w:val="20"/>
    </w:rPr>
  </w:style>
  <w:style w:type="paragraph" w:customStyle="1" w:styleId="Bullets">
    <w:name w:val="Bullets"/>
    <w:basedOn w:val="BodyText"/>
    <w:qFormat/>
    <w:rsid w:val="00F449F0"/>
    <w:pPr>
      <w:numPr>
        <w:numId w:val="8"/>
      </w:numPr>
      <w:tabs>
        <w:tab w:val="num" w:pos="360"/>
      </w:tabs>
      <w:spacing w:after="240" w:line="240" w:lineRule="auto"/>
      <w:ind w:left="0" w:firstLine="0"/>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99"/>
    <w:semiHidden/>
    <w:unhideWhenUsed/>
    <w:rsid w:val="00F449F0"/>
    <w:pPr>
      <w:spacing w:after="120"/>
    </w:pPr>
  </w:style>
  <w:style w:type="character" w:customStyle="1" w:styleId="BodyTextChar">
    <w:name w:val="Body Text Char"/>
    <w:basedOn w:val="DefaultParagraphFont"/>
    <w:link w:val="BodyText"/>
    <w:uiPriority w:val="99"/>
    <w:semiHidden/>
    <w:rsid w:val="00F449F0"/>
  </w:style>
  <w:style w:type="character" w:styleId="Hyperlink">
    <w:name w:val="Hyperlink"/>
    <w:basedOn w:val="DefaultParagraphFont"/>
    <w:uiPriority w:val="99"/>
    <w:unhideWhenUsed/>
    <w:rsid w:val="000B7ECC"/>
    <w:rPr>
      <w:color w:val="0563C1"/>
      <w:u w:val="single"/>
    </w:rPr>
  </w:style>
  <w:style w:type="paragraph" w:styleId="Revision">
    <w:name w:val="Revision"/>
    <w:hidden/>
    <w:uiPriority w:val="99"/>
    <w:semiHidden/>
    <w:rsid w:val="00B2444F"/>
    <w:pPr>
      <w:spacing w:after="0" w:line="240" w:lineRule="auto"/>
    </w:pPr>
  </w:style>
  <w:style w:type="paragraph" w:styleId="NormalWeb">
    <w:name w:val="Normal (Web)"/>
    <w:basedOn w:val="Normal"/>
    <w:uiPriority w:val="99"/>
    <w:semiHidden/>
    <w:unhideWhenUsed/>
    <w:rsid w:val="00FD17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C82C57"/>
    <w:rPr>
      <w:rFonts w:ascii="Segoe UI" w:hAnsi="Segoe UI" w:cs="Segoe UI" w:hint="default"/>
      <w:sz w:val="18"/>
      <w:szCs w:val="18"/>
    </w:rPr>
  </w:style>
  <w:style w:type="character" w:customStyle="1" w:styleId="cf11">
    <w:name w:val="cf11"/>
    <w:basedOn w:val="DefaultParagraphFont"/>
    <w:rsid w:val="00C82C57"/>
    <w:rPr>
      <w:rFonts w:ascii="Segoe UI" w:hAnsi="Segoe UI" w:cs="Segoe UI" w:hint="default"/>
      <w:color w:val="424242"/>
      <w:sz w:val="18"/>
      <w:szCs w:val="18"/>
    </w:rPr>
  </w:style>
  <w:style w:type="character" w:customStyle="1" w:styleId="cf21">
    <w:name w:val="cf21"/>
    <w:basedOn w:val="DefaultParagraphFont"/>
    <w:rsid w:val="00C82C57"/>
    <w:rPr>
      <w:rFonts w:ascii="Segoe UI" w:hAnsi="Segoe UI" w:cs="Segoe UI" w:hint="default"/>
      <w:b/>
      <w:bCs/>
      <w:color w:val="424242"/>
      <w:sz w:val="18"/>
      <w:szCs w:val="18"/>
    </w:rPr>
  </w:style>
  <w:style w:type="table" w:styleId="TableGrid">
    <w:name w:val="Table Grid"/>
    <w:basedOn w:val="TableNormal"/>
    <w:uiPriority w:val="39"/>
    <w:rsid w:val="00F4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16CA"/>
    <w:rPr>
      <w:color w:val="96607D" w:themeColor="followedHyperlink"/>
      <w:u w:val="single"/>
    </w:rPr>
  </w:style>
  <w:style w:type="character" w:customStyle="1" w:styleId="apple-converted-space">
    <w:name w:val="apple-converted-space"/>
    <w:basedOn w:val="DefaultParagraphFont"/>
    <w:rsid w:val="00F557C8"/>
  </w:style>
  <w:style w:type="paragraph" w:customStyle="1" w:styleId="TableParagraph">
    <w:name w:val="Table Paragraph"/>
    <w:basedOn w:val="Normal"/>
    <w:uiPriority w:val="1"/>
    <w:qFormat/>
    <w:rsid w:val="00A83814"/>
    <w:pPr>
      <w:widowControl w:val="0"/>
      <w:autoSpaceDE w:val="0"/>
      <w:autoSpaceDN w:val="0"/>
      <w:spacing w:after="0" w:line="240" w:lineRule="auto"/>
    </w:pPr>
    <w:rPr>
      <w:rFonts w:ascii="Calibri" w:eastAsia="Calibri" w:hAnsi="Calibri" w:cs="Calibri"/>
      <w:kern w:val="0"/>
      <w14:ligatures w14:val="none"/>
    </w:rPr>
  </w:style>
  <w:style w:type="character" w:styleId="UnresolvedMention">
    <w:name w:val="Unresolved Mention"/>
    <w:basedOn w:val="DefaultParagraphFont"/>
    <w:uiPriority w:val="99"/>
    <w:semiHidden/>
    <w:unhideWhenUsed/>
    <w:rsid w:val="00A218A4"/>
    <w:rPr>
      <w:color w:val="605E5C"/>
      <w:shd w:val="clear" w:color="auto" w:fill="E1DFDD"/>
    </w:rPr>
  </w:style>
  <w:style w:type="character" w:styleId="Mention">
    <w:name w:val="Mention"/>
    <w:basedOn w:val="DefaultParagraphFont"/>
    <w:uiPriority w:val="99"/>
    <w:unhideWhenUsed/>
    <w:rsid w:val="00421C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fbb82-f7fb-4041-b9cf-8e47108da3ff">
      <Terms xmlns="http://schemas.microsoft.com/office/infopath/2007/PartnerControls"/>
    </lcf76f155ced4ddcb4097134ff3c332f>
    <TaxCatchAll xmlns="936c1109-5361-4bf4-8143-c84eae330b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F4318CC41CF4E9DECECC4556464B5" ma:contentTypeVersion="12" ma:contentTypeDescription="Create a new document." ma:contentTypeScope="" ma:versionID="aa8939949999f8ddb0676362381a583b">
  <xsd:schema xmlns:xsd="http://www.w3.org/2001/XMLSchema" xmlns:xs="http://www.w3.org/2001/XMLSchema" xmlns:p="http://schemas.microsoft.com/office/2006/metadata/properties" xmlns:ns2="af3fbb82-f7fb-4041-b9cf-8e47108da3ff" xmlns:ns3="936c1109-5361-4bf4-8143-c84eae330b05" targetNamespace="http://schemas.microsoft.com/office/2006/metadata/properties" ma:root="true" ma:fieldsID="1c332b6cd446b1af9435d4b88e28ddfb" ns2:_="" ns3:_="">
    <xsd:import namespace="af3fbb82-f7fb-4041-b9cf-8e47108da3ff"/>
    <xsd:import namespace="936c1109-5361-4bf4-8143-c84eae330b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fbb82-f7fb-4041-b9cf-8e47108da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c1109-5361-4bf4-8143-c84eae330b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9725215-a383-42a7-af27-6c21a7da1620}" ma:internalName="TaxCatchAll" ma:showField="CatchAllData" ma:web="936c1109-5361-4bf4-8143-c84eae330b0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FAE2-2440-4D43-8C7B-412BBF74F4B0}">
  <ds:schemaRefs>
    <ds:schemaRef ds:uri="http://purl.org/dc/terms/"/>
    <ds:schemaRef ds:uri="http://schemas.microsoft.com/office/2006/documentManagement/types"/>
    <ds:schemaRef ds:uri="af3fbb82-f7fb-4041-b9cf-8e47108da3ff"/>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936c1109-5361-4bf4-8143-c84eae330b05"/>
    <ds:schemaRef ds:uri="http://www.w3.org/XML/1998/namespace"/>
    <ds:schemaRef ds:uri="http://purl.org/dc/dcmitype/"/>
  </ds:schemaRefs>
</ds:datastoreItem>
</file>

<file path=customXml/itemProps2.xml><?xml version="1.0" encoding="utf-8"?>
<ds:datastoreItem xmlns:ds="http://schemas.openxmlformats.org/officeDocument/2006/customXml" ds:itemID="{E471CD4F-9253-4656-BC9D-30F5442D56A5}">
  <ds:schemaRefs>
    <ds:schemaRef ds:uri="http://schemas.microsoft.com/sharepoint/v3/contenttype/forms"/>
  </ds:schemaRefs>
</ds:datastoreItem>
</file>

<file path=customXml/itemProps3.xml><?xml version="1.0" encoding="utf-8"?>
<ds:datastoreItem xmlns:ds="http://schemas.openxmlformats.org/officeDocument/2006/customXml" ds:itemID="{87100012-8ED4-46FB-BEE2-294EC0923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fbb82-f7fb-4041-b9cf-8e47108da3ff"/>
    <ds:schemaRef ds:uri="936c1109-5361-4bf4-8143-c84eae330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B3DE9-5307-49B2-97CC-8D108B92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1752</Characters>
  <Application>Microsoft Office Word</Application>
  <DocSecurity>0</DocSecurity>
  <Lines>97</Lines>
  <Paragraphs>27</Paragraphs>
  <ScaleCrop>false</ScaleCrop>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Gigi</dc:creator>
  <cp:lastModifiedBy>Hillary Steinberg (CENSUS/ESMD FED)</cp:lastModifiedBy>
  <cp:revision>81</cp:revision>
  <dcterms:created xsi:type="dcterms:W3CDTF">2024-02-23T14:24:00Z</dcterms:created>
  <dcterms:modified xsi:type="dcterms:W3CDTF">2024-04-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06FF4318CC41CF4E9DECECC4556464B5</vt:lpwstr>
  </property>
  <property fmtid="{D5CDD505-2E9C-101B-9397-08002B2CF9AE}" pid="4" name="MediaServiceImageTags">
    <vt:lpwstr/>
  </property>
  <property fmtid="{D5CDD505-2E9C-101B-9397-08002B2CF9AE}" pid="5" name="TitusGUID">
    <vt:lpwstr>c5c220aa-42f6-4270-b8e6-425bc11fdc16</vt:lpwstr>
  </property>
</Properties>
</file>